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F940B" w14:textId="013435A2" w:rsidR="001A382F" w:rsidRPr="00483E4C" w:rsidRDefault="001A382F" w:rsidP="00EB740F">
      <w:pPr>
        <w:pStyle w:val="Heading2"/>
        <w:rPr>
          <w:rFonts w:ascii="Times New Roman" w:hAnsi="Times New Roman"/>
          <w:b w:val="0"/>
          <w:bCs w:val="0"/>
          <w:sz w:val="24"/>
          <w:szCs w:val="24"/>
          <w:lang w:val="ro-RO"/>
        </w:rPr>
      </w:pPr>
      <w:r w:rsidRPr="00EB740F">
        <w:rPr>
          <w:rFonts w:ascii="Times New Roman" w:hAnsi="Times New Roman"/>
          <w:i w:val="0"/>
          <w:iCs w:val="0"/>
          <w:sz w:val="24"/>
          <w:szCs w:val="24"/>
          <w:lang w:val="nl-NL"/>
        </w:rPr>
        <w:t xml:space="preserve"> </w:t>
      </w:r>
      <w:r w:rsidRPr="00C30C2B">
        <w:rPr>
          <w:rFonts w:ascii="Times New Roman" w:hAnsi="Times New Roman"/>
          <w:sz w:val="24"/>
          <w:szCs w:val="24"/>
          <w:lang w:val="x-none"/>
        </w:rPr>
        <w:t xml:space="preserve">                                                                     </w:t>
      </w:r>
      <w:r w:rsidR="00483E4C">
        <w:rPr>
          <w:rFonts w:ascii="Times New Roman" w:hAnsi="Times New Roman"/>
          <w:sz w:val="24"/>
          <w:szCs w:val="24"/>
          <w:lang w:val="x-none"/>
        </w:rPr>
        <w:t xml:space="preserve">                MENIUL ZILEI DE</w:t>
      </w:r>
      <w:r w:rsidR="00483E4C">
        <w:rPr>
          <w:rFonts w:ascii="Times New Roman" w:hAnsi="Times New Roman"/>
          <w:sz w:val="24"/>
          <w:szCs w:val="24"/>
          <w:lang w:val="ro-RO"/>
        </w:rPr>
        <w:t xml:space="preserve"> LUNI- 16.03.2026</w:t>
      </w:r>
    </w:p>
    <w:tbl>
      <w:tblPr>
        <w:tblW w:w="14835" w:type="dxa"/>
        <w:tblInd w:w="1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12"/>
        <w:gridCol w:w="4044"/>
        <w:gridCol w:w="5344"/>
        <w:gridCol w:w="3135"/>
      </w:tblGrid>
      <w:tr w:rsidR="001A382F" w:rsidRPr="001A382F" w14:paraId="4804DF18" w14:textId="77777777" w:rsidTr="00A33AF9">
        <w:trPr>
          <w:trHeight w:val="192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182F4AE2" w14:textId="77777777" w:rsidR="001A382F" w:rsidRPr="001A382F" w:rsidRDefault="001A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 w:rsidRPr="001A382F">
              <w:rPr>
                <w:rFonts w:ascii="Times New Roman" w:hAnsi="Times New Roman"/>
                <w:b/>
                <w:bCs/>
                <w:lang w:val="x-none"/>
              </w:rPr>
              <w:t>REGIM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69586E41" w14:textId="52A1391E" w:rsidR="001A382F" w:rsidRPr="001A382F" w:rsidRDefault="0057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>
              <w:rPr>
                <w:rFonts w:ascii="Times New Roman" w:hAnsi="Times New Roman"/>
                <w:b/>
                <w:bCs/>
                <w:lang w:val="x-none"/>
              </w:rPr>
              <w:t>MIC DEJUN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008AAFA0" w14:textId="77777777" w:rsidR="001A382F" w:rsidRPr="001A382F" w:rsidRDefault="001A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 w:rsidRPr="001A382F">
              <w:rPr>
                <w:rFonts w:ascii="Times New Roman" w:hAnsi="Times New Roman"/>
                <w:b/>
                <w:bCs/>
                <w:lang w:val="x-none"/>
              </w:rPr>
              <w:t>PRÂNZ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638031D7" w14:textId="03159681" w:rsidR="001A382F" w:rsidRPr="001A382F" w:rsidRDefault="0057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>
              <w:rPr>
                <w:rFonts w:ascii="Times New Roman" w:hAnsi="Times New Roman"/>
                <w:b/>
                <w:bCs/>
                <w:lang w:val="x-none"/>
              </w:rPr>
              <w:t>CINĂ</w:t>
            </w:r>
          </w:p>
        </w:tc>
      </w:tr>
      <w:tr w:rsidR="001A382F" w:rsidRPr="00683A6B" w14:paraId="1072EAF3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F86CA" w14:textId="77777777" w:rsidR="001A382F" w:rsidRPr="00683A6B" w:rsidRDefault="001A3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MUN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69002" w14:textId="5ADB0B23" w:rsidR="001A382F" w:rsidRPr="00683A6B" w:rsidRDefault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 , PAINE, CASCAVAL, MARGARINA, SUNCA PRESATA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72DBC" w14:textId="77777777" w:rsidR="001A382F" w:rsidRDefault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FASOLE BOABE</w:t>
            </w:r>
          </w:p>
          <w:p w14:paraId="04665102" w14:textId="77777777" w:rsidR="00D3582C" w:rsidRDefault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TOCANITA DIN PIEPT DE PUI</w:t>
            </w:r>
          </w:p>
          <w:p w14:paraId="6F1F4E07" w14:textId="4791B0DA" w:rsidR="00D3582C" w:rsidRPr="00D3582C" w:rsidRDefault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ERE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A67C6" w14:textId="77777777" w:rsidR="001A382F" w:rsidRDefault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ASTE FAIONOASE CU BRANZA</w:t>
            </w:r>
          </w:p>
          <w:p w14:paraId="1F015051" w14:textId="3F29DF4B" w:rsidR="00D3582C" w:rsidRPr="00D3582C" w:rsidRDefault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1A382F" w:rsidRPr="00683A6B" w14:paraId="230ACD26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C369C" w14:textId="4AABE2D5" w:rsidR="001A382F" w:rsidRPr="00683A6B" w:rsidRDefault="00173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COPII 0-3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E2110" w14:textId="446818E3" w:rsidR="001A382F" w:rsidRPr="00916930" w:rsidRDefault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AR CU BISCUT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F91BB" w14:textId="77777777" w:rsidR="001A382F" w:rsidRDefault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</w:t>
            </w:r>
          </w:p>
          <w:p w14:paraId="27573037" w14:textId="53F3EAC9" w:rsidR="00D3582C" w:rsidRPr="00474896" w:rsidRDefault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IAURT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03F5D" w14:textId="77777777" w:rsidR="00D3582C" w:rsidRDefault="00D3582C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ASTE FAIONOASE CU BRANZA</w:t>
            </w:r>
          </w:p>
          <w:p w14:paraId="56E179CF" w14:textId="2A6BC3B4" w:rsidR="001A382F" w:rsidRPr="00683A6B" w:rsidRDefault="00D3582C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1A382F" w:rsidRPr="00683A6B" w14:paraId="3D415AAC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CE133" w14:textId="66D6A7E5" w:rsidR="001A382F" w:rsidRPr="00683A6B" w:rsidRDefault="00173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COPII 3-16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C5D38" w14:textId="4FAC140E" w:rsidR="001A382F" w:rsidRPr="00683A6B" w:rsidRDefault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 , PAINE, CASCAVAL, MARGARINA, SUNCA PRESATA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56487" w14:textId="77777777" w:rsidR="00D3582C" w:rsidRDefault="00D3582C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FASOLE BOABE</w:t>
            </w:r>
          </w:p>
          <w:p w14:paraId="545E37BA" w14:textId="77777777" w:rsidR="00D3582C" w:rsidRDefault="00D3582C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TOCANITA DIN PIEPT DE PUI</w:t>
            </w:r>
          </w:p>
          <w:p w14:paraId="2BF0EAC9" w14:textId="3D8CCC9D" w:rsidR="001A382F" w:rsidRPr="00683A6B" w:rsidRDefault="00D3582C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ERE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9939A" w14:textId="77777777" w:rsidR="00D3582C" w:rsidRPr="00D3582C" w:rsidRDefault="00D3582C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D3582C">
              <w:rPr>
                <w:rFonts w:ascii="Times New Roman" w:hAnsi="Times New Roman"/>
                <w:sz w:val="20"/>
                <w:szCs w:val="20"/>
                <w:lang w:val="ro-RO"/>
              </w:rPr>
              <w:t>PASTE FAIONOASE CU BRANZA</w:t>
            </w:r>
          </w:p>
          <w:p w14:paraId="4D331F37" w14:textId="4E8080FE" w:rsidR="001A382F" w:rsidRPr="00D3582C" w:rsidRDefault="00D3582C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D3582C"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7D701D" w:rsidRPr="00683A6B" w14:paraId="51F00672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03C39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HEPATIC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311FA" w14:textId="6AA3FD82" w:rsidR="007D701D" w:rsidRPr="00683A6B" w:rsidRDefault="00D3582C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 , PAINE, CASCAVAL, MARGARINA, SUNCA PRESATA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90B26" w14:textId="77777777" w:rsidR="00D3582C" w:rsidRDefault="00D3582C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FASOLE BOABE</w:t>
            </w:r>
          </w:p>
          <w:p w14:paraId="19DD7A89" w14:textId="77777777" w:rsidR="00D3582C" w:rsidRDefault="00D3582C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TOCANITA DIN PIEPT DE PUI</w:t>
            </w:r>
          </w:p>
          <w:p w14:paraId="43E5714C" w14:textId="60B2A96B" w:rsidR="007D701D" w:rsidRPr="00683A6B" w:rsidRDefault="00D3582C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ERE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9DB42" w14:textId="77777777" w:rsidR="00D3582C" w:rsidRPr="00D3582C" w:rsidRDefault="00D3582C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D3582C">
              <w:rPr>
                <w:rFonts w:ascii="Times New Roman" w:hAnsi="Times New Roman"/>
                <w:sz w:val="20"/>
                <w:szCs w:val="20"/>
                <w:lang w:val="ro-RO"/>
              </w:rPr>
              <w:t>PASTE FAIONOASE CU BRANZA</w:t>
            </w:r>
          </w:p>
          <w:p w14:paraId="0D7EBB9C" w14:textId="2B1D409B" w:rsidR="007D701D" w:rsidRPr="00D3582C" w:rsidRDefault="00D3582C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D3582C"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7D701D" w:rsidRPr="00683A6B" w14:paraId="75F0A8C2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414CA" w14:textId="2D0E1410" w:rsidR="007D701D" w:rsidRPr="00683A6B" w:rsidRDefault="0017324A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GASTRIC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E46E6" w14:textId="45B1BAC3" w:rsidR="007D701D" w:rsidRPr="00683A6B" w:rsidRDefault="00D3582C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 , PAINE, CASCAVAL, MARGARINA, SUNCA PRESATA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A4AEF" w14:textId="77777777" w:rsidR="00D3582C" w:rsidRDefault="00D3582C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FASOLE BOABE</w:t>
            </w:r>
          </w:p>
          <w:p w14:paraId="28B97D3B" w14:textId="77777777" w:rsidR="00D3582C" w:rsidRDefault="00D3582C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TOCANITA DIN PIEPT DE PUI</w:t>
            </w:r>
          </w:p>
          <w:p w14:paraId="63C2C443" w14:textId="6F060211" w:rsidR="007D701D" w:rsidRPr="00683A6B" w:rsidRDefault="00D3582C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ERE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EF2A2" w14:textId="77777777" w:rsidR="00D3582C" w:rsidRPr="00D3582C" w:rsidRDefault="00D3582C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D3582C">
              <w:rPr>
                <w:rFonts w:ascii="Times New Roman" w:hAnsi="Times New Roman"/>
                <w:sz w:val="20"/>
                <w:szCs w:val="20"/>
                <w:lang w:val="ro-RO"/>
              </w:rPr>
              <w:t>PASTE FAIONOASE CU BRANZA</w:t>
            </w:r>
          </w:p>
          <w:p w14:paraId="386E2E3D" w14:textId="7F5EFB40" w:rsidR="007D701D" w:rsidRPr="00683A6B" w:rsidRDefault="00D3582C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D3582C"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8D2DEE" w:rsidRPr="00683A6B" w14:paraId="6EDFF08F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EB8FF" w14:textId="6CE2C668" w:rsidR="008D2DEE" w:rsidRPr="00683A6B" w:rsidRDefault="0017324A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INSOTITOR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BB72C" w14:textId="4E56A534" w:rsidR="008D2DEE" w:rsidRPr="00683A6B" w:rsidRDefault="00D3582C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 , PAINE, CASCAVAL, MARGARINA, SUNCA PRESATA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A4ADF" w14:textId="77777777" w:rsidR="00D3582C" w:rsidRDefault="00D3582C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FASOLE BOABE</w:t>
            </w:r>
          </w:p>
          <w:p w14:paraId="58674139" w14:textId="77777777" w:rsidR="00D3582C" w:rsidRDefault="00D3582C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TOCANITA DIN PIEPT DE PUI</w:t>
            </w:r>
          </w:p>
          <w:p w14:paraId="416EF717" w14:textId="0C3E1D59" w:rsidR="008D2DEE" w:rsidRPr="00683A6B" w:rsidRDefault="00D3582C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ERE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D2F5E" w14:textId="77777777" w:rsidR="00D3582C" w:rsidRPr="00D3582C" w:rsidRDefault="00D3582C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D3582C">
              <w:rPr>
                <w:rFonts w:ascii="Times New Roman" w:hAnsi="Times New Roman"/>
                <w:sz w:val="20"/>
                <w:szCs w:val="20"/>
                <w:lang w:val="ro-RO"/>
              </w:rPr>
              <w:t>PASTE FAIONOASE CU BRANZA</w:t>
            </w:r>
          </w:p>
          <w:p w14:paraId="5909FA9B" w14:textId="4B6ED20F" w:rsidR="008D2DEE" w:rsidRDefault="00D3582C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82C"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8D2DEE" w:rsidRPr="00683A6B" w14:paraId="530B9EF1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70912" w14:textId="77777777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LĂUZE</w:t>
            </w:r>
          </w:p>
          <w:p w14:paraId="5373D546" w14:textId="77777777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GRAVIDE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9C130" w14:textId="6D0C97FA" w:rsidR="008D2DEE" w:rsidRPr="00683A6B" w:rsidRDefault="00D3582C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 , PAINE, CASCAVAL, MARGARINA, SUNCA PRESATA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8998D" w14:textId="77777777" w:rsidR="00D3582C" w:rsidRDefault="00D3582C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FASOLE BOABE</w:t>
            </w:r>
          </w:p>
          <w:p w14:paraId="6D27953B" w14:textId="77777777" w:rsidR="00D3582C" w:rsidRDefault="00D3582C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TOCANITA DIN PIEPT DE PUI</w:t>
            </w:r>
          </w:p>
          <w:p w14:paraId="60051159" w14:textId="2294DE90" w:rsidR="008D2DEE" w:rsidRPr="00683A6B" w:rsidRDefault="00D3582C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ERE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D6A07" w14:textId="77777777" w:rsidR="00D3582C" w:rsidRPr="00D3582C" w:rsidRDefault="00D3582C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D3582C">
              <w:rPr>
                <w:rFonts w:ascii="Times New Roman" w:hAnsi="Times New Roman"/>
                <w:sz w:val="20"/>
                <w:szCs w:val="20"/>
                <w:lang w:val="ro-RO"/>
              </w:rPr>
              <w:t>PASTE FAIONOASE CU BRANZA</w:t>
            </w:r>
          </w:p>
          <w:p w14:paraId="286C0514" w14:textId="675993EA" w:rsidR="008D2DEE" w:rsidRPr="00683A6B" w:rsidRDefault="00D3582C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D3582C"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8D2DEE" w:rsidRPr="00683A6B" w14:paraId="73C3D113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D52BF" w14:textId="63F0A05E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HIPOSODAT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2F7EB" w14:textId="0F49BB57" w:rsidR="008D2DEE" w:rsidRPr="00683A6B" w:rsidRDefault="00D3582C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 , PAINE, CASCAVAL, MARGARINA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7D21C" w14:textId="77777777" w:rsidR="00D3582C" w:rsidRDefault="00D3582C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FASOLE BOABE</w:t>
            </w:r>
          </w:p>
          <w:p w14:paraId="7A846C90" w14:textId="77777777" w:rsidR="00D3582C" w:rsidRDefault="00D3582C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TOCANITA DIN PIEPT DE PUI</w:t>
            </w:r>
          </w:p>
          <w:p w14:paraId="1B8DB1C3" w14:textId="4545BBD6" w:rsidR="008D2DEE" w:rsidRPr="00683A6B" w:rsidRDefault="00D3582C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ERE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0DB78" w14:textId="77777777" w:rsidR="00D3582C" w:rsidRPr="00D3582C" w:rsidRDefault="00D3582C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D3582C">
              <w:rPr>
                <w:rFonts w:ascii="Times New Roman" w:hAnsi="Times New Roman"/>
                <w:sz w:val="20"/>
                <w:szCs w:val="20"/>
                <w:lang w:val="ro-RO"/>
              </w:rPr>
              <w:t>PASTE FAIONOASE CU BRANZA</w:t>
            </w:r>
          </w:p>
          <w:p w14:paraId="031FBDDF" w14:textId="71A07DD5" w:rsidR="008D2DEE" w:rsidRPr="00683A6B" w:rsidRDefault="00D3582C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82C"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8D2DEE" w:rsidRPr="00683A6B" w14:paraId="4FDE24BE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8C788" w14:textId="77777777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DIABET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B801A" w14:textId="719C4E70" w:rsidR="008D2DEE" w:rsidRPr="00683A6B" w:rsidRDefault="00D3582C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 , PAINE, CASCAVAL, MARGARINA, SUNCA PRESATA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3CD65" w14:textId="77777777" w:rsidR="008D2DEE" w:rsidRDefault="00D3582C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</w:t>
            </w:r>
          </w:p>
          <w:p w14:paraId="283D601B" w14:textId="77777777" w:rsidR="00D3582C" w:rsidRDefault="00D3582C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ILAF DE OREZ CU PULPE PUI</w:t>
            </w:r>
          </w:p>
          <w:p w14:paraId="4BB08C4E" w14:textId="7A37A465" w:rsidR="00D3582C" w:rsidRPr="00D3582C" w:rsidRDefault="00D3582C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ERE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35D41" w14:textId="77777777" w:rsidR="008D2DEE" w:rsidRDefault="00D3582C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ANCARE DE FASOLE VERDE</w:t>
            </w:r>
          </w:p>
          <w:p w14:paraId="4F036247" w14:textId="3ADD52D1" w:rsidR="00D3582C" w:rsidRPr="00D3582C" w:rsidRDefault="00D3582C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8D2DEE" w:rsidRPr="00683A6B" w14:paraId="6E105218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47CE5" w14:textId="559CC4D3" w:rsidR="008D2DEE" w:rsidRPr="00683A6B" w:rsidRDefault="0017324A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HIDRIC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817F0" w14:textId="147A0C29" w:rsidR="008D2DEE" w:rsidRPr="00683A6B" w:rsidRDefault="00D3582C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B0188" w14:textId="43AABD6A" w:rsidR="008D2DEE" w:rsidRPr="00D3582C" w:rsidRDefault="00D3582C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68A9C" w14:textId="35083C28" w:rsidR="008D2DEE" w:rsidRPr="00683A6B" w:rsidRDefault="00D3582C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8D2DEE" w:rsidRPr="00683A6B" w14:paraId="2BFAAC22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B6801" w14:textId="69DDABE8" w:rsidR="008D2DEE" w:rsidRPr="00683A6B" w:rsidRDefault="0017324A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CULT RELIGIOS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1B5D8" w14:textId="005E0D42" w:rsidR="008D2DEE" w:rsidRPr="00683A6B" w:rsidRDefault="00D3582C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 , PAINE, CASCAVAL, MARGARINA, SUNCA PRESATA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FDE9A" w14:textId="77777777" w:rsidR="00D3582C" w:rsidRDefault="00D3582C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FASOLE BOABE</w:t>
            </w:r>
          </w:p>
          <w:p w14:paraId="61EBC7DC" w14:textId="77777777" w:rsidR="00D3582C" w:rsidRDefault="00D3582C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TOCANITA DIN PIEPT DE PUI</w:t>
            </w:r>
          </w:p>
          <w:p w14:paraId="21B3E6C7" w14:textId="2D5F1DF6" w:rsidR="008D2DEE" w:rsidRPr="00683A6B" w:rsidRDefault="00D3582C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ERE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8940A" w14:textId="77777777" w:rsidR="00D3582C" w:rsidRPr="00D3582C" w:rsidRDefault="00D3582C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D3582C">
              <w:rPr>
                <w:rFonts w:ascii="Times New Roman" w:hAnsi="Times New Roman"/>
                <w:sz w:val="20"/>
                <w:szCs w:val="20"/>
                <w:lang w:val="ro-RO"/>
              </w:rPr>
              <w:t>PASTE FAIONOASE CU BRANZA</w:t>
            </w:r>
          </w:p>
          <w:p w14:paraId="0DA91E43" w14:textId="3653FE61" w:rsidR="008D2DEE" w:rsidRPr="00683A6B" w:rsidRDefault="00D3582C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D3582C"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8D2DEE" w:rsidRPr="00683A6B" w14:paraId="21FB28CD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A6C3E" w14:textId="28E4AE53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77D31" w14:textId="5F42B656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A8549" w14:textId="36A7D27C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81C1B" w14:textId="0944FCED" w:rsidR="008D2DEE" w:rsidRPr="00683A6B" w:rsidRDefault="008D2DEE" w:rsidP="008D2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</w:tr>
    </w:tbl>
    <w:p w14:paraId="05A63472" w14:textId="77777777" w:rsidR="00C76FA9" w:rsidRPr="00683A6B" w:rsidRDefault="00C76FA9" w:rsidP="00C76FA9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  <w:proofErr w:type="spellStart"/>
      <w:r w:rsidRPr="00683A6B">
        <w:rPr>
          <w:sz w:val="20"/>
          <w:szCs w:val="20"/>
        </w:rPr>
        <w:t>Atenție</w:t>
      </w:r>
      <w:proofErr w:type="spellEnd"/>
      <w:r w:rsidRPr="00683A6B">
        <w:rPr>
          <w:sz w:val="20"/>
          <w:szCs w:val="20"/>
        </w:rPr>
        <w:t xml:space="preserve">! </w:t>
      </w:r>
      <w:proofErr w:type="spellStart"/>
      <w:r w:rsidRPr="00683A6B">
        <w:rPr>
          <w:sz w:val="20"/>
          <w:szCs w:val="20"/>
        </w:rPr>
        <w:t>Preparatele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alimentare</w:t>
      </w:r>
      <w:proofErr w:type="spellEnd"/>
      <w:r w:rsidRPr="00683A6B">
        <w:rPr>
          <w:sz w:val="20"/>
          <w:szCs w:val="20"/>
        </w:rPr>
        <w:t xml:space="preserve"> pot </w:t>
      </w:r>
      <w:proofErr w:type="spellStart"/>
      <w:r w:rsidRPr="00683A6B">
        <w:rPr>
          <w:sz w:val="20"/>
          <w:szCs w:val="20"/>
        </w:rPr>
        <w:t>conține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unul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sau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ma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mulț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alergen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dupa</w:t>
      </w:r>
      <w:proofErr w:type="spellEnd"/>
      <w:r w:rsidRPr="00683A6B">
        <w:rPr>
          <w:sz w:val="20"/>
          <w:szCs w:val="20"/>
        </w:rPr>
        <w:t xml:space="preserve"> cum </w:t>
      </w:r>
      <w:proofErr w:type="spellStart"/>
      <w:r w:rsidRPr="00683A6B">
        <w:rPr>
          <w:sz w:val="20"/>
          <w:szCs w:val="20"/>
        </w:rPr>
        <w:t>urmeaza</w:t>
      </w:r>
      <w:proofErr w:type="spellEnd"/>
      <w:r w:rsidRPr="00683A6B">
        <w:rPr>
          <w:sz w:val="20"/>
          <w:szCs w:val="20"/>
        </w:rPr>
        <w:t xml:space="preserve">: </w:t>
      </w:r>
      <w:proofErr w:type="spellStart"/>
      <w:r w:rsidRPr="00683A6B">
        <w:rPr>
          <w:sz w:val="20"/>
          <w:szCs w:val="20"/>
        </w:rPr>
        <w:t>cereale</w:t>
      </w:r>
      <w:proofErr w:type="spellEnd"/>
      <w:r w:rsidRPr="00683A6B">
        <w:rPr>
          <w:sz w:val="20"/>
          <w:szCs w:val="20"/>
        </w:rPr>
        <w:t xml:space="preserve"> care </w:t>
      </w:r>
      <w:proofErr w:type="spellStart"/>
      <w:r w:rsidRPr="00683A6B">
        <w:rPr>
          <w:sz w:val="20"/>
          <w:szCs w:val="20"/>
        </w:rPr>
        <w:t>contin</w:t>
      </w:r>
      <w:proofErr w:type="spellEnd"/>
      <w:r w:rsidRPr="00683A6B">
        <w:rPr>
          <w:sz w:val="20"/>
          <w:szCs w:val="20"/>
        </w:rPr>
        <w:t xml:space="preserve"> gluten (</w:t>
      </w:r>
      <w:proofErr w:type="spellStart"/>
      <w:r w:rsidRPr="00683A6B">
        <w:rPr>
          <w:sz w:val="20"/>
          <w:szCs w:val="20"/>
        </w:rPr>
        <w:t>grau</w:t>
      </w:r>
      <w:proofErr w:type="spellEnd"/>
      <w:r w:rsidRPr="00683A6B">
        <w:rPr>
          <w:sz w:val="20"/>
          <w:szCs w:val="20"/>
        </w:rPr>
        <w:t xml:space="preserve">), </w:t>
      </w:r>
      <w:proofErr w:type="spellStart"/>
      <w:r w:rsidRPr="00683A6B">
        <w:rPr>
          <w:sz w:val="20"/>
          <w:szCs w:val="20"/>
        </w:rPr>
        <w:t>oua</w:t>
      </w:r>
      <w:proofErr w:type="spellEnd"/>
      <w:r w:rsidRPr="00683A6B">
        <w:rPr>
          <w:sz w:val="20"/>
          <w:szCs w:val="20"/>
        </w:rPr>
        <w:t xml:space="preserve">, </w:t>
      </w:r>
      <w:proofErr w:type="spellStart"/>
      <w:r w:rsidRPr="00683A6B">
        <w:rPr>
          <w:sz w:val="20"/>
          <w:szCs w:val="20"/>
        </w:rPr>
        <w:t>lapte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s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produse</w:t>
      </w:r>
      <w:proofErr w:type="spellEnd"/>
      <w:r w:rsidRPr="00683A6B">
        <w:rPr>
          <w:sz w:val="20"/>
          <w:szCs w:val="20"/>
        </w:rPr>
        <w:t xml:space="preserve"> lactate (</w:t>
      </w:r>
      <w:proofErr w:type="spellStart"/>
      <w:r w:rsidRPr="00683A6B">
        <w:rPr>
          <w:sz w:val="20"/>
          <w:szCs w:val="20"/>
        </w:rPr>
        <w:t>lactoza</w:t>
      </w:r>
      <w:proofErr w:type="spellEnd"/>
      <w:r w:rsidRPr="00683A6B">
        <w:rPr>
          <w:sz w:val="20"/>
          <w:szCs w:val="20"/>
        </w:rPr>
        <w:t xml:space="preserve">), </w:t>
      </w:r>
      <w:proofErr w:type="spellStart"/>
      <w:r w:rsidRPr="00683A6B">
        <w:rPr>
          <w:sz w:val="20"/>
          <w:szCs w:val="20"/>
        </w:rPr>
        <w:t>telina</w:t>
      </w:r>
      <w:proofErr w:type="gramStart"/>
      <w:r w:rsidRPr="00683A6B">
        <w:rPr>
          <w:sz w:val="20"/>
          <w:szCs w:val="20"/>
        </w:rPr>
        <w:t>,mustar</w:t>
      </w:r>
      <w:proofErr w:type="spellEnd"/>
      <w:proofErr w:type="gramEnd"/>
      <w:r w:rsidRPr="00683A6B">
        <w:rPr>
          <w:sz w:val="20"/>
          <w:szCs w:val="20"/>
        </w:rPr>
        <w:t xml:space="preserve">, </w:t>
      </w:r>
      <w:proofErr w:type="spellStart"/>
      <w:r w:rsidRPr="00683A6B">
        <w:rPr>
          <w:sz w:val="20"/>
          <w:szCs w:val="20"/>
        </w:rPr>
        <w:t>soia</w:t>
      </w:r>
      <w:proofErr w:type="spellEnd"/>
      <w:r w:rsidRPr="00683A6B">
        <w:rPr>
          <w:sz w:val="20"/>
          <w:szCs w:val="20"/>
        </w:rPr>
        <w:t>.</w:t>
      </w:r>
    </w:p>
    <w:p w14:paraId="096B8035" w14:textId="1CB64535" w:rsidR="001A382F" w:rsidRPr="00683A6B" w:rsidRDefault="0017324A" w:rsidP="001A382F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  <w:r>
        <w:rPr>
          <w:rFonts w:ascii="Times New Roman" w:hAnsi="Times New Roman"/>
          <w:b/>
          <w:bCs/>
          <w:sz w:val="20"/>
          <w:szCs w:val="20"/>
          <w:lang w:val="x-none"/>
        </w:rPr>
        <w:t xml:space="preserve"> </w:t>
      </w:r>
    </w:p>
    <w:p w14:paraId="7C221C42" w14:textId="5205E72E" w:rsidR="001A382F" w:rsidRPr="00683A6B" w:rsidRDefault="001A382F" w:rsidP="001A382F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</w:t>
      </w:r>
      <w:r w:rsidRPr="00683A6B">
        <w:rPr>
          <w:rFonts w:ascii="Times New Roman" w:hAnsi="Times New Roman"/>
          <w:sz w:val="20"/>
          <w:szCs w:val="20"/>
          <w:lang w:val="x-none"/>
        </w:rPr>
        <w:t>Acest  meniu poate suferi modificări</w:t>
      </w: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      </w:t>
      </w:r>
      <w:r w:rsidR="001052BE">
        <w:rPr>
          <w:rFonts w:ascii="Times New Roman" w:hAnsi="Times New Roman"/>
          <w:b/>
          <w:bCs/>
          <w:sz w:val="20"/>
          <w:szCs w:val="20"/>
          <w:lang w:val="x-none"/>
        </w:rPr>
        <w:tab/>
      </w: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                                                   </w:t>
      </w:r>
      <w:r w:rsidR="0017324A">
        <w:rPr>
          <w:rFonts w:ascii="Times New Roman" w:hAnsi="Times New Roman"/>
          <w:b/>
          <w:bCs/>
          <w:sz w:val="20"/>
          <w:szCs w:val="20"/>
          <w:lang w:val="x-none"/>
        </w:rPr>
        <w:t xml:space="preserve">                                                                        </w:t>
      </w:r>
      <w:r w:rsidR="0037707A">
        <w:rPr>
          <w:rFonts w:ascii="Times New Roman" w:hAnsi="Times New Roman"/>
          <w:b/>
          <w:bCs/>
          <w:sz w:val="20"/>
          <w:szCs w:val="20"/>
          <w:lang w:val="ro-RO"/>
        </w:rPr>
        <w:t xml:space="preserve">        </w:t>
      </w:r>
      <w:r w:rsidR="0017324A">
        <w:rPr>
          <w:rFonts w:ascii="Times New Roman" w:hAnsi="Times New Roman"/>
          <w:b/>
          <w:bCs/>
          <w:sz w:val="20"/>
          <w:szCs w:val="20"/>
          <w:lang w:val="x-none"/>
        </w:rPr>
        <w:t xml:space="preserve">    </w:t>
      </w: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Întocmit, </w:t>
      </w:r>
      <w:r w:rsidR="0017324A">
        <w:rPr>
          <w:rFonts w:ascii="Times New Roman" w:hAnsi="Times New Roman"/>
          <w:b/>
          <w:bCs/>
          <w:sz w:val="20"/>
          <w:szCs w:val="20"/>
          <w:lang w:val="x-none"/>
        </w:rPr>
        <w:t xml:space="preserve"> Asistent</w:t>
      </w: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dietetician                                       </w:t>
      </w:r>
    </w:p>
    <w:p w14:paraId="68AB2D19" w14:textId="3F3806F6" w:rsidR="00483E4C" w:rsidRPr="00483E4C" w:rsidRDefault="00483E4C" w:rsidP="00483E4C">
      <w:pPr>
        <w:pStyle w:val="Heading2"/>
        <w:rPr>
          <w:rFonts w:ascii="Times New Roman" w:hAnsi="Times New Roman"/>
          <w:b w:val="0"/>
          <w:bCs w:val="0"/>
          <w:sz w:val="24"/>
          <w:szCs w:val="24"/>
          <w:lang w:val="ro-RO"/>
        </w:rPr>
      </w:pPr>
      <w:r w:rsidRPr="00EB740F">
        <w:rPr>
          <w:rFonts w:ascii="Times New Roman" w:hAnsi="Times New Roman"/>
          <w:i w:val="0"/>
          <w:iCs w:val="0"/>
          <w:sz w:val="24"/>
          <w:szCs w:val="24"/>
          <w:lang w:val="nl-NL"/>
        </w:rPr>
        <w:lastRenderedPageBreak/>
        <w:t xml:space="preserve"> </w:t>
      </w:r>
      <w:r w:rsidRPr="00C30C2B">
        <w:rPr>
          <w:rFonts w:ascii="Times New Roman" w:hAnsi="Times New Roman"/>
          <w:sz w:val="24"/>
          <w:szCs w:val="24"/>
          <w:lang w:val="x-none"/>
        </w:rPr>
        <w:t xml:space="preserve">                                                                     </w:t>
      </w:r>
      <w:r>
        <w:rPr>
          <w:rFonts w:ascii="Times New Roman" w:hAnsi="Times New Roman"/>
          <w:sz w:val="24"/>
          <w:szCs w:val="24"/>
          <w:lang w:val="x-none"/>
        </w:rPr>
        <w:t xml:space="preserve">                MENIUL ZILEI DE</w:t>
      </w:r>
      <w:r>
        <w:rPr>
          <w:rFonts w:ascii="Times New Roman" w:hAnsi="Times New Roman"/>
          <w:sz w:val="24"/>
          <w:szCs w:val="24"/>
          <w:lang w:val="ro-RO"/>
        </w:rPr>
        <w:t xml:space="preserve"> MARTI- 17.03.2026</w:t>
      </w:r>
    </w:p>
    <w:tbl>
      <w:tblPr>
        <w:tblW w:w="14835" w:type="dxa"/>
        <w:tblInd w:w="1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12"/>
        <w:gridCol w:w="4044"/>
        <w:gridCol w:w="5344"/>
        <w:gridCol w:w="3135"/>
      </w:tblGrid>
      <w:tr w:rsidR="00483E4C" w:rsidRPr="001A382F" w14:paraId="0EBAB9E3" w14:textId="77777777" w:rsidTr="00B1140B">
        <w:trPr>
          <w:trHeight w:val="192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09EE1285" w14:textId="77777777" w:rsidR="00483E4C" w:rsidRPr="001A382F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 w:rsidRPr="001A382F">
              <w:rPr>
                <w:rFonts w:ascii="Times New Roman" w:hAnsi="Times New Roman"/>
                <w:b/>
                <w:bCs/>
                <w:lang w:val="x-none"/>
              </w:rPr>
              <w:t>REGIM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0D492427" w14:textId="77777777" w:rsidR="00483E4C" w:rsidRPr="001A382F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>
              <w:rPr>
                <w:rFonts w:ascii="Times New Roman" w:hAnsi="Times New Roman"/>
                <w:b/>
                <w:bCs/>
                <w:lang w:val="x-none"/>
              </w:rPr>
              <w:t>MIC DEJUN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49FCA99C" w14:textId="77777777" w:rsidR="00483E4C" w:rsidRPr="001A382F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 w:rsidRPr="001A382F">
              <w:rPr>
                <w:rFonts w:ascii="Times New Roman" w:hAnsi="Times New Roman"/>
                <w:b/>
                <w:bCs/>
                <w:lang w:val="x-none"/>
              </w:rPr>
              <w:t>PRÂNZ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7D039D69" w14:textId="77777777" w:rsidR="00483E4C" w:rsidRPr="001A382F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>
              <w:rPr>
                <w:rFonts w:ascii="Times New Roman" w:hAnsi="Times New Roman"/>
                <w:b/>
                <w:bCs/>
                <w:lang w:val="x-none"/>
              </w:rPr>
              <w:t>CINĂ</w:t>
            </w:r>
          </w:p>
        </w:tc>
      </w:tr>
      <w:tr w:rsidR="00483E4C" w:rsidRPr="00683A6B" w14:paraId="2CD3B674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9ECF1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MUN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3AB39" w14:textId="451992ED" w:rsidR="00483E4C" w:rsidRPr="00683A6B" w:rsidRDefault="00BC4C45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, IAURT, CRENVUSTI DE PUI, PAINE, MARGARINA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840F8" w14:textId="5968A7A9" w:rsidR="00D3582C" w:rsidRDefault="00BC4C45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 CU FIDEA</w:t>
            </w:r>
          </w:p>
          <w:p w14:paraId="115F23FA" w14:textId="1EF4D23E" w:rsidR="00BC4C45" w:rsidRDefault="00BC4C45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ANCARE DE MAZARE CU PULPE PUI</w:t>
            </w:r>
          </w:p>
          <w:p w14:paraId="424C8319" w14:textId="6A4DE6D7" w:rsidR="00BC4C45" w:rsidRPr="00D3582C" w:rsidRDefault="00BC4C45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ERE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7F2FD" w14:textId="77777777" w:rsidR="00483E4C" w:rsidRDefault="00D3582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OREZ CU LAPTE</w:t>
            </w:r>
          </w:p>
          <w:p w14:paraId="1D7A58D6" w14:textId="77777777" w:rsidR="00D3582C" w:rsidRDefault="00D3582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  <w:p w14:paraId="0C4E2450" w14:textId="3FEE5B65" w:rsidR="00D3582C" w:rsidRPr="00D3582C" w:rsidRDefault="00D3582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ORN</w:t>
            </w:r>
          </w:p>
        </w:tc>
      </w:tr>
      <w:tr w:rsidR="00483E4C" w:rsidRPr="00683A6B" w14:paraId="56711E5A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B4C1E" w14:textId="09F3D563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COPII 0-3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3FBC8" w14:textId="2828A5E1" w:rsidR="00483E4C" w:rsidRPr="00916930" w:rsidRDefault="00D3582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, IAURT, CRENVUSTI DE PUI</w:t>
            </w:r>
            <w:r w:rsidR="00BC4C45">
              <w:rPr>
                <w:rFonts w:ascii="Times New Roman" w:hAnsi="Times New Roman"/>
                <w:sz w:val="20"/>
                <w:szCs w:val="20"/>
                <w:lang w:val="ro-RO"/>
              </w:rPr>
              <w:t>, PAINE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A701B" w14:textId="313251D1" w:rsidR="00BC4C45" w:rsidRDefault="00BC4C45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 CU FIDEA</w:t>
            </w:r>
          </w:p>
          <w:p w14:paraId="20BBB5DE" w14:textId="727988BA" w:rsidR="00BC4C45" w:rsidRDefault="00BC4C45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MANCARE DE MAZARE CU PULPE PUI </w:t>
            </w:r>
          </w:p>
          <w:p w14:paraId="318EFC2D" w14:textId="30B6BD7A" w:rsidR="00483E4C" w:rsidRPr="00474896" w:rsidRDefault="00BC4C45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ERE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EB4E9" w14:textId="77777777" w:rsidR="00D3582C" w:rsidRDefault="00D3582C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OREZ CU LAPTE</w:t>
            </w:r>
          </w:p>
          <w:p w14:paraId="69EF3B37" w14:textId="77777777" w:rsidR="00D3582C" w:rsidRDefault="00D3582C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  <w:p w14:paraId="556D1FFD" w14:textId="19BF8E77" w:rsidR="00483E4C" w:rsidRPr="00683A6B" w:rsidRDefault="00D3582C" w:rsidP="00D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ORN</w:t>
            </w:r>
          </w:p>
        </w:tc>
      </w:tr>
      <w:tr w:rsidR="00483E4C" w:rsidRPr="00683A6B" w14:paraId="5148886F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63CAF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COPII 3-16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2E52F" w14:textId="594B8B0A" w:rsidR="00483E4C" w:rsidRPr="00683A6B" w:rsidRDefault="00BC4C45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, IAURT, CRENVUSTI DE PUI, PAINE, MARGARINA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B5711" w14:textId="3B7F448D" w:rsidR="00BC4C45" w:rsidRDefault="00BC4C45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 CU FIDEA</w:t>
            </w:r>
          </w:p>
          <w:p w14:paraId="1F07F8ED" w14:textId="492C1C53" w:rsidR="00BC4C45" w:rsidRDefault="00BC4C45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ANCARE DE MAZARE CU PULPE PUI</w:t>
            </w:r>
          </w:p>
          <w:p w14:paraId="72CF0D38" w14:textId="0FE55618" w:rsidR="00483E4C" w:rsidRPr="00BC4C45" w:rsidRDefault="00BC4C45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ERE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385EC" w14:textId="77777777" w:rsidR="00BC4C45" w:rsidRDefault="00BC4C45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OREZ CU LAPTE</w:t>
            </w:r>
          </w:p>
          <w:p w14:paraId="23D56A3B" w14:textId="77777777" w:rsidR="00BC4C45" w:rsidRDefault="00BC4C45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  <w:p w14:paraId="0C3B12AF" w14:textId="4D591573" w:rsidR="00483E4C" w:rsidRPr="00683A6B" w:rsidRDefault="00BC4C45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ORN</w:t>
            </w:r>
          </w:p>
        </w:tc>
      </w:tr>
      <w:tr w:rsidR="00483E4C" w:rsidRPr="00683A6B" w14:paraId="29625A56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6E164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HEPATIC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195B7" w14:textId="35346EE3" w:rsidR="00483E4C" w:rsidRPr="00683A6B" w:rsidRDefault="00BC4C45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, IAURT, PAINE, MARGARINA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576A7" w14:textId="3C4780DB" w:rsidR="00BC4C45" w:rsidRDefault="00BC4C45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 CU FIDEA</w:t>
            </w:r>
          </w:p>
          <w:p w14:paraId="47D5B4D7" w14:textId="64DAB5C7" w:rsidR="00BC4C45" w:rsidRDefault="00BC4C45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ANCARE DE MAZARE CU PULPE PUI</w:t>
            </w:r>
          </w:p>
          <w:p w14:paraId="427965E5" w14:textId="6C878394" w:rsidR="00483E4C" w:rsidRPr="00683A6B" w:rsidRDefault="00BC4C45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ERE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77844" w14:textId="77777777" w:rsidR="00BC4C45" w:rsidRDefault="00BC4C45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OREZ CU LAPTE</w:t>
            </w:r>
          </w:p>
          <w:p w14:paraId="1BED80FA" w14:textId="77777777" w:rsidR="00BC4C45" w:rsidRDefault="00BC4C45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  <w:p w14:paraId="4646E8EB" w14:textId="0179BA1C" w:rsidR="00483E4C" w:rsidRPr="00683A6B" w:rsidRDefault="00BC4C45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ORN</w:t>
            </w:r>
          </w:p>
        </w:tc>
      </w:tr>
      <w:tr w:rsidR="00483E4C" w:rsidRPr="00683A6B" w14:paraId="7D9E3698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05C5A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GASTRIC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3AAA3" w14:textId="3414DBE5" w:rsidR="00483E4C" w:rsidRPr="00683A6B" w:rsidRDefault="00BC4C45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, IAURT, CRENVUSTI DE PUI, PAINE, MARGARINA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99B3E" w14:textId="77777777" w:rsidR="00BC4C45" w:rsidRDefault="00BC4C45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RE CU FIDEA</w:t>
            </w:r>
          </w:p>
          <w:p w14:paraId="404583B2" w14:textId="77777777" w:rsidR="00BC4C45" w:rsidRDefault="00BC4C45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ANCARE DE MAZARE CU FIDEA</w:t>
            </w:r>
          </w:p>
          <w:p w14:paraId="3BC5DCB2" w14:textId="45DA2C44" w:rsidR="00483E4C" w:rsidRPr="00683A6B" w:rsidRDefault="00BC4C45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ERE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AED7D" w14:textId="77777777" w:rsidR="00BC4C45" w:rsidRDefault="00BC4C45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OREZ CU LAPTE</w:t>
            </w:r>
          </w:p>
          <w:p w14:paraId="02759CF2" w14:textId="77777777" w:rsidR="00BC4C45" w:rsidRDefault="00BC4C45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  <w:p w14:paraId="30B07C53" w14:textId="75129CCB" w:rsidR="00483E4C" w:rsidRPr="00683A6B" w:rsidRDefault="00BC4C45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ORN</w:t>
            </w:r>
          </w:p>
        </w:tc>
      </w:tr>
      <w:tr w:rsidR="00483E4C" w:rsidRPr="00683A6B" w14:paraId="64AEA74C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15922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INSOTITOR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54730" w14:textId="0589D48D" w:rsidR="00483E4C" w:rsidRPr="00683A6B" w:rsidRDefault="00BC4C45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, IAURT, CRENVUSTI DE PUI, PAINE, MARGARINA, MARGARINA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0F60E" w14:textId="048FAFF6" w:rsidR="00BC4C45" w:rsidRDefault="00BC4C45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 CU FIDEA</w:t>
            </w:r>
          </w:p>
          <w:p w14:paraId="1A4C709F" w14:textId="51A36612" w:rsidR="00BC4C45" w:rsidRDefault="00BC4C45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ANCARE DE MAZARE CU PULPE PUI</w:t>
            </w:r>
          </w:p>
          <w:p w14:paraId="5FE8F479" w14:textId="01894F12" w:rsidR="00483E4C" w:rsidRPr="00683A6B" w:rsidRDefault="00BC4C45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ERE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5CA02" w14:textId="77777777" w:rsidR="00BC4C45" w:rsidRDefault="00BC4C45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OREZ CU LAPTE</w:t>
            </w:r>
          </w:p>
          <w:p w14:paraId="2523693F" w14:textId="77777777" w:rsidR="00BC4C45" w:rsidRDefault="00BC4C45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  <w:p w14:paraId="06F79F80" w14:textId="5A896A68" w:rsidR="00483E4C" w:rsidRDefault="00BC4C45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ORN</w:t>
            </w:r>
          </w:p>
        </w:tc>
      </w:tr>
      <w:tr w:rsidR="00483E4C" w:rsidRPr="00683A6B" w14:paraId="3C518986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4F87C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LĂUZE</w:t>
            </w:r>
          </w:p>
          <w:p w14:paraId="25CD79C6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GRAVIDE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57AC5" w14:textId="3777FBBB" w:rsidR="00483E4C" w:rsidRPr="00683A6B" w:rsidRDefault="00BC4C45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, IAURT, CRENVUSTI DE PUI, PAINE, MARGARINA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5A3C7" w14:textId="175E27AB" w:rsidR="00BC4C45" w:rsidRDefault="00BC4C45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 CU FIDEA</w:t>
            </w:r>
          </w:p>
          <w:p w14:paraId="1238B5F4" w14:textId="76D57CBF" w:rsidR="00BC4C45" w:rsidRDefault="00BC4C45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ANCARE DE MAZARE CU PULPE PUI</w:t>
            </w:r>
          </w:p>
          <w:p w14:paraId="7103A93C" w14:textId="24A90F02" w:rsidR="00483E4C" w:rsidRPr="00683A6B" w:rsidRDefault="00BC4C45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ERE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3ED6C" w14:textId="77777777" w:rsidR="00BC4C45" w:rsidRDefault="00BC4C45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OREZ CU LAPTE</w:t>
            </w:r>
          </w:p>
          <w:p w14:paraId="4B7839AD" w14:textId="77777777" w:rsidR="00BC4C45" w:rsidRDefault="00BC4C45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  <w:p w14:paraId="3480628D" w14:textId="5E497BD6" w:rsidR="00483E4C" w:rsidRPr="00683A6B" w:rsidRDefault="00BC4C45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ORN</w:t>
            </w:r>
          </w:p>
        </w:tc>
      </w:tr>
      <w:tr w:rsidR="00483E4C" w:rsidRPr="00683A6B" w14:paraId="71B67539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5AC67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HIPOSODAT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3B347" w14:textId="046725CA" w:rsidR="00483E4C" w:rsidRPr="00683A6B" w:rsidRDefault="00BC4C45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, IAURT, IAURT, PAINE, MARGARINA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19081" w14:textId="771FACB6" w:rsidR="00BC4C45" w:rsidRDefault="00BC4C45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 CU FIDEA</w:t>
            </w:r>
          </w:p>
          <w:p w14:paraId="70337E98" w14:textId="77777777" w:rsidR="00BC4C45" w:rsidRDefault="00BC4C45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ANCARE DE MAZARE CU PULPE PUI</w:t>
            </w:r>
          </w:p>
          <w:p w14:paraId="608165AF" w14:textId="49EEFB82" w:rsidR="00483E4C" w:rsidRPr="00683A6B" w:rsidRDefault="00BC4C45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ERE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6C671" w14:textId="77777777" w:rsidR="00BC4C45" w:rsidRDefault="00BC4C45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OREZ CU LAPTE</w:t>
            </w:r>
          </w:p>
          <w:p w14:paraId="0657C821" w14:textId="77777777" w:rsidR="00BC4C45" w:rsidRDefault="00BC4C45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  <w:p w14:paraId="5F26E1EF" w14:textId="70A53CC1" w:rsidR="00483E4C" w:rsidRPr="00683A6B" w:rsidRDefault="00BC4C45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ORN</w:t>
            </w:r>
          </w:p>
        </w:tc>
      </w:tr>
      <w:tr w:rsidR="00483E4C" w:rsidRPr="00683A6B" w14:paraId="58C6CD8C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BFF05" w14:textId="028C7B4B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DIABET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351A2" w14:textId="13ABD4E1" w:rsidR="00483E4C" w:rsidRPr="00683A6B" w:rsidRDefault="00BC4C45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, IAURT, CRENVUSTI DE PUI, PAINE, MARGARINA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8DC83" w14:textId="62629947" w:rsidR="00BC4C45" w:rsidRDefault="00BC4C45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 CU FIDEA</w:t>
            </w:r>
          </w:p>
          <w:p w14:paraId="03C04E7B" w14:textId="282540A4" w:rsidR="00BC4C45" w:rsidRDefault="00BC4C45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ANCARE DE MAZARE CU PULPE PUI</w:t>
            </w:r>
          </w:p>
          <w:p w14:paraId="4DCFA691" w14:textId="038F83B4" w:rsidR="00483E4C" w:rsidRPr="00683A6B" w:rsidRDefault="00BC4C45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ERE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89CBF" w14:textId="77777777" w:rsidR="00BC4C45" w:rsidRDefault="00BC4C45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OREZ CU LAPTE</w:t>
            </w:r>
          </w:p>
          <w:p w14:paraId="6141FCC3" w14:textId="77777777" w:rsidR="00BC4C45" w:rsidRDefault="00BC4C45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  <w:p w14:paraId="3235E60A" w14:textId="7B426312" w:rsidR="00483E4C" w:rsidRPr="00683A6B" w:rsidRDefault="00483E4C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</w:tr>
      <w:tr w:rsidR="00483E4C" w:rsidRPr="00683A6B" w14:paraId="5284AE78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84B60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HIDRIC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081B5" w14:textId="4212834C" w:rsidR="00483E4C" w:rsidRPr="00683A6B" w:rsidRDefault="00BC4C45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CE2CE" w14:textId="382D8B40" w:rsidR="00483E4C" w:rsidRPr="00BC4C45" w:rsidRDefault="00BC4C45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UPA DE PUI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5E1D0" w14:textId="7A9F692D" w:rsidR="00483E4C" w:rsidRPr="00683A6B" w:rsidRDefault="00BC4C45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483E4C" w:rsidRPr="00683A6B" w14:paraId="4FC80D3F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61D7E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CULT RELIGIOS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633D5" w14:textId="39A55604" w:rsidR="00483E4C" w:rsidRPr="00683A6B" w:rsidRDefault="00BC4C45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, IAURT, CRENVUSTI DE PUI, PAINE, MARGARINA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5A954" w14:textId="77777777" w:rsidR="00BC4C45" w:rsidRDefault="00BC4C45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 CU FIDEA</w:t>
            </w:r>
          </w:p>
          <w:p w14:paraId="2D7DA34E" w14:textId="77777777" w:rsidR="00BC4C45" w:rsidRDefault="00BC4C45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ANCARE DE MAZARE CU PULPE PUI</w:t>
            </w:r>
          </w:p>
          <w:p w14:paraId="4C3F29AD" w14:textId="47EEAC1F" w:rsidR="00483E4C" w:rsidRPr="00683A6B" w:rsidRDefault="00BC4C45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ERE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FA146" w14:textId="77777777" w:rsidR="00BC4C45" w:rsidRDefault="00BC4C45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OREZ CU LAPTE</w:t>
            </w:r>
          </w:p>
          <w:p w14:paraId="6A3ADE75" w14:textId="77777777" w:rsidR="00BC4C45" w:rsidRDefault="00BC4C45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  <w:p w14:paraId="2E2EADA3" w14:textId="6F751B26" w:rsidR="00483E4C" w:rsidRPr="00683A6B" w:rsidRDefault="00BC4C45" w:rsidP="00BC4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ORN</w:t>
            </w:r>
          </w:p>
        </w:tc>
      </w:tr>
    </w:tbl>
    <w:p w14:paraId="39E8803F" w14:textId="77777777" w:rsidR="00483E4C" w:rsidRPr="00683A6B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ro-RO"/>
        </w:rPr>
      </w:pPr>
    </w:p>
    <w:p w14:paraId="278CC7BB" w14:textId="77777777" w:rsidR="00483E4C" w:rsidRPr="00683A6B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  <w:proofErr w:type="spellStart"/>
      <w:r w:rsidRPr="00683A6B">
        <w:rPr>
          <w:sz w:val="20"/>
          <w:szCs w:val="20"/>
        </w:rPr>
        <w:t>Atenție</w:t>
      </w:r>
      <w:proofErr w:type="spellEnd"/>
      <w:r w:rsidRPr="00683A6B">
        <w:rPr>
          <w:sz w:val="20"/>
          <w:szCs w:val="20"/>
        </w:rPr>
        <w:t xml:space="preserve">! </w:t>
      </w:r>
      <w:proofErr w:type="spellStart"/>
      <w:r w:rsidRPr="00683A6B">
        <w:rPr>
          <w:sz w:val="20"/>
          <w:szCs w:val="20"/>
        </w:rPr>
        <w:t>Preparatele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alimentare</w:t>
      </w:r>
      <w:proofErr w:type="spellEnd"/>
      <w:r w:rsidRPr="00683A6B">
        <w:rPr>
          <w:sz w:val="20"/>
          <w:szCs w:val="20"/>
        </w:rPr>
        <w:t xml:space="preserve"> pot </w:t>
      </w:r>
      <w:proofErr w:type="spellStart"/>
      <w:r w:rsidRPr="00683A6B">
        <w:rPr>
          <w:sz w:val="20"/>
          <w:szCs w:val="20"/>
        </w:rPr>
        <w:t>conține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unul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sau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ma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mulț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alergen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dupa</w:t>
      </w:r>
      <w:proofErr w:type="spellEnd"/>
      <w:r w:rsidRPr="00683A6B">
        <w:rPr>
          <w:sz w:val="20"/>
          <w:szCs w:val="20"/>
        </w:rPr>
        <w:t xml:space="preserve"> cum </w:t>
      </w:r>
      <w:proofErr w:type="spellStart"/>
      <w:r w:rsidRPr="00683A6B">
        <w:rPr>
          <w:sz w:val="20"/>
          <w:szCs w:val="20"/>
        </w:rPr>
        <w:t>urmeaza</w:t>
      </w:r>
      <w:proofErr w:type="spellEnd"/>
      <w:r w:rsidRPr="00683A6B">
        <w:rPr>
          <w:sz w:val="20"/>
          <w:szCs w:val="20"/>
        </w:rPr>
        <w:t xml:space="preserve">: </w:t>
      </w:r>
      <w:proofErr w:type="spellStart"/>
      <w:r w:rsidRPr="00683A6B">
        <w:rPr>
          <w:sz w:val="20"/>
          <w:szCs w:val="20"/>
        </w:rPr>
        <w:t>cereale</w:t>
      </w:r>
      <w:proofErr w:type="spellEnd"/>
      <w:r w:rsidRPr="00683A6B">
        <w:rPr>
          <w:sz w:val="20"/>
          <w:szCs w:val="20"/>
        </w:rPr>
        <w:t xml:space="preserve"> care </w:t>
      </w:r>
      <w:proofErr w:type="spellStart"/>
      <w:r w:rsidRPr="00683A6B">
        <w:rPr>
          <w:sz w:val="20"/>
          <w:szCs w:val="20"/>
        </w:rPr>
        <w:t>contin</w:t>
      </w:r>
      <w:proofErr w:type="spellEnd"/>
      <w:r w:rsidRPr="00683A6B">
        <w:rPr>
          <w:sz w:val="20"/>
          <w:szCs w:val="20"/>
        </w:rPr>
        <w:t xml:space="preserve"> gluten (</w:t>
      </w:r>
      <w:proofErr w:type="spellStart"/>
      <w:r w:rsidRPr="00683A6B">
        <w:rPr>
          <w:sz w:val="20"/>
          <w:szCs w:val="20"/>
        </w:rPr>
        <w:t>grau</w:t>
      </w:r>
      <w:proofErr w:type="spellEnd"/>
      <w:r w:rsidRPr="00683A6B">
        <w:rPr>
          <w:sz w:val="20"/>
          <w:szCs w:val="20"/>
        </w:rPr>
        <w:t xml:space="preserve">), </w:t>
      </w:r>
      <w:proofErr w:type="spellStart"/>
      <w:r w:rsidRPr="00683A6B">
        <w:rPr>
          <w:sz w:val="20"/>
          <w:szCs w:val="20"/>
        </w:rPr>
        <w:t>oua</w:t>
      </w:r>
      <w:proofErr w:type="spellEnd"/>
      <w:r w:rsidRPr="00683A6B">
        <w:rPr>
          <w:sz w:val="20"/>
          <w:szCs w:val="20"/>
        </w:rPr>
        <w:t xml:space="preserve">, </w:t>
      </w:r>
      <w:proofErr w:type="spellStart"/>
      <w:r w:rsidRPr="00683A6B">
        <w:rPr>
          <w:sz w:val="20"/>
          <w:szCs w:val="20"/>
        </w:rPr>
        <w:t>lapte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s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produse</w:t>
      </w:r>
      <w:proofErr w:type="spellEnd"/>
      <w:r w:rsidRPr="00683A6B">
        <w:rPr>
          <w:sz w:val="20"/>
          <w:szCs w:val="20"/>
        </w:rPr>
        <w:t xml:space="preserve"> lactate (</w:t>
      </w:r>
      <w:proofErr w:type="spellStart"/>
      <w:r w:rsidRPr="00683A6B">
        <w:rPr>
          <w:sz w:val="20"/>
          <w:szCs w:val="20"/>
        </w:rPr>
        <w:t>lactoza</w:t>
      </w:r>
      <w:proofErr w:type="spellEnd"/>
      <w:r w:rsidRPr="00683A6B">
        <w:rPr>
          <w:sz w:val="20"/>
          <w:szCs w:val="20"/>
        </w:rPr>
        <w:t xml:space="preserve">), </w:t>
      </w:r>
      <w:proofErr w:type="spellStart"/>
      <w:r w:rsidRPr="00683A6B">
        <w:rPr>
          <w:sz w:val="20"/>
          <w:szCs w:val="20"/>
        </w:rPr>
        <w:t>telina</w:t>
      </w:r>
      <w:proofErr w:type="gramStart"/>
      <w:r w:rsidRPr="00683A6B">
        <w:rPr>
          <w:sz w:val="20"/>
          <w:szCs w:val="20"/>
        </w:rPr>
        <w:t>,mustar</w:t>
      </w:r>
      <w:proofErr w:type="spellEnd"/>
      <w:proofErr w:type="gramEnd"/>
      <w:r w:rsidRPr="00683A6B">
        <w:rPr>
          <w:sz w:val="20"/>
          <w:szCs w:val="20"/>
        </w:rPr>
        <w:t xml:space="preserve">, </w:t>
      </w:r>
      <w:proofErr w:type="spellStart"/>
      <w:r w:rsidRPr="00683A6B">
        <w:rPr>
          <w:sz w:val="20"/>
          <w:szCs w:val="20"/>
        </w:rPr>
        <w:t>soia</w:t>
      </w:r>
      <w:proofErr w:type="spellEnd"/>
      <w:r w:rsidRPr="00683A6B">
        <w:rPr>
          <w:sz w:val="20"/>
          <w:szCs w:val="20"/>
        </w:rPr>
        <w:t>.</w:t>
      </w:r>
    </w:p>
    <w:p w14:paraId="5ED7186A" w14:textId="77777777" w:rsidR="00483E4C" w:rsidRPr="00683A6B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  <w:r>
        <w:rPr>
          <w:rFonts w:ascii="Times New Roman" w:hAnsi="Times New Roman"/>
          <w:b/>
          <w:bCs/>
          <w:sz w:val="20"/>
          <w:szCs w:val="20"/>
          <w:lang w:val="x-none"/>
        </w:rPr>
        <w:t xml:space="preserve"> </w:t>
      </w:r>
    </w:p>
    <w:p w14:paraId="7CD07F48" w14:textId="77777777" w:rsidR="00483E4C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ro-RO"/>
        </w:rPr>
      </w:pP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</w:t>
      </w:r>
      <w:r w:rsidRPr="00683A6B">
        <w:rPr>
          <w:rFonts w:ascii="Times New Roman" w:hAnsi="Times New Roman"/>
          <w:sz w:val="20"/>
          <w:szCs w:val="20"/>
          <w:lang w:val="x-none"/>
        </w:rPr>
        <w:t>Acest  meniu poate suferi modificări</w:t>
      </w: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      </w:t>
      </w:r>
      <w:r>
        <w:rPr>
          <w:rFonts w:ascii="Times New Roman" w:hAnsi="Times New Roman"/>
          <w:b/>
          <w:bCs/>
          <w:sz w:val="20"/>
          <w:szCs w:val="20"/>
          <w:lang w:val="x-none"/>
        </w:rPr>
        <w:tab/>
      </w: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                                                   </w:t>
      </w:r>
      <w:r>
        <w:rPr>
          <w:rFonts w:ascii="Times New Roman" w:hAnsi="Times New Roman"/>
          <w:b/>
          <w:bCs/>
          <w:sz w:val="20"/>
          <w:szCs w:val="20"/>
          <w:lang w:val="x-none"/>
        </w:rPr>
        <w:t xml:space="preserve">                                                                            </w:t>
      </w: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Întocmit, </w:t>
      </w:r>
      <w:r>
        <w:rPr>
          <w:rFonts w:ascii="Times New Roman" w:hAnsi="Times New Roman"/>
          <w:b/>
          <w:bCs/>
          <w:sz w:val="20"/>
          <w:szCs w:val="20"/>
          <w:lang w:val="x-none"/>
        </w:rPr>
        <w:t xml:space="preserve"> Asistent</w:t>
      </w: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dietetician                                       </w:t>
      </w:r>
    </w:p>
    <w:p w14:paraId="527FBF40" w14:textId="77777777" w:rsidR="00483E4C" w:rsidRPr="00483E4C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ro-RO"/>
        </w:rPr>
      </w:pPr>
    </w:p>
    <w:p w14:paraId="247213BC" w14:textId="71D9CD04" w:rsidR="00483E4C" w:rsidRPr="00483E4C" w:rsidRDefault="00483E4C" w:rsidP="00483E4C">
      <w:pPr>
        <w:pStyle w:val="Heading2"/>
        <w:rPr>
          <w:rFonts w:ascii="Times New Roman" w:hAnsi="Times New Roman"/>
          <w:b w:val="0"/>
          <w:bCs w:val="0"/>
          <w:sz w:val="24"/>
          <w:szCs w:val="24"/>
          <w:lang w:val="ro-RO"/>
        </w:rPr>
      </w:pPr>
      <w:r w:rsidRPr="00EB740F">
        <w:rPr>
          <w:rFonts w:ascii="Times New Roman" w:hAnsi="Times New Roman"/>
          <w:i w:val="0"/>
          <w:iCs w:val="0"/>
          <w:sz w:val="24"/>
          <w:szCs w:val="24"/>
          <w:lang w:val="nl-NL"/>
        </w:rPr>
        <w:lastRenderedPageBreak/>
        <w:t xml:space="preserve"> </w:t>
      </w:r>
      <w:r w:rsidRPr="00C30C2B">
        <w:rPr>
          <w:rFonts w:ascii="Times New Roman" w:hAnsi="Times New Roman"/>
          <w:sz w:val="24"/>
          <w:szCs w:val="24"/>
          <w:lang w:val="x-none"/>
        </w:rPr>
        <w:t xml:space="preserve">                                                                     </w:t>
      </w:r>
      <w:r>
        <w:rPr>
          <w:rFonts w:ascii="Times New Roman" w:hAnsi="Times New Roman"/>
          <w:sz w:val="24"/>
          <w:szCs w:val="24"/>
          <w:lang w:val="x-none"/>
        </w:rPr>
        <w:t xml:space="preserve">                MENIUL ZILEI DE</w:t>
      </w:r>
      <w:r>
        <w:rPr>
          <w:rFonts w:ascii="Times New Roman" w:hAnsi="Times New Roman"/>
          <w:sz w:val="24"/>
          <w:szCs w:val="24"/>
          <w:lang w:val="ro-RO"/>
        </w:rPr>
        <w:t xml:space="preserve"> MIERCURI- 18.03.2026</w:t>
      </w:r>
    </w:p>
    <w:tbl>
      <w:tblPr>
        <w:tblW w:w="14835" w:type="dxa"/>
        <w:tblInd w:w="1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12"/>
        <w:gridCol w:w="4044"/>
        <w:gridCol w:w="5344"/>
        <w:gridCol w:w="3135"/>
      </w:tblGrid>
      <w:tr w:rsidR="00483E4C" w:rsidRPr="001A382F" w14:paraId="4A445586" w14:textId="77777777" w:rsidTr="00B1140B">
        <w:trPr>
          <w:trHeight w:val="192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476BD742" w14:textId="77777777" w:rsidR="00483E4C" w:rsidRPr="001A382F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 w:rsidRPr="001A382F">
              <w:rPr>
                <w:rFonts w:ascii="Times New Roman" w:hAnsi="Times New Roman"/>
                <w:b/>
                <w:bCs/>
                <w:lang w:val="x-none"/>
              </w:rPr>
              <w:t>REGIM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0F2DCF27" w14:textId="77777777" w:rsidR="00483E4C" w:rsidRPr="001A382F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>
              <w:rPr>
                <w:rFonts w:ascii="Times New Roman" w:hAnsi="Times New Roman"/>
                <w:b/>
                <w:bCs/>
                <w:lang w:val="x-none"/>
              </w:rPr>
              <w:t>MIC DEJUN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6B70CC47" w14:textId="77777777" w:rsidR="00483E4C" w:rsidRPr="001A382F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 w:rsidRPr="001A382F">
              <w:rPr>
                <w:rFonts w:ascii="Times New Roman" w:hAnsi="Times New Roman"/>
                <w:b/>
                <w:bCs/>
                <w:lang w:val="x-none"/>
              </w:rPr>
              <w:t>PRÂNZ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6159BA13" w14:textId="77777777" w:rsidR="00483E4C" w:rsidRPr="001A382F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>
              <w:rPr>
                <w:rFonts w:ascii="Times New Roman" w:hAnsi="Times New Roman"/>
                <w:b/>
                <w:bCs/>
                <w:lang w:val="x-none"/>
              </w:rPr>
              <w:t>CINĂ</w:t>
            </w:r>
          </w:p>
        </w:tc>
      </w:tr>
      <w:tr w:rsidR="00483E4C" w:rsidRPr="00683A6B" w14:paraId="11A9ABF3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1E1BA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MUN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D7391" w14:textId="2CE75A76" w:rsidR="00483E4C" w:rsidRPr="00683A6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 MARGARINA, MARMELADA, PATEU, PAINE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35824" w14:textId="77777777" w:rsidR="00483E4C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ERISOARE</w:t>
            </w:r>
          </w:p>
          <w:p w14:paraId="129730BC" w14:textId="4E0A6ACF" w:rsidR="00B1140B" w:rsidRPr="00B1140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VARZA 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06BD5" w14:textId="77777777" w:rsidR="00483E4C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OREZ CU LAPTE</w:t>
            </w:r>
          </w:p>
          <w:p w14:paraId="3806AFFC" w14:textId="77777777" w:rsidR="00B1140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ORN</w:t>
            </w:r>
          </w:p>
          <w:p w14:paraId="4D355278" w14:textId="79D0EF1B" w:rsidR="00B1140B" w:rsidRPr="00B1140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483E4C" w:rsidRPr="00683A6B" w14:paraId="0FA49817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64166" w14:textId="739A197E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COPII 0-3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7C1C3" w14:textId="42862CD8" w:rsidR="00483E4C" w:rsidRPr="00916930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IAURT, PAINE, MAR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1B718" w14:textId="77777777" w:rsidR="00B1140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ERISOARE</w:t>
            </w:r>
          </w:p>
          <w:p w14:paraId="765162A1" w14:textId="30C9B643" w:rsidR="00483E4C" w:rsidRPr="00474896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IURE DE CARTOFI CU PULPE PUI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6EB1F" w14:textId="77777777" w:rsidR="00B1140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OREZ CU LAPTE</w:t>
            </w:r>
          </w:p>
          <w:p w14:paraId="62270570" w14:textId="77777777" w:rsidR="00B1140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ORN</w:t>
            </w:r>
          </w:p>
          <w:p w14:paraId="2B41A005" w14:textId="0E087939" w:rsidR="00483E4C" w:rsidRPr="00683A6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483E4C" w:rsidRPr="00683A6B" w14:paraId="766E1F86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B6DA4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COPII 3-16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A0AC4" w14:textId="496A53C4" w:rsidR="00483E4C" w:rsidRPr="00683A6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 MARGARINA, MARMELADA, PATEU, PAINE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4E93C" w14:textId="77777777" w:rsidR="00B1140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ERISOARE</w:t>
            </w:r>
          </w:p>
          <w:p w14:paraId="755BC10A" w14:textId="58E46927" w:rsidR="00483E4C" w:rsidRPr="00683A6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VARZA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34AE4" w14:textId="77777777" w:rsidR="00B1140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OREZ CU LAPTE</w:t>
            </w:r>
          </w:p>
          <w:p w14:paraId="093CF6A1" w14:textId="77777777" w:rsidR="00B1140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ORN</w:t>
            </w:r>
          </w:p>
          <w:p w14:paraId="5C09938B" w14:textId="02CE4440" w:rsidR="00483E4C" w:rsidRPr="00683A6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483E4C" w:rsidRPr="00683A6B" w14:paraId="1A977332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C4453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HEPATIC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60CAD" w14:textId="69BECFDE" w:rsidR="00483E4C" w:rsidRPr="00683A6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 MARGARINA, MARMELADA, PATEU, PAINE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2EC83" w14:textId="77777777" w:rsidR="00B1140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ERISOARE</w:t>
            </w:r>
          </w:p>
          <w:p w14:paraId="057131AD" w14:textId="7E583447" w:rsidR="00483E4C" w:rsidRPr="00683A6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VARZA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EB5E7" w14:textId="77777777" w:rsidR="00B1140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OREZ CU LAPTE</w:t>
            </w:r>
          </w:p>
          <w:p w14:paraId="17E538C2" w14:textId="77777777" w:rsidR="00B1140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ORN</w:t>
            </w:r>
          </w:p>
          <w:p w14:paraId="628B71BE" w14:textId="4FBF3C26" w:rsidR="00483E4C" w:rsidRPr="00683A6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483E4C" w:rsidRPr="00683A6B" w14:paraId="62312E34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B1197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GASTRIC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EB22F" w14:textId="6125171F" w:rsidR="00483E4C" w:rsidRPr="00683A6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 MARGARINA, MARMELADA, PATEU, PAINE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A8E11" w14:textId="77777777" w:rsidR="00B1140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ERISOARE</w:t>
            </w:r>
          </w:p>
          <w:p w14:paraId="5016973B" w14:textId="1388E8D6" w:rsidR="00483E4C" w:rsidRPr="00683A6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VARZA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DB316" w14:textId="77777777" w:rsidR="00B1140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OREZ CU LAPTE</w:t>
            </w:r>
          </w:p>
          <w:p w14:paraId="281BF89C" w14:textId="77777777" w:rsidR="00B1140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ORN</w:t>
            </w:r>
          </w:p>
          <w:p w14:paraId="0DB48A7A" w14:textId="541D3331" w:rsidR="00483E4C" w:rsidRPr="00683A6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483E4C" w:rsidRPr="00683A6B" w14:paraId="52D99760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67076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INSOTITOR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5241A" w14:textId="5C0C35D9" w:rsidR="00483E4C" w:rsidRPr="00683A6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 MARGARINA, MARMELADA, PATEU, PAINE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9183C" w14:textId="77777777" w:rsidR="00B1140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ERISOARE</w:t>
            </w:r>
          </w:p>
          <w:p w14:paraId="11D6CCFE" w14:textId="23037C02" w:rsidR="00483E4C" w:rsidRPr="00683A6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VARZA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1B351" w14:textId="77777777" w:rsidR="00B1140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OREZ CU LAPTE</w:t>
            </w:r>
          </w:p>
          <w:p w14:paraId="1689266F" w14:textId="77777777" w:rsidR="00B1140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ORN</w:t>
            </w:r>
          </w:p>
          <w:p w14:paraId="7882F40D" w14:textId="26943B7B" w:rsidR="00483E4C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483E4C" w:rsidRPr="00683A6B" w14:paraId="65CF425D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11313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LĂUZE</w:t>
            </w:r>
          </w:p>
          <w:p w14:paraId="5895612B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GRAVIDE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DA156" w14:textId="5B7A9EFF" w:rsidR="00483E4C" w:rsidRPr="00683A6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 MARGARINA, MARMELADA, PATEU, PAINE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913C5" w14:textId="77777777" w:rsidR="00B1140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ERISOARE</w:t>
            </w:r>
          </w:p>
          <w:p w14:paraId="06E34912" w14:textId="72384B7F" w:rsidR="00483E4C" w:rsidRPr="00683A6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VARZA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416AF" w14:textId="77777777" w:rsidR="00B1140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OREZ CU LAPTE</w:t>
            </w:r>
          </w:p>
          <w:p w14:paraId="0056DCAB" w14:textId="77777777" w:rsidR="00B1140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ORN</w:t>
            </w:r>
          </w:p>
          <w:p w14:paraId="5876EF82" w14:textId="1F5C3C3B" w:rsidR="00483E4C" w:rsidRPr="00683A6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483E4C" w:rsidRPr="00683A6B" w14:paraId="105444E9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1D874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HIPOSODAT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9BED9" w14:textId="7965E822" w:rsidR="00483E4C" w:rsidRPr="00683A6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 MARGARINA, MARMELADA, PATEU, PAINE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54CA8" w14:textId="77777777" w:rsidR="00B1140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ERISOARE</w:t>
            </w:r>
          </w:p>
          <w:p w14:paraId="022B431B" w14:textId="6A4ABD3E" w:rsidR="00483E4C" w:rsidRPr="00683A6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VARZA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F5F12" w14:textId="77777777" w:rsidR="00B1140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OREZ CU LAPTE</w:t>
            </w:r>
          </w:p>
          <w:p w14:paraId="216F1599" w14:textId="77777777" w:rsidR="00B1140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ORN</w:t>
            </w:r>
          </w:p>
          <w:p w14:paraId="50BA2618" w14:textId="3D9C632D" w:rsidR="00483E4C" w:rsidRPr="00683A6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483E4C" w:rsidRPr="00683A6B" w14:paraId="65042C3F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44F20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DIABET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C461B" w14:textId="528DCB72" w:rsidR="00483E4C" w:rsidRPr="00683A6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 MARGARINA,  PATEU, PAINE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AE93C" w14:textId="7C565415" w:rsidR="00483E4C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ERISOARE</w:t>
            </w:r>
          </w:p>
          <w:p w14:paraId="61DA5E96" w14:textId="61E25338" w:rsidR="00B1140B" w:rsidRPr="00B1140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ANCARE DE FASOLE VERDE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591F6" w14:textId="77777777" w:rsidR="00483E4C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PILAF DE OREZ </w:t>
            </w:r>
          </w:p>
          <w:p w14:paraId="116B8619" w14:textId="75F5B783" w:rsidR="00B1140B" w:rsidRPr="00B1140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483E4C" w:rsidRPr="00683A6B" w14:paraId="66E32C8E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24B72" w14:textId="0C0D5154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HIDRIC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53717" w14:textId="24C2C1BD" w:rsidR="00483E4C" w:rsidRPr="00683A6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F761A" w14:textId="16E4A5F0" w:rsidR="00483E4C" w:rsidRPr="00B1140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UPA DE PUI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289F5" w14:textId="6E8E1F0A" w:rsidR="00483E4C" w:rsidRPr="00683A6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EAI </w:t>
            </w:r>
          </w:p>
        </w:tc>
      </w:tr>
      <w:tr w:rsidR="00483E4C" w:rsidRPr="00683A6B" w14:paraId="6D930C86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13866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CULT RELIGIOS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D81B6" w14:textId="58F82154" w:rsidR="00483E4C" w:rsidRPr="00683A6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 MARGARINA, MARMELADA, PAINE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EA8D9" w14:textId="77777777" w:rsidR="00483E4C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LEGUME</w:t>
            </w:r>
          </w:p>
          <w:p w14:paraId="3B760918" w14:textId="26A8141C" w:rsidR="00B1140B" w:rsidRPr="00B1140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VARZA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B7497" w14:textId="77777777" w:rsidR="00B1140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PILAF DE OREZ </w:t>
            </w:r>
          </w:p>
          <w:p w14:paraId="3A47BFBA" w14:textId="36F4AFB4" w:rsidR="00483E4C" w:rsidRPr="00683A6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</w:tbl>
    <w:p w14:paraId="473B9A41" w14:textId="77777777" w:rsidR="00483E4C" w:rsidRPr="00683A6B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ro-RO"/>
        </w:rPr>
      </w:pPr>
    </w:p>
    <w:p w14:paraId="54997F0A" w14:textId="77777777" w:rsidR="00483E4C" w:rsidRPr="00683A6B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  <w:proofErr w:type="spellStart"/>
      <w:r w:rsidRPr="00683A6B">
        <w:rPr>
          <w:sz w:val="20"/>
          <w:szCs w:val="20"/>
        </w:rPr>
        <w:t>Atenție</w:t>
      </w:r>
      <w:proofErr w:type="spellEnd"/>
      <w:r w:rsidRPr="00683A6B">
        <w:rPr>
          <w:sz w:val="20"/>
          <w:szCs w:val="20"/>
        </w:rPr>
        <w:t xml:space="preserve">! </w:t>
      </w:r>
      <w:proofErr w:type="spellStart"/>
      <w:r w:rsidRPr="00683A6B">
        <w:rPr>
          <w:sz w:val="20"/>
          <w:szCs w:val="20"/>
        </w:rPr>
        <w:t>Preparatele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alimentare</w:t>
      </w:r>
      <w:proofErr w:type="spellEnd"/>
      <w:r w:rsidRPr="00683A6B">
        <w:rPr>
          <w:sz w:val="20"/>
          <w:szCs w:val="20"/>
        </w:rPr>
        <w:t xml:space="preserve"> pot </w:t>
      </w:r>
      <w:proofErr w:type="spellStart"/>
      <w:r w:rsidRPr="00683A6B">
        <w:rPr>
          <w:sz w:val="20"/>
          <w:szCs w:val="20"/>
        </w:rPr>
        <w:t>conține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unul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sau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ma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mulț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alergen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dupa</w:t>
      </w:r>
      <w:proofErr w:type="spellEnd"/>
      <w:r w:rsidRPr="00683A6B">
        <w:rPr>
          <w:sz w:val="20"/>
          <w:szCs w:val="20"/>
        </w:rPr>
        <w:t xml:space="preserve"> cum </w:t>
      </w:r>
      <w:proofErr w:type="spellStart"/>
      <w:r w:rsidRPr="00683A6B">
        <w:rPr>
          <w:sz w:val="20"/>
          <w:szCs w:val="20"/>
        </w:rPr>
        <w:t>urmeaza</w:t>
      </w:r>
      <w:proofErr w:type="spellEnd"/>
      <w:r w:rsidRPr="00683A6B">
        <w:rPr>
          <w:sz w:val="20"/>
          <w:szCs w:val="20"/>
        </w:rPr>
        <w:t xml:space="preserve">: </w:t>
      </w:r>
      <w:proofErr w:type="spellStart"/>
      <w:r w:rsidRPr="00683A6B">
        <w:rPr>
          <w:sz w:val="20"/>
          <w:szCs w:val="20"/>
        </w:rPr>
        <w:t>cereale</w:t>
      </w:r>
      <w:proofErr w:type="spellEnd"/>
      <w:r w:rsidRPr="00683A6B">
        <w:rPr>
          <w:sz w:val="20"/>
          <w:szCs w:val="20"/>
        </w:rPr>
        <w:t xml:space="preserve"> care </w:t>
      </w:r>
      <w:proofErr w:type="spellStart"/>
      <w:r w:rsidRPr="00683A6B">
        <w:rPr>
          <w:sz w:val="20"/>
          <w:szCs w:val="20"/>
        </w:rPr>
        <w:t>contin</w:t>
      </w:r>
      <w:proofErr w:type="spellEnd"/>
      <w:r w:rsidRPr="00683A6B">
        <w:rPr>
          <w:sz w:val="20"/>
          <w:szCs w:val="20"/>
        </w:rPr>
        <w:t xml:space="preserve"> gluten (</w:t>
      </w:r>
      <w:proofErr w:type="spellStart"/>
      <w:r w:rsidRPr="00683A6B">
        <w:rPr>
          <w:sz w:val="20"/>
          <w:szCs w:val="20"/>
        </w:rPr>
        <w:t>grau</w:t>
      </w:r>
      <w:proofErr w:type="spellEnd"/>
      <w:r w:rsidRPr="00683A6B">
        <w:rPr>
          <w:sz w:val="20"/>
          <w:szCs w:val="20"/>
        </w:rPr>
        <w:t xml:space="preserve">), </w:t>
      </w:r>
      <w:proofErr w:type="spellStart"/>
      <w:r w:rsidRPr="00683A6B">
        <w:rPr>
          <w:sz w:val="20"/>
          <w:szCs w:val="20"/>
        </w:rPr>
        <w:t>oua</w:t>
      </w:r>
      <w:proofErr w:type="spellEnd"/>
      <w:r w:rsidRPr="00683A6B">
        <w:rPr>
          <w:sz w:val="20"/>
          <w:szCs w:val="20"/>
        </w:rPr>
        <w:t xml:space="preserve">, </w:t>
      </w:r>
      <w:proofErr w:type="spellStart"/>
      <w:r w:rsidRPr="00683A6B">
        <w:rPr>
          <w:sz w:val="20"/>
          <w:szCs w:val="20"/>
        </w:rPr>
        <w:t>lapte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s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produse</w:t>
      </w:r>
      <w:proofErr w:type="spellEnd"/>
      <w:r w:rsidRPr="00683A6B">
        <w:rPr>
          <w:sz w:val="20"/>
          <w:szCs w:val="20"/>
        </w:rPr>
        <w:t xml:space="preserve"> lactate (</w:t>
      </w:r>
      <w:proofErr w:type="spellStart"/>
      <w:r w:rsidRPr="00683A6B">
        <w:rPr>
          <w:sz w:val="20"/>
          <w:szCs w:val="20"/>
        </w:rPr>
        <w:t>lactoza</w:t>
      </w:r>
      <w:proofErr w:type="spellEnd"/>
      <w:r w:rsidRPr="00683A6B">
        <w:rPr>
          <w:sz w:val="20"/>
          <w:szCs w:val="20"/>
        </w:rPr>
        <w:t xml:space="preserve">), </w:t>
      </w:r>
      <w:proofErr w:type="spellStart"/>
      <w:r w:rsidRPr="00683A6B">
        <w:rPr>
          <w:sz w:val="20"/>
          <w:szCs w:val="20"/>
        </w:rPr>
        <w:t>telina</w:t>
      </w:r>
      <w:proofErr w:type="gramStart"/>
      <w:r w:rsidRPr="00683A6B">
        <w:rPr>
          <w:sz w:val="20"/>
          <w:szCs w:val="20"/>
        </w:rPr>
        <w:t>,mustar</w:t>
      </w:r>
      <w:proofErr w:type="spellEnd"/>
      <w:proofErr w:type="gramEnd"/>
      <w:r w:rsidRPr="00683A6B">
        <w:rPr>
          <w:sz w:val="20"/>
          <w:szCs w:val="20"/>
        </w:rPr>
        <w:t xml:space="preserve">, </w:t>
      </w:r>
      <w:proofErr w:type="spellStart"/>
      <w:r w:rsidRPr="00683A6B">
        <w:rPr>
          <w:sz w:val="20"/>
          <w:szCs w:val="20"/>
        </w:rPr>
        <w:t>soia</w:t>
      </w:r>
      <w:proofErr w:type="spellEnd"/>
      <w:r w:rsidRPr="00683A6B">
        <w:rPr>
          <w:sz w:val="20"/>
          <w:szCs w:val="20"/>
        </w:rPr>
        <w:t>.</w:t>
      </w:r>
    </w:p>
    <w:p w14:paraId="1FAB7641" w14:textId="77777777" w:rsidR="00483E4C" w:rsidRPr="00683A6B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  <w:r>
        <w:rPr>
          <w:rFonts w:ascii="Times New Roman" w:hAnsi="Times New Roman"/>
          <w:b/>
          <w:bCs/>
          <w:sz w:val="20"/>
          <w:szCs w:val="20"/>
          <w:lang w:val="x-none"/>
        </w:rPr>
        <w:t xml:space="preserve"> </w:t>
      </w:r>
    </w:p>
    <w:p w14:paraId="0FE46A5E" w14:textId="77777777" w:rsidR="00483E4C" w:rsidRPr="00683A6B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</w:t>
      </w:r>
      <w:r w:rsidRPr="00683A6B">
        <w:rPr>
          <w:rFonts w:ascii="Times New Roman" w:hAnsi="Times New Roman"/>
          <w:sz w:val="20"/>
          <w:szCs w:val="20"/>
          <w:lang w:val="x-none"/>
        </w:rPr>
        <w:t>Acest  meniu poate suferi modificări</w:t>
      </w: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      </w:t>
      </w:r>
      <w:r>
        <w:rPr>
          <w:rFonts w:ascii="Times New Roman" w:hAnsi="Times New Roman"/>
          <w:b/>
          <w:bCs/>
          <w:sz w:val="20"/>
          <w:szCs w:val="20"/>
          <w:lang w:val="x-none"/>
        </w:rPr>
        <w:tab/>
      </w: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                                                   </w:t>
      </w:r>
      <w:r>
        <w:rPr>
          <w:rFonts w:ascii="Times New Roman" w:hAnsi="Times New Roman"/>
          <w:b/>
          <w:bCs/>
          <w:sz w:val="20"/>
          <w:szCs w:val="20"/>
          <w:lang w:val="x-none"/>
        </w:rPr>
        <w:t xml:space="preserve">                                                                            </w:t>
      </w: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Întocmit, </w:t>
      </w:r>
      <w:r>
        <w:rPr>
          <w:rFonts w:ascii="Times New Roman" w:hAnsi="Times New Roman"/>
          <w:b/>
          <w:bCs/>
          <w:sz w:val="20"/>
          <w:szCs w:val="20"/>
          <w:lang w:val="x-none"/>
        </w:rPr>
        <w:t xml:space="preserve"> Asistent</w:t>
      </w: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dietetician                                       </w:t>
      </w:r>
    </w:p>
    <w:p w14:paraId="48D147F4" w14:textId="77777777" w:rsidR="00483E4C" w:rsidRPr="00683A6B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ro-RO"/>
        </w:rPr>
      </w:pPr>
    </w:p>
    <w:p w14:paraId="4B9B0EE9" w14:textId="6FF7163E" w:rsidR="00483E4C" w:rsidRPr="00483E4C" w:rsidRDefault="00483E4C" w:rsidP="00483E4C">
      <w:pPr>
        <w:pStyle w:val="Heading2"/>
        <w:rPr>
          <w:rFonts w:ascii="Times New Roman" w:hAnsi="Times New Roman"/>
          <w:b w:val="0"/>
          <w:bCs w:val="0"/>
          <w:sz w:val="24"/>
          <w:szCs w:val="24"/>
          <w:lang w:val="ro-RO"/>
        </w:rPr>
      </w:pPr>
      <w:r w:rsidRPr="00EB740F">
        <w:rPr>
          <w:rFonts w:ascii="Times New Roman" w:hAnsi="Times New Roman"/>
          <w:i w:val="0"/>
          <w:iCs w:val="0"/>
          <w:sz w:val="24"/>
          <w:szCs w:val="24"/>
          <w:lang w:val="nl-NL"/>
        </w:rPr>
        <w:lastRenderedPageBreak/>
        <w:t xml:space="preserve"> </w:t>
      </w:r>
      <w:r w:rsidRPr="00C30C2B">
        <w:rPr>
          <w:rFonts w:ascii="Times New Roman" w:hAnsi="Times New Roman"/>
          <w:sz w:val="24"/>
          <w:szCs w:val="24"/>
          <w:lang w:val="x-none"/>
        </w:rPr>
        <w:t xml:space="preserve">                                                                     </w:t>
      </w:r>
      <w:r>
        <w:rPr>
          <w:rFonts w:ascii="Times New Roman" w:hAnsi="Times New Roman"/>
          <w:sz w:val="24"/>
          <w:szCs w:val="24"/>
          <w:lang w:val="x-none"/>
        </w:rPr>
        <w:t xml:space="preserve">                MENIUL ZILEI DE</w:t>
      </w:r>
      <w:r>
        <w:rPr>
          <w:rFonts w:ascii="Times New Roman" w:hAnsi="Times New Roman"/>
          <w:sz w:val="24"/>
          <w:szCs w:val="24"/>
          <w:lang w:val="ro-RO"/>
        </w:rPr>
        <w:t xml:space="preserve"> JOI- 19.03.2026</w:t>
      </w:r>
    </w:p>
    <w:tbl>
      <w:tblPr>
        <w:tblW w:w="14835" w:type="dxa"/>
        <w:tblInd w:w="1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12"/>
        <w:gridCol w:w="4044"/>
        <w:gridCol w:w="5344"/>
        <w:gridCol w:w="3135"/>
      </w:tblGrid>
      <w:tr w:rsidR="00483E4C" w:rsidRPr="001A382F" w14:paraId="76776095" w14:textId="77777777" w:rsidTr="00B1140B">
        <w:trPr>
          <w:trHeight w:val="192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1697CF3F" w14:textId="77777777" w:rsidR="00483E4C" w:rsidRPr="001A382F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 w:rsidRPr="001A382F">
              <w:rPr>
                <w:rFonts w:ascii="Times New Roman" w:hAnsi="Times New Roman"/>
                <w:b/>
                <w:bCs/>
                <w:lang w:val="x-none"/>
              </w:rPr>
              <w:t>REGIM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58F66C1E" w14:textId="77777777" w:rsidR="00483E4C" w:rsidRPr="001A382F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>
              <w:rPr>
                <w:rFonts w:ascii="Times New Roman" w:hAnsi="Times New Roman"/>
                <w:b/>
                <w:bCs/>
                <w:lang w:val="x-none"/>
              </w:rPr>
              <w:t>MIC DEJUN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009E98A3" w14:textId="77777777" w:rsidR="00483E4C" w:rsidRPr="001A382F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 w:rsidRPr="001A382F">
              <w:rPr>
                <w:rFonts w:ascii="Times New Roman" w:hAnsi="Times New Roman"/>
                <w:b/>
                <w:bCs/>
                <w:lang w:val="x-none"/>
              </w:rPr>
              <w:t>PRÂNZ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5F52619B" w14:textId="77777777" w:rsidR="00483E4C" w:rsidRPr="001A382F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>
              <w:rPr>
                <w:rFonts w:ascii="Times New Roman" w:hAnsi="Times New Roman"/>
                <w:b/>
                <w:bCs/>
                <w:lang w:val="x-none"/>
              </w:rPr>
              <w:t>CINĂ</w:t>
            </w:r>
          </w:p>
        </w:tc>
      </w:tr>
      <w:tr w:rsidR="00483E4C" w:rsidRPr="00683A6B" w14:paraId="32F4DB92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1214C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MUN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75379" w14:textId="640566FA" w:rsidR="00483E4C" w:rsidRPr="00683A6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 PAINE, MARGARINA, SUNCA PRESATA, OU FIER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C75D0" w14:textId="77777777" w:rsidR="00483E4C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</w:t>
            </w:r>
          </w:p>
          <w:p w14:paraId="17BA3442" w14:textId="29C274C8" w:rsidR="00B1140B" w:rsidRPr="00B1140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PIURE DE CARTOFI CU FICAT 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6EB8F" w14:textId="77777777" w:rsidR="00483E4C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AMALIGA CU BRANZA SI SMANTANA</w:t>
            </w:r>
          </w:p>
          <w:p w14:paraId="42E0758D" w14:textId="77777777" w:rsidR="00B1140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NAPOLITATE</w:t>
            </w:r>
          </w:p>
          <w:p w14:paraId="5D737FA6" w14:textId="06D5D183" w:rsidR="00B1140B" w:rsidRPr="00B1140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483E4C" w:rsidRPr="00683A6B" w14:paraId="20365F3A" w14:textId="77777777" w:rsidTr="00B1140B">
        <w:trPr>
          <w:trHeight w:val="1046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848D3" w14:textId="380A867A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COPII 0-3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ED038" w14:textId="53D3443D" w:rsidR="00483E4C" w:rsidRPr="00916930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OU FIERT, SUNCA PRESATA, PAINE, CEA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03D20" w14:textId="77777777" w:rsidR="00B1140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</w:t>
            </w:r>
          </w:p>
          <w:p w14:paraId="5DF6E110" w14:textId="3695F115" w:rsidR="00483E4C" w:rsidRPr="00474896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IURE DE CARTOFI CU FICAT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F0B2F" w14:textId="77777777" w:rsidR="00B1140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AMALIGA CU BRANZA SI SMANTANA</w:t>
            </w:r>
          </w:p>
          <w:p w14:paraId="37BCF1DA" w14:textId="77777777" w:rsidR="00B1140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NAPOLITATE</w:t>
            </w:r>
          </w:p>
          <w:p w14:paraId="63251227" w14:textId="669718A0" w:rsidR="00483E4C" w:rsidRPr="00683A6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483E4C" w:rsidRPr="00683A6B" w14:paraId="3AC390B3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FED9D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COPII 3-16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B8D0E" w14:textId="48DE2F9F" w:rsidR="00483E4C" w:rsidRPr="00683A6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 PAINE, MARGARINA, SUNCA PRESATA, OU FIER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B637F" w14:textId="77777777" w:rsidR="00B1140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</w:t>
            </w:r>
          </w:p>
          <w:p w14:paraId="71DF36F0" w14:textId="22A4BB88" w:rsidR="00483E4C" w:rsidRPr="00683A6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IURE DE CARTOFI CU FICAT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4F4D6" w14:textId="77777777" w:rsidR="00B1140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AMALIGA CU BRANZA SI SMANTANA</w:t>
            </w:r>
          </w:p>
          <w:p w14:paraId="60D1B8F1" w14:textId="77777777" w:rsidR="00B1140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NAPOLITATE</w:t>
            </w:r>
          </w:p>
          <w:p w14:paraId="1B4B81E9" w14:textId="68B0D17C" w:rsidR="00483E4C" w:rsidRPr="00683A6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483E4C" w:rsidRPr="00683A6B" w14:paraId="422363A6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300AF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HEPATIC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E3BB9" w14:textId="7F6C2E3A" w:rsidR="00483E4C" w:rsidRPr="00683A6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 PAINE, MARGARINA, SUNCA PRESATA, OU FIER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B1352" w14:textId="77777777" w:rsidR="00B1140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</w:t>
            </w:r>
          </w:p>
          <w:p w14:paraId="589615AD" w14:textId="37E0EC22" w:rsidR="00483E4C" w:rsidRPr="00683A6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IURE DE CARTOFI CU FICAT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6C52E" w14:textId="77777777" w:rsidR="008453C1" w:rsidRDefault="008453C1" w:rsidP="00845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AMALIGA CU BRANZA SI SMANTANA</w:t>
            </w:r>
          </w:p>
          <w:p w14:paraId="67D74EF3" w14:textId="77777777" w:rsidR="008453C1" w:rsidRDefault="008453C1" w:rsidP="00845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NAPOLITATE</w:t>
            </w:r>
          </w:p>
          <w:p w14:paraId="10CA7627" w14:textId="49FCA6EE" w:rsidR="00483E4C" w:rsidRPr="00683A6B" w:rsidRDefault="008453C1" w:rsidP="00845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483E4C" w:rsidRPr="00683A6B" w14:paraId="2CEB063F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2BAF5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GASTRIC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B392B" w14:textId="3554FA44" w:rsidR="00483E4C" w:rsidRPr="00683A6B" w:rsidRDefault="008453C1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 PAINE, MARGARINA, SUNCA PRESATA, OU FIER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FA8CC" w14:textId="77777777" w:rsidR="00B1140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</w:t>
            </w:r>
          </w:p>
          <w:p w14:paraId="128D239B" w14:textId="1B8B68C9" w:rsidR="00483E4C" w:rsidRPr="00683A6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IURE DE CARTOFI CU FICAT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CCC74" w14:textId="77777777" w:rsidR="008453C1" w:rsidRDefault="008453C1" w:rsidP="00845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AMALIGA CU BRANZA SI SMANTANA</w:t>
            </w:r>
          </w:p>
          <w:p w14:paraId="265C6FBC" w14:textId="77777777" w:rsidR="008453C1" w:rsidRDefault="008453C1" w:rsidP="00845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NAPOLITATE</w:t>
            </w:r>
          </w:p>
          <w:p w14:paraId="4B9BA3E3" w14:textId="433740DC" w:rsidR="00483E4C" w:rsidRPr="00683A6B" w:rsidRDefault="008453C1" w:rsidP="00845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483E4C" w:rsidRPr="00683A6B" w14:paraId="07604DF8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B5D00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INSOTITOR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BB917" w14:textId="1811CD42" w:rsidR="00483E4C" w:rsidRPr="00683A6B" w:rsidRDefault="008453C1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 PAINE, MARGARINA, SUNCA PRESATA, OU FIER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FB638" w14:textId="77777777" w:rsidR="00B1140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</w:t>
            </w:r>
          </w:p>
          <w:p w14:paraId="7FC89D5D" w14:textId="7D3E5BF4" w:rsidR="00483E4C" w:rsidRPr="00683A6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IURE DE CARTOFI CU FICAT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00F4A" w14:textId="77777777" w:rsidR="008453C1" w:rsidRDefault="008453C1" w:rsidP="00845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AMALIGA CU BRANZA SI SMANTANA</w:t>
            </w:r>
          </w:p>
          <w:p w14:paraId="18175BC8" w14:textId="77777777" w:rsidR="008453C1" w:rsidRDefault="008453C1" w:rsidP="00845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NAPOLITATE</w:t>
            </w:r>
          </w:p>
          <w:p w14:paraId="4E49FC49" w14:textId="5328CF96" w:rsidR="00483E4C" w:rsidRDefault="008453C1" w:rsidP="00845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483E4C" w:rsidRPr="00683A6B" w14:paraId="7F1E25ED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BE795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LĂUZE</w:t>
            </w:r>
          </w:p>
          <w:p w14:paraId="3C0FF35B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GRAVIDE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7B4B0" w14:textId="7DFC2C8C" w:rsidR="00483E4C" w:rsidRPr="00683A6B" w:rsidRDefault="008453C1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 PAINE, MARGARINA, SUNCA PRESATA, OU FIER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AA922" w14:textId="77777777" w:rsidR="00B1140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</w:t>
            </w:r>
          </w:p>
          <w:p w14:paraId="1BDB9A7B" w14:textId="1D17632E" w:rsidR="00483E4C" w:rsidRPr="00683A6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IURE DE CARTOFI CU FICAT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2FA9F" w14:textId="77777777" w:rsidR="008453C1" w:rsidRDefault="008453C1" w:rsidP="00845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AMALIGA CU BRANZA SI SMANTANA</w:t>
            </w:r>
          </w:p>
          <w:p w14:paraId="1EA56F32" w14:textId="77777777" w:rsidR="008453C1" w:rsidRDefault="008453C1" w:rsidP="00845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NAPOLITATE</w:t>
            </w:r>
          </w:p>
          <w:p w14:paraId="52C232A8" w14:textId="4BA784F0" w:rsidR="00483E4C" w:rsidRPr="00683A6B" w:rsidRDefault="008453C1" w:rsidP="00845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483E4C" w:rsidRPr="00683A6B" w14:paraId="4472CF1D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1FF91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HIPOSODAT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62AED" w14:textId="4E45F351" w:rsidR="00483E4C" w:rsidRPr="00683A6B" w:rsidRDefault="008453C1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 PAINE, MARGARINA, SUNCA PRESATA, OU FIER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4AFC8" w14:textId="77777777" w:rsidR="00B1140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</w:t>
            </w:r>
          </w:p>
          <w:p w14:paraId="4239AA5A" w14:textId="57185DDA" w:rsidR="00483E4C" w:rsidRPr="00683A6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IURE DE CARTOFI CU FICAT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033B1" w14:textId="77777777" w:rsidR="008453C1" w:rsidRDefault="008453C1" w:rsidP="00845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AMALIGA CU BRANZA SI SMANTANA</w:t>
            </w:r>
          </w:p>
          <w:p w14:paraId="2B7BD1F0" w14:textId="77777777" w:rsidR="008453C1" w:rsidRDefault="008453C1" w:rsidP="00845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NAPOLITATE</w:t>
            </w:r>
          </w:p>
          <w:p w14:paraId="394919E2" w14:textId="4831A659" w:rsidR="00483E4C" w:rsidRPr="00683A6B" w:rsidRDefault="008453C1" w:rsidP="00845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483E4C" w:rsidRPr="00683A6B" w14:paraId="3A8B205A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0677A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DIABET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E61EC" w14:textId="6C943906" w:rsidR="00483E4C" w:rsidRPr="00683A6B" w:rsidRDefault="008453C1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 PAINE, MARGARINA, SUNCA PRESATA, OU FIER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55800" w14:textId="77777777" w:rsidR="00B1140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</w:t>
            </w:r>
          </w:p>
          <w:p w14:paraId="72CF9A2F" w14:textId="7F9DCFBD" w:rsidR="00483E4C" w:rsidRPr="00683A6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IURE DE CARTOFI CU FICAT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D69A9" w14:textId="77777777" w:rsidR="008453C1" w:rsidRDefault="008453C1" w:rsidP="00845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AMALIGA CU BRANZA SI SMANTANA</w:t>
            </w:r>
          </w:p>
          <w:p w14:paraId="523B6ACF" w14:textId="77777777" w:rsidR="008453C1" w:rsidRDefault="008453C1" w:rsidP="00845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NAPOLITATE</w:t>
            </w:r>
          </w:p>
          <w:p w14:paraId="215AFC3B" w14:textId="4C7D6F20" w:rsidR="00483E4C" w:rsidRPr="00683A6B" w:rsidRDefault="008453C1" w:rsidP="00845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483E4C" w:rsidRPr="00683A6B" w14:paraId="12A634ED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4EA06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HIDRIC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2AD09" w14:textId="4FBCB283" w:rsidR="00483E4C" w:rsidRPr="00683A6B" w:rsidRDefault="008453C1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52FB4" w14:textId="48518DCB" w:rsidR="00483E4C" w:rsidRPr="008453C1" w:rsidRDefault="008453C1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UPA DE LEGUME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3C26A" w14:textId="321E4EAB" w:rsidR="00483E4C" w:rsidRPr="00683A6B" w:rsidRDefault="008453C1" w:rsidP="00845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483E4C" w:rsidRPr="00683A6B" w14:paraId="5B0CAA2D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92877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CULT RELIGIOS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211D4" w14:textId="46F05BB8" w:rsidR="00483E4C" w:rsidRPr="00683A6B" w:rsidRDefault="008453C1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 PAINE, MARGARINA, SUNCA PRESATA, OU FIER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446DD" w14:textId="339BF7F7" w:rsidR="00B1140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</w:t>
            </w:r>
          </w:p>
          <w:p w14:paraId="4692DF7C" w14:textId="40EF65AD" w:rsidR="00483E4C" w:rsidRPr="00683A6B" w:rsidRDefault="00B1140B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IURE DE CARTOFI CU FICAT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9CE39" w14:textId="77777777" w:rsidR="008453C1" w:rsidRDefault="008453C1" w:rsidP="00845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AMALIGA CU BRANZA SI SMANTANA</w:t>
            </w:r>
          </w:p>
          <w:p w14:paraId="6E0961FE" w14:textId="0A1697FD" w:rsidR="008453C1" w:rsidRDefault="008453C1" w:rsidP="00845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NAPOLITATE</w:t>
            </w:r>
          </w:p>
          <w:p w14:paraId="0B94805A" w14:textId="79014A7A" w:rsidR="00483E4C" w:rsidRPr="00683A6B" w:rsidRDefault="008453C1" w:rsidP="00845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lastRenderedPageBreak/>
              <w:t>CEAI</w:t>
            </w:r>
          </w:p>
        </w:tc>
      </w:tr>
    </w:tbl>
    <w:p w14:paraId="72B0B551" w14:textId="77777777" w:rsidR="00483E4C" w:rsidRPr="00683A6B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ro-RO"/>
        </w:rPr>
      </w:pPr>
    </w:p>
    <w:p w14:paraId="0028DB44" w14:textId="77777777" w:rsidR="00483E4C" w:rsidRPr="00683A6B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  <w:proofErr w:type="spellStart"/>
      <w:r w:rsidRPr="00683A6B">
        <w:rPr>
          <w:sz w:val="20"/>
          <w:szCs w:val="20"/>
        </w:rPr>
        <w:t>Atenție</w:t>
      </w:r>
      <w:proofErr w:type="spellEnd"/>
      <w:r w:rsidRPr="00683A6B">
        <w:rPr>
          <w:sz w:val="20"/>
          <w:szCs w:val="20"/>
        </w:rPr>
        <w:t xml:space="preserve">! </w:t>
      </w:r>
      <w:proofErr w:type="spellStart"/>
      <w:r w:rsidRPr="00683A6B">
        <w:rPr>
          <w:sz w:val="20"/>
          <w:szCs w:val="20"/>
        </w:rPr>
        <w:t>Preparatele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alimentare</w:t>
      </w:r>
      <w:proofErr w:type="spellEnd"/>
      <w:r w:rsidRPr="00683A6B">
        <w:rPr>
          <w:sz w:val="20"/>
          <w:szCs w:val="20"/>
        </w:rPr>
        <w:t xml:space="preserve"> pot </w:t>
      </w:r>
      <w:proofErr w:type="spellStart"/>
      <w:r w:rsidRPr="00683A6B">
        <w:rPr>
          <w:sz w:val="20"/>
          <w:szCs w:val="20"/>
        </w:rPr>
        <w:t>conține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unul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sau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ma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mulț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alergen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dupa</w:t>
      </w:r>
      <w:proofErr w:type="spellEnd"/>
      <w:r w:rsidRPr="00683A6B">
        <w:rPr>
          <w:sz w:val="20"/>
          <w:szCs w:val="20"/>
        </w:rPr>
        <w:t xml:space="preserve"> cum </w:t>
      </w:r>
      <w:proofErr w:type="spellStart"/>
      <w:r w:rsidRPr="00683A6B">
        <w:rPr>
          <w:sz w:val="20"/>
          <w:szCs w:val="20"/>
        </w:rPr>
        <w:t>urmeaza</w:t>
      </w:r>
      <w:proofErr w:type="spellEnd"/>
      <w:r w:rsidRPr="00683A6B">
        <w:rPr>
          <w:sz w:val="20"/>
          <w:szCs w:val="20"/>
        </w:rPr>
        <w:t xml:space="preserve">: </w:t>
      </w:r>
      <w:proofErr w:type="spellStart"/>
      <w:r w:rsidRPr="00683A6B">
        <w:rPr>
          <w:sz w:val="20"/>
          <w:szCs w:val="20"/>
        </w:rPr>
        <w:t>cereale</w:t>
      </w:r>
      <w:proofErr w:type="spellEnd"/>
      <w:r w:rsidRPr="00683A6B">
        <w:rPr>
          <w:sz w:val="20"/>
          <w:szCs w:val="20"/>
        </w:rPr>
        <w:t xml:space="preserve"> care </w:t>
      </w:r>
      <w:proofErr w:type="spellStart"/>
      <w:r w:rsidRPr="00683A6B">
        <w:rPr>
          <w:sz w:val="20"/>
          <w:szCs w:val="20"/>
        </w:rPr>
        <w:t>contin</w:t>
      </w:r>
      <w:proofErr w:type="spellEnd"/>
      <w:r w:rsidRPr="00683A6B">
        <w:rPr>
          <w:sz w:val="20"/>
          <w:szCs w:val="20"/>
        </w:rPr>
        <w:t xml:space="preserve"> gluten (</w:t>
      </w:r>
      <w:proofErr w:type="spellStart"/>
      <w:r w:rsidRPr="00683A6B">
        <w:rPr>
          <w:sz w:val="20"/>
          <w:szCs w:val="20"/>
        </w:rPr>
        <w:t>grau</w:t>
      </w:r>
      <w:proofErr w:type="spellEnd"/>
      <w:r w:rsidRPr="00683A6B">
        <w:rPr>
          <w:sz w:val="20"/>
          <w:szCs w:val="20"/>
        </w:rPr>
        <w:t xml:space="preserve">), </w:t>
      </w:r>
      <w:proofErr w:type="spellStart"/>
      <w:r w:rsidRPr="00683A6B">
        <w:rPr>
          <w:sz w:val="20"/>
          <w:szCs w:val="20"/>
        </w:rPr>
        <w:t>oua</w:t>
      </w:r>
      <w:proofErr w:type="spellEnd"/>
      <w:r w:rsidRPr="00683A6B">
        <w:rPr>
          <w:sz w:val="20"/>
          <w:szCs w:val="20"/>
        </w:rPr>
        <w:t xml:space="preserve">, </w:t>
      </w:r>
      <w:proofErr w:type="spellStart"/>
      <w:r w:rsidRPr="00683A6B">
        <w:rPr>
          <w:sz w:val="20"/>
          <w:szCs w:val="20"/>
        </w:rPr>
        <w:t>lapte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s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produse</w:t>
      </w:r>
      <w:proofErr w:type="spellEnd"/>
      <w:r w:rsidRPr="00683A6B">
        <w:rPr>
          <w:sz w:val="20"/>
          <w:szCs w:val="20"/>
        </w:rPr>
        <w:t xml:space="preserve"> lactate (</w:t>
      </w:r>
      <w:proofErr w:type="spellStart"/>
      <w:r w:rsidRPr="00683A6B">
        <w:rPr>
          <w:sz w:val="20"/>
          <w:szCs w:val="20"/>
        </w:rPr>
        <w:t>lactoza</w:t>
      </w:r>
      <w:proofErr w:type="spellEnd"/>
      <w:r w:rsidRPr="00683A6B">
        <w:rPr>
          <w:sz w:val="20"/>
          <w:szCs w:val="20"/>
        </w:rPr>
        <w:t xml:space="preserve">), </w:t>
      </w:r>
      <w:proofErr w:type="spellStart"/>
      <w:r w:rsidRPr="00683A6B">
        <w:rPr>
          <w:sz w:val="20"/>
          <w:szCs w:val="20"/>
        </w:rPr>
        <w:t>telina</w:t>
      </w:r>
      <w:proofErr w:type="gramStart"/>
      <w:r w:rsidRPr="00683A6B">
        <w:rPr>
          <w:sz w:val="20"/>
          <w:szCs w:val="20"/>
        </w:rPr>
        <w:t>,mustar</w:t>
      </w:r>
      <w:proofErr w:type="spellEnd"/>
      <w:proofErr w:type="gramEnd"/>
      <w:r w:rsidRPr="00683A6B">
        <w:rPr>
          <w:sz w:val="20"/>
          <w:szCs w:val="20"/>
        </w:rPr>
        <w:t xml:space="preserve">, </w:t>
      </w:r>
      <w:proofErr w:type="spellStart"/>
      <w:r w:rsidRPr="00683A6B">
        <w:rPr>
          <w:sz w:val="20"/>
          <w:szCs w:val="20"/>
        </w:rPr>
        <w:t>soia</w:t>
      </w:r>
      <w:proofErr w:type="spellEnd"/>
      <w:r w:rsidRPr="00683A6B">
        <w:rPr>
          <w:sz w:val="20"/>
          <w:szCs w:val="20"/>
        </w:rPr>
        <w:t>.</w:t>
      </w:r>
    </w:p>
    <w:p w14:paraId="3A70767A" w14:textId="77777777" w:rsidR="00483E4C" w:rsidRPr="00683A6B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  <w:r>
        <w:rPr>
          <w:rFonts w:ascii="Times New Roman" w:hAnsi="Times New Roman"/>
          <w:b/>
          <w:bCs/>
          <w:sz w:val="20"/>
          <w:szCs w:val="20"/>
          <w:lang w:val="x-none"/>
        </w:rPr>
        <w:t xml:space="preserve"> </w:t>
      </w:r>
    </w:p>
    <w:p w14:paraId="077DF7B3" w14:textId="77777777" w:rsidR="00483E4C" w:rsidRPr="00683A6B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</w:t>
      </w:r>
      <w:r w:rsidRPr="00683A6B">
        <w:rPr>
          <w:rFonts w:ascii="Times New Roman" w:hAnsi="Times New Roman"/>
          <w:sz w:val="20"/>
          <w:szCs w:val="20"/>
          <w:lang w:val="x-none"/>
        </w:rPr>
        <w:t>Acest  meniu poate suferi modificări</w:t>
      </w: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      </w:t>
      </w:r>
      <w:r>
        <w:rPr>
          <w:rFonts w:ascii="Times New Roman" w:hAnsi="Times New Roman"/>
          <w:b/>
          <w:bCs/>
          <w:sz w:val="20"/>
          <w:szCs w:val="20"/>
          <w:lang w:val="x-none"/>
        </w:rPr>
        <w:tab/>
      </w: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                                                   </w:t>
      </w:r>
      <w:r>
        <w:rPr>
          <w:rFonts w:ascii="Times New Roman" w:hAnsi="Times New Roman"/>
          <w:b/>
          <w:bCs/>
          <w:sz w:val="20"/>
          <w:szCs w:val="20"/>
          <w:lang w:val="x-none"/>
        </w:rPr>
        <w:t xml:space="preserve">                                                                            </w:t>
      </w: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Întocmit, </w:t>
      </w:r>
      <w:r>
        <w:rPr>
          <w:rFonts w:ascii="Times New Roman" w:hAnsi="Times New Roman"/>
          <w:b/>
          <w:bCs/>
          <w:sz w:val="20"/>
          <w:szCs w:val="20"/>
          <w:lang w:val="x-none"/>
        </w:rPr>
        <w:t xml:space="preserve"> Asistent</w:t>
      </w: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dietetician                                       </w:t>
      </w:r>
    </w:p>
    <w:p w14:paraId="06943392" w14:textId="77777777" w:rsidR="00483E4C" w:rsidRPr="00683A6B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ro-RO"/>
        </w:rPr>
      </w:pPr>
    </w:p>
    <w:p w14:paraId="08C9D8EB" w14:textId="162EBB68" w:rsidR="00483E4C" w:rsidRPr="00483E4C" w:rsidRDefault="00483E4C" w:rsidP="00483E4C">
      <w:pPr>
        <w:pStyle w:val="Heading2"/>
        <w:rPr>
          <w:rFonts w:ascii="Times New Roman" w:hAnsi="Times New Roman"/>
          <w:b w:val="0"/>
          <w:bCs w:val="0"/>
          <w:sz w:val="24"/>
          <w:szCs w:val="24"/>
          <w:lang w:val="ro-RO"/>
        </w:rPr>
      </w:pPr>
      <w:r w:rsidRPr="00EB740F">
        <w:rPr>
          <w:rFonts w:ascii="Times New Roman" w:hAnsi="Times New Roman"/>
          <w:i w:val="0"/>
          <w:iCs w:val="0"/>
          <w:sz w:val="24"/>
          <w:szCs w:val="24"/>
          <w:lang w:val="nl-NL"/>
        </w:rPr>
        <w:t xml:space="preserve"> </w:t>
      </w:r>
      <w:r w:rsidRPr="00C30C2B">
        <w:rPr>
          <w:rFonts w:ascii="Times New Roman" w:hAnsi="Times New Roman"/>
          <w:sz w:val="24"/>
          <w:szCs w:val="24"/>
          <w:lang w:val="x-none"/>
        </w:rPr>
        <w:t xml:space="preserve">                                                                     </w:t>
      </w:r>
      <w:r>
        <w:rPr>
          <w:rFonts w:ascii="Times New Roman" w:hAnsi="Times New Roman"/>
          <w:sz w:val="24"/>
          <w:szCs w:val="24"/>
          <w:lang w:val="x-none"/>
        </w:rPr>
        <w:t xml:space="preserve">                MENIUL ZILEI DE</w:t>
      </w:r>
      <w:r>
        <w:rPr>
          <w:rFonts w:ascii="Times New Roman" w:hAnsi="Times New Roman"/>
          <w:sz w:val="24"/>
          <w:szCs w:val="24"/>
          <w:lang w:val="ro-RO"/>
        </w:rPr>
        <w:t xml:space="preserve"> VINERI- 20.03.2026</w:t>
      </w:r>
    </w:p>
    <w:tbl>
      <w:tblPr>
        <w:tblW w:w="14835" w:type="dxa"/>
        <w:tblInd w:w="1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12"/>
        <w:gridCol w:w="4044"/>
        <w:gridCol w:w="5344"/>
        <w:gridCol w:w="3135"/>
      </w:tblGrid>
      <w:tr w:rsidR="00483E4C" w:rsidRPr="001A382F" w14:paraId="6E6BCA02" w14:textId="77777777" w:rsidTr="00B1140B">
        <w:trPr>
          <w:trHeight w:val="192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42935476" w14:textId="77777777" w:rsidR="00483E4C" w:rsidRPr="001A382F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 w:rsidRPr="001A382F">
              <w:rPr>
                <w:rFonts w:ascii="Times New Roman" w:hAnsi="Times New Roman"/>
                <w:b/>
                <w:bCs/>
                <w:lang w:val="x-none"/>
              </w:rPr>
              <w:t>REGIM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291C0956" w14:textId="77777777" w:rsidR="00483E4C" w:rsidRPr="001A382F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>
              <w:rPr>
                <w:rFonts w:ascii="Times New Roman" w:hAnsi="Times New Roman"/>
                <w:b/>
                <w:bCs/>
                <w:lang w:val="x-none"/>
              </w:rPr>
              <w:t>MIC DEJUN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339EF33F" w14:textId="77777777" w:rsidR="00483E4C" w:rsidRPr="001A382F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 w:rsidRPr="001A382F">
              <w:rPr>
                <w:rFonts w:ascii="Times New Roman" w:hAnsi="Times New Roman"/>
                <w:b/>
                <w:bCs/>
                <w:lang w:val="x-none"/>
              </w:rPr>
              <w:t>PRÂNZ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73E68AE8" w14:textId="77777777" w:rsidR="00483E4C" w:rsidRPr="001A382F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>
              <w:rPr>
                <w:rFonts w:ascii="Times New Roman" w:hAnsi="Times New Roman"/>
                <w:b/>
                <w:bCs/>
                <w:lang w:val="x-none"/>
              </w:rPr>
              <w:t>CINĂ</w:t>
            </w:r>
          </w:p>
        </w:tc>
      </w:tr>
      <w:tr w:rsidR="00483E4C" w:rsidRPr="00683A6B" w14:paraId="0AED3CEE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1A5F0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MUN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7C1BA" w14:textId="24060AE6" w:rsidR="00483E4C" w:rsidRPr="00683A6B" w:rsidRDefault="003E3968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 PAINE, UNT, MARMELADA, PATEU EUGENIA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9F2C6" w14:textId="77777777" w:rsidR="003E3968" w:rsidRDefault="003E3968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IORBA DE VACUTA </w:t>
            </w:r>
          </w:p>
          <w:p w14:paraId="1B8FD8BC" w14:textId="029359F8" w:rsidR="00483E4C" w:rsidRPr="003E3968" w:rsidRDefault="003E3968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IAHNIE DE FASOLE BOABE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43E92" w14:textId="77777777" w:rsidR="003E3968" w:rsidRDefault="003E3968" w:rsidP="003E3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ILAF DE OREZ</w:t>
            </w:r>
          </w:p>
          <w:p w14:paraId="787A67CE" w14:textId="6E260A0B" w:rsidR="00483E4C" w:rsidRPr="003E3968" w:rsidRDefault="003E3968" w:rsidP="003E3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, BISCUITI</w:t>
            </w:r>
          </w:p>
        </w:tc>
      </w:tr>
      <w:tr w:rsidR="00483E4C" w:rsidRPr="00683A6B" w14:paraId="1C4D1BA3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729F0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COPII 0-3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0ADDC" w14:textId="16DCE5D6" w:rsidR="00483E4C" w:rsidRPr="00916930" w:rsidRDefault="003E3968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IAURT, EUGENIA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F2FDF" w14:textId="77777777" w:rsidR="00483E4C" w:rsidRDefault="003E3968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VACUTA</w:t>
            </w:r>
          </w:p>
          <w:p w14:paraId="2BBAAA50" w14:textId="2E003E72" w:rsidR="003E3968" w:rsidRPr="00474896" w:rsidRDefault="003E3968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IURE DE CARTOFI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48D4A" w14:textId="371A5549" w:rsidR="00483E4C" w:rsidRPr="00683A6B" w:rsidRDefault="003E3968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ILAF DE OREZ, CEAI, BISCUITI</w:t>
            </w:r>
          </w:p>
        </w:tc>
      </w:tr>
      <w:tr w:rsidR="00483E4C" w:rsidRPr="00683A6B" w14:paraId="65144EDD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A0831" w14:textId="180C615F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COPII 3-16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920AF" w14:textId="5CA7EBB4" w:rsidR="00483E4C" w:rsidRPr="00683A6B" w:rsidRDefault="003E3968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 PAINE, UNT, MARMELADA, PATEU EUGENIA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F2EC7" w14:textId="77777777" w:rsidR="003E3968" w:rsidRDefault="003E3968" w:rsidP="003E3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IORBA DE VACUTA </w:t>
            </w:r>
          </w:p>
          <w:p w14:paraId="4FB7AE18" w14:textId="1C42874D" w:rsidR="00483E4C" w:rsidRPr="00683A6B" w:rsidRDefault="003E3968" w:rsidP="003E3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IAHNIE DE FASOLE BOABE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FB83C" w14:textId="77777777" w:rsidR="003E3968" w:rsidRDefault="003E3968" w:rsidP="003E3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ILAF DE OREZ</w:t>
            </w:r>
          </w:p>
          <w:p w14:paraId="549EA45C" w14:textId="721BA66B" w:rsidR="00483E4C" w:rsidRPr="00683A6B" w:rsidRDefault="003E3968" w:rsidP="003E3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, BISCUITI</w:t>
            </w:r>
          </w:p>
        </w:tc>
      </w:tr>
      <w:tr w:rsidR="00483E4C" w:rsidRPr="00683A6B" w14:paraId="7206A58F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24E46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HEPATIC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1B309" w14:textId="310A3621" w:rsidR="00483E4C" w:rsidRPr="00683A6B" w:rsidRDefault="003E3968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 PAINE, UNT, MARMELADA, PATEU EUGENIA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D43F4" w14:textId="77777777" w:rsidR="003E3968" w:rsidRDefault="003E3968" w:rsidP="003E3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IORBA DE VACUTA </w:t>
            </w:r>
          </w:p>
          <w:p w14:paraId="59DE57C7" w14:textId="1234BD36" w:rsidR="00483E4C" w:rsidRPr="00683A6B" w:rsidRDefault="003E3968" w:rsidP="003E3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IAHNIE DE FASOLE BOABE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C41CC" w14:textId="77777777" w:rsidR="003E3968" w:rsidRDefault="003E3968" w:rsidP="003E3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ILAF DE OREZ</w:t>
            </w:r>
          </w:p>
          <w:p w14:paraId="41DA62A2" w14:textId="1C04EA61" w:rsidR="00483E4C" w:rsidRPr="00683A6B" w:rsidRDefault="003E3968" w:rsidP="003E3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, BISCUITI</w:t>
            </w:r>
          </w:p>
        </w:tc>
      </w:tr>
      <w:tr w:rsidR="00483E4C" w:rsidRPr="00683A6B" w14:paraId="73591340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A4E72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GASTRIC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029AF" w14:textId="6FCB4C61" w:rsidR="00483E4C" w:rsidRPr="00683A6B" w:rsidRDefault="003E3968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 PAINE, UNT, MARMELADA, PATEU EUGENIA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03F71" w14:textId="77777777" w:rsidR="003E3968" w:rsidRDefault="003E3968" w:rsidP="003E3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IORBA DE VACUTA </w:t>
            </w:r>
          </w:p>
          <w:p w14:paraId="5BFBCFE0" w14:textId="324ECD16" w:rsidR="00483E4C" w:rsidRPr="00683A6B" w:rsidRDefault="003E3968" w:rsidP="003E3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IAHNIE DE FASOLE BOABE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058B8" w14:textId="77777777" w:rsidR="003E3968" w:rsidRDefault="003E3968" w:rsidP="003E3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ILAF DE OREZ</w:t>
            </w:r>
          </w:p>
          <w:p w14:paraId="6662B225" w14:textId="39783747" w:rsidR="00483E4C" w:rsidRPr="00683A6B" w:rsidRDefault="003E3968" w:rsidP="003E3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, BISCUITI</w:t>
            </w:r>
          </w:p>
        </w:tc>
      </w:tr>
      <w:tr w:rsidR="00483E4C" w:rsidRPr="00683A6B" w14:paraId="397024E8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467F9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INSOTITOR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5A0AF" w14:textId="653E0E83" w:rsidR="00483E4C" w:rsidRPr="00683A6B" w:rsidRDefault="003E3968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 PAINE, UNT, MARMELADA, PATEU EUGENIA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E8236" w14:textId="77777777" w:rsidR="003E3968" w:rsidRDefault="003E3968" w:rsidP="003E3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IORBA DE VACUTA </w:t>
            </w:r>
          </w:p>
          <w:p w14:paraId="5202429F" w14:textId="71761473" w:rsidR="00483E4C" w:rsidRPr="00683A6B" w:rsidRDefault="003E3968" w:rsidP="003E3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IAHNIE DE FASOLE BOABE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71024" w14:textId="77777777" w:rsidR="003E3968" w:rsidRDefault="003E3968" w:rsidP="003E3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ILAF DE OREZ</w:t>
            </w:r>
          </w:p>
          <w:p w14:paraId="3BC2C0ED" w14:textId="20C318F6" w:rsidR="00483E4C" w:rsidRDefault="003E3968" w:rsidP="003E3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, BISCUITI</w:t>
            </w:r>
          </w:p>
        </w:tc>
      </w:tr>
      <w:tr w:rsidR="00483E4C" w:rsidRPr="00683A6B" w14:paraId="6452C30C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4A5D6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LĂUZE</w:t>
            </w:r>
          </w:p>
          <w:p w14:paraId="4A9AB625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GRAVIDE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A7425" w14:textId="18BF9960" w:rsidR="00483E4C" w:rsidRPr="00683A6B" w:rsidRDefault="003E3968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 PAINE, UNT, MARMELADA, PATEU EUGENIA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B80E1" w14:textId="77777777" w:rsidR="003E3968" w:rsidRDefault="003E3968" w:rsidP="003E3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IORBA DE VACUTA </w:t>
            </w:r>
          </w:p>
          <w:p w14:paraId="3F568CF4" w14:textId="208C1061" w:rsidR="00483E4C" w:rsidRPr="00683A6B" w:rsidRDefault="003E3968" w:rsidP="003E3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IAHNIE DE FASOLE BOABE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14DB6" w14:textId="77777777" w:rsidR="003E3968" w:rsidRDefault="003E3968" w:rsidP="003E3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ILAF DE OREZ</w:t>
            </w:r>
          </w:p>
          <w:p w14:paraId="766A3A7D" w14:textId="022F2FBD" w:rsidR="00483E4C" w:rsidRPr="00683A6B" w:rsidRDefault="003E3968" w:rsidP="003E3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, BISCUITI</w:t>
            </w:r>
          </w:p>
        </w:tc>
      </w:tr>
      <w:tr w:rsidR="00483E4C" w:rsidRPr="00683A6B" w14:paraId="57AB5027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18417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HIPOSODAT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5534C" w14:textId="5ECC383E" w:rsidR="00483E4C" w:rsidRPr="00683A6B" w:rsidRDefault="003E3968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 PAINE, UNT, MARMELADA, PATEU EUGENIA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D2E82" w14:textId="77777777" w:rsidR="003E3968" w:rsidRDefault="003E3968" w:rsidP="003E3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IORBA DE VACUTA </w:t>
            </w:r>
          </w:p>
          <w:p w14:paraId="5C598EDB" w14:textId="69CDFFD3" w:rsidR="00483E4C" w:rsidRPr="00683A6B" w:rsidRDefault="003E3968" w:rsidP="003E3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IAHNIE DE FASOLE BOABE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CDEEC" w14:textId="77777777" w:rsidR="003E3968" w:rsidRDefault="003E3968" w:rsidP="003E3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ILAF DE OREZ</w:t>
            </w:r>
          </w:p>
          <w:p w14:paraId="72CA5853" w14:textId="52B0CA64" w:rsidR="00483E4C" w:rsidRPr="00683A6B" w:rsidRDefault="003E3968" w:rsidP="003E3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, BISCUITI</w:t>
            </w:r>
          </w:p>
        </w:tc>
      </w:tr>
      <w:tr w:rsidR="00483E4C" w:rsidRPr="00683A6B" w14:paraId="1781FA79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EC680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DIABET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210A4" w14:textId="1ED215F6" w:rsidR="00483E4C" w:rsidRPr="00683A6B" w:rsidRDefault="003E3968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EAI, PAINE, UNT,  PATEU 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C3040" w14:textId="77777777" w:rsidR="003E3968" w:rsidRDefault="003E3968" w:rsidP="003E3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IORBA DE VACUTA </w:t>
            </w:r>
          </w:p>
          <w:p w14:paraId="13C52BE3" w14:textId="0398E079" w:rsidR="00483E4C" w:rsidRPr="00683A6B" w:rsidRDefault="003E3968" w:rsidP="003E3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ANCARE DE FASOLE VERDE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53390" w14:textId="77777777" w:rsidR="003E3968" w:rsidRDefault="003E3968" w:rsidP="003E3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ILAF DE OREZ</w:t>
            </w:r>
          </w:p>
          <w:p w14:paraId="0E3161CF" w14:textId="3E5FCC83" w:rsidR="00483E4C" w:rsidRPr="00683A6B" w:rsidRDefault="003E3968" w:rsidP="003E3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483E4C" w:rsidRPr="00683A6B" w14:paraId="018775F1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2B73D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HIDRIC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CA3B4" w14:textId="60A19009" w:rsidR="00483E4C" w:rsidRPr="00683A6B" w:rsidRDefault="003E3968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13D08" w14:textId="1AE82494" w:rsidR="00483E4C" w:rsidRPr="003E3968" w:rsidRDefault="003E3968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SUPA DE PUI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F3380" w14:textId="7C35A30A" w:rsidR="00483E4C" w:rsidRPr="00683A6B" w:rsidRDefault="003E3968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483E4C" w:rsidRPr="00683A6B" w14:paraId="61EC3C89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45A1E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CULT RELIGIOS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21A40" w14:textId="095D7015" w:rsidR="00483E4C" w:rsidRPr="00683A6B" w:rsidRDefault="003E3968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, PAINE, MARGARINA, MARMELADA,  EUGENIA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F8126" w14:textId="11A8675C" w:rsidR="003E3968" w:rsidRDefault="003E3968" w:rsidP="003E3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LEGUME</w:t>
            </w:r>
          </w:p>
          <w:p w14:paraId="2075D707" w14:textId="7F6A4D4B" w:rsidR="00483E4C" w:rsidRPr="00683A6B" w:rsidRDefault="003E3968" w:rsidP="003E3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IAHNIE DE FASOLE BOABE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CB497" w14:textId="77777777" w:rsidR="003E3968" w:rsidRDefault="003E3968" w:rsidP="003E3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ILAF DE OREZ</w:t>
            </w:r>
          </w:p>
          <w:p w14:paraId="63C6EFD9" w14:textId="5268C55E" w:rsidR="00483E4C" w:rsidRPr="00683A6B" w:rsidRDefault="003E3968" w:rsidP="003E3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, BISCUITI</w:t>
            </w:r>
          </w:p>
        </w:tc>
      </w:tr>
      <w:tr w:rsidR="00483E4C" w:rsidRPr="00683A6B" w14:paraId="6A57068B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B3268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98310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6015D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F0CB4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</w:tr>
    </w:tbl>
    <w:p w14:paraId="2BD20CCF" w14:textId="77777777" w:rsidR="00483E4C" w:rsidRPr="00683A6B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ro-RO"/>
        </w:rPr>
      </w:pPr>
    </w:p>
    <w:p w14:paraId="34423844" w14:textId="77777777" w:rsidR="00483E4C" w:rsidRPr="00683A6B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  <w:proofErr w:type="spellStart"/>
      <w:r w:rsidRPr="00683A6B">
        <w:rPr>
          <w:sz w:val="20"/>
          <w:szCs w:val="20"/>
        </w:rPr>
        <w:t>Atenție</w:t>
      </w:r>
      <w:proofErr w:type="spellEnd"/>
      <w:r w:rsidRPr="00683A6B">
        <w:rPr>
          <w:sz w:val="20"/>
          <w:szCs w:val="20"/>
        </w:rPr>
        <w:t xml:space="preserve">! </w:t>
      </w:r>
      <w:proofErr w:type="spellStart"/>
      <w:r w:rsidRPr="00683A6B">
        <w:rPr>
          <w:sz w:val="20"/>
          <w:szCs w:val="20"/>
        </w:rPr>
        <w:t>Preparatele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alimentare</w:t>
      </w:r>
      <w:proofErr w:type="spellEnd"/>
      <w:r w:rsidRPr="00683A6B">
        <w:rPr>
          <w:sz w:val="20"/>
          <w:szCs w:val="20"/>
        </w:rPr>
        <w:t xml:space="preserve"> pot </w:t>
      </w:r>
      <w:proofErr w:type="spellStart"/>
      <w:r w:rsidRPr="00683A6B">
        <w:rPr>
          <w:sz w:val="20"/>
          <w:szCs w:val="20"/>
        </w:rPr>
        <w:t>conține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unul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sau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ma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mulț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alergen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dupa</w:t>
      </w:r>
      <w:proofErr w:type="spellEnd"/>
      <w:r w:rsidRPr="00683A6B">
        <w:rPr>
          <w:sz w:val="20"/>
          <w:szCs w:val="20"/>
        </w:rPr>
        <w:t xml:space="preserve"> cum </w:t>
      </w:r>
      <w:proofErr w:type="spellStart"/>
      <w:r w:rsidRPr="00683A6B">
        <w:rPr>
          <w:sz w:val="20"/>
          <w:szCs w:val="20"/>
        </w:rPr>
        <w:t>urmeaza</w:t>
      </w:r>
      <w:proofErr w:type="spellEnd"/>
      <w:r w:rsidRPr="00683A6B">
        <w:rPr>
          <w:sz w:val="20"/>
          <w:szCs w:val="20"/>
        </w:rPr>
        <w:t xml:space="preserve">: </w:t>
      </w:r>
      <w:proofErr w:type="spellStart"/>
      <w:r w:rsidRPr="00683A6B">
        <w:rPr>
          <w:sz w:val="20"/>
          <w:szCs w:val="20"/>
        </w:rPr>
        <w:t>cereale</w:t>
      </w:r>
      <w:proofErr w:type="spellEnd"/>
      <w:r w:rsidRPr="00683A6B">
        <w:rPr>
          <w:sz w:val="20"/>
          <w:szCs w:val="20"/>
        </w:rPr>
        <w:t xml:space="preserve"> care </w:t>
      </w:r>
      <w:proofErr w:type="spellStart"/>
      <w:r w:rsidRPr="00683A6B">
        <w:rPr>
          <w:sz w:val="20"/>
          <w:szCs w:val="20"/>
        </w:rPr>
        <w:t>contin</w:t>
      </w:r>
      <w:proofErr w:type="spellEnd"/>
      <w:r w:rsidRPr="00683A6B">
        <w:rPr>
          <w:sz w:val="20"/>
          <w:szCs w:val="20"/>
        </w:rPr>
        <w:t xml:space="preserve"> gluten (</w:t>
      </w:r>
      <w:proofErr w:type="spellStart"/>
      <w:r w:rsidRPr="00683A6B">
        <w:rPr>
          <w:sz w:val="20"/>
          <w:szCs w:val="20"/>
        </w:rPr>
        <w:t>grau</w:t>
      </w:r>
      <w:proofErr w:type="spellEnd"/>
      <w:r w:rsidRPr="00683A6B">
        <w:rPr>
          <w:sz w:val="20"/>
          <w:szCs w:val="20"/>
        </w:rPr>
        <w:t xml:space="preserve">), </w:t>
      </w:r>
      <w:proofErr w:type="spellStart"/>
      <w:r w:rsidRPr="00683A6B">
        <w:rPr>
          <w:sz w:val="20"/>
          <w:szCs w:val="20"/>
        </w:rPr>
        <w:t>oua</w:t>
      </w:r>
      <w:proofErr w:type="spellEnd"/>
      <w:r w:rsidRPr="00683A6B">
        <w:rPr>
          <w:sz w:val="20"/>
          <w:szCs w:val="20"/>
        </w:rPr>
        <w:t xml:space="preserve">, </w:t>
      </w:r>
      <w:proofErr w:type="spellStart"/>
      <w:r w:rsidRPr="00683A6B">
        <w:rPr>
          <w:sz w:val="20"/>
          <w:szCs w:val="20"/>
        </w:rPr>
        <w:t>lapte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s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produse</w:t>
      </w:r>
      <w:proofErr w:type="spellEnd"/>
      <w:r w:rsidRPr="00683A6B">
        <w:rPr>
          <w:sz w:val="20"/>
          <w:szCs w:val="20"/>
        </w:rPr>
        <w:t xml:space="preserve"> lactate (</w:t>
      </w:r>
      <w:proofErr w:type="spellStart"/>
      <w:r w:rsidRPr="00683A6B">
        <w:rPr>
          <w:sz w:val="20"/>
          <w:szCs w:val="20"/>
        </w:rPr>
        <w:t>lactoza</w:t>
      </w:r>
      <w:proofErr w:type="spellEnd"/>
      <w:r w:rsidRPr="00683A6B">
        <w:rPr>
          <w:sz w:val="20"/>
          <w:szCs w:val="20"/>
        </w:rPr>
        <w:t xml:space="preserve">), </w:t>
      </w:r>
      <w:proofErr w:type="spellStart"/>
      <w:r w:rsidRPr="00683A6B">
        <w:rPr>
          <w:sz w:val="20"/>
          <w:szCs w:val="20"/>
        </w:rPr>
        <w:t>telina</w:t>
      </w:r>
      <w:proofErr w:type="gramStart"/>
      <w:r w:rsidRPr="00683A6B">
        <w:rPr>
          <w:sz w:val="20"/>
          <w:szCs w:val="20"/>
        </w:rPr>
        <w:t>,mustar</w:t>
      </w:r>
      <w:proofErr w:type="spellEnd"/>
      <w:proofErr w:type="gramEnd"/>
      <w:r w:rsidRPr="00683A6B">
        <w:rPr>
          <w:sz w:val="20"/>
          <w:szCs w:val="20"/>
        </w:rPr>
        <w:t xml:space="preserve">, </w:t>
      </w:r>
      <w:proofErr w:type="spellStart"/>
      <w:r w:rsidRPr="00683A6B">
        <w:rPr>
          <w:sz w:val="20"/>
          <w:szCs w:val="20"/>
        </w:rPr>
        <w:t>soia</w:t>
      </w:r>
      <w:proofErr w:type="spellEnd"/>
      <w:r w:rsidRPr="00683A6B">
        <w:rPr>
          <w:sz w:val="20"/>
          <w:szCs w:val="20"/>
        </w:rPr>
        <w:t>.</w:t>
      </w:r>
    </w:p>
    <w:p w14:paraId="6B756516" w14:textId="77777777" w:rsidR="00483E4C" w:rsidRPr="00683A6B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  <w:r>
        <w:rPr>
          <w:rFonts w:ascii="Times New Roman" w:hAnsi="Times New Roman"/>
          <w:b/>
          <w:bCs/>
          <w:sz w:val="20"/>
          <w:szCs w:val="20"/>
          <w:lang w:val="x-none"/>
        </w:rPr>
        <w:t xml:space="preserve"> </w:t>
      </w:r>
    </w:p>
    <w:p w14:paraId="11B3FBC6" w14:textId="77777777" w:rsidR="00483E4C" w:rsidRPr="00683A6B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</w:t>
      </w:r>
      <w:r w:rsidRPr="00683A6B">
        <w:rPr>
          <w:rFonts w:ascii="Times New Roman" w:hAnsi="Times New Roman"/>
          <w:sz w:val="20"/>
          <w:szCs w:val="20"/>
          <w:lang w:val="x-none"/>
        </w:rPr>
        <w:t>Acest  meniu poate suferi modificări</w:t>
      </w: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      </w:t>
      </w:r>
      <w:r>
        <w:rPr>
          <w:rFonts w:ascii="Times New Roman" w:hAnsi="Times New Roman"/>
          <w:b/>
          <w:bCs/>
          <w:sz w:val="20"/>
          <w:szCs w:val="20"/>
          <w:lang w:val="x-none"/>
        </w:rPr>
        <w:tab/>
      </w: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                                                   </w:t>
      </w:r>
      <w:r>
        <w:rPr>
          <w:rFonts w:ascii="Times New Roman" w:hAnsi="Times New Roman"/>
          <w:b/>
          <w:bCs/>
          <w:sz w:val="20"/>
          <w:szCs w:val="20"/>
          <w:lang w:val="x-none"/>
        </w:rPr>
        <w:t xml:space="preserve">                                                                            </w:t>
      </w: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Întocmit, </w:t>
      </w:r>
      <w:r>
        <w:rPr>
          <w:rFonts w:ascii="Times New Roman" w:hAnsi="Times New Roman"/>
          <w:b/>
          <w:bCs/>
          <w:sz w:val="20"/>
          <w:szCs w:val="20"/>
          <w:lang w:val="x-none"/>
        </w:rPr>
        <w:t xml:space="preserve"> Asistent</w:t>
      </w: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dietetician                                       </w:t>
      </w:r>
    </w:p>
    <w:p w14:paraId="40CE9B4B" w14:textId="77777777" w:rsidR="00483E4C" w:rsidRPr="00683A6B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ro-RO"/>
        </w:rPr>
      </w:pPr>
    </w:p>
    <w:p w14:paraId="19D8497E" w14:textId="69C8DA56" w:rsidR="00483E4C" w:rsidRPr="00483E4C" w:rsidRDefault="00483E4C" w:rsidP="00483E4C">
      <w:pPr>
        <w:pStyle w:val="Heading2"/>
        <w:rPr>
          <w:rFonts w:ascii="Times New Roman" w:hAnsi="Times New Roman"/>
          <w:b w:val="0"/>
          <w:bCs w:val="0"/>
          <w:sz w:val="24"/>
          <w:szCs w:val="24"/>
          <w:lang w:val="ro-RO"/>
        </w:rPr>
      </w:pPr>
      <w:r w:rsidRPr="00EB740F">
        <w:rPr>
          <w:rFonts w:ascii="Times New Roman" w:hAnsi="Times New Roman"/>
          <w:i w:val="0"/>
          <w:iCs w:val="0"/>
          <w:sz w:val="24"/>
          <w:szCs w:val="24"/>
          <w:lang w:val="nl-NL"/>
        </w:rPr>
        <w:t xml:space="preserve"> </w:t>
      </w:r>
      <w:r w:rsidRPr="00C30C2B">
        <w:rPr>
          <w:rFonts w:ascii="Times New Roman" w:hAnsi="Times New Roman"/>
          <w:sz w:val="24"/>
          <w:szCs w:val="24"/>
          <w:lang w:val="x-none"/>
        </w:rPr>
        <w:t xml:space="preserve">                                                                     </w:t>
      </w:r>
      <w:r>
        <w:rPr>
          <w:rFonts w:ascii="Times New Roman" w:hAnsi="Times New Roman"/>
          <w:sz w:val="24"/>
          <w:szCs w:val="24"/>
          <w:lang w:val="x-none"/>
        </w:rPr>
        <w:t xml:space="preserve">                MENIUL ZILEI DE</w:t>
      </w:r>
      <w:r>
        <w:rPr>
          <w:rFonts w:ascii="Times New Roman" w:hAnsi="Times New Roman"/>
          <w:sz w:val="24"/>
          <w:szCs w:val="24"/>
          <w:lang w:val="ro-RO"/>
        </w:rPr>
        <w:t xml:space="preserve"> SAMBATA- 21.03.2026</w:t>
      </w:r>
    </w:p>
    <w:tbl>
      <w:tblPr>
        <w:tblW w:w="14835" w:type="dxa"/>
        <w:tblInd w:w="1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12"/>
        <w:gridCol w:w="4044"/>
        <w:gridCol w:w="5344"/>
        <w:gridCol w:w="3135"/>
      </w:tblGrid>
      <w:tr w:rsidR="00483E4C" w:rsidRPr="001A382F" w14:paraId="1E949E97" w14:textId="77777777" w:rsidTr="00B1140B">
        <w:trPr>
          <w:trHeight w:val="192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19882FE8" w14:textId="77777777" w:rsidR="00483E4C" w:rsidRPr="001A382F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 w:rsidRPr="001A382F">
              <w:rPr>
                <w:rFonts w:ascii="Times New Roman" w:hAnsi="Times New Roman"/>
                <w:b/>
                <w:bCs/>
                <w:lang w:val="x-none"/>
              </w:rPr>
              <w:t>REGIM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18A2958D" w14:textId="77777777" w:rsidR="00483E4C" w:rsidRPr="001A382F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>
              <w:rPr>
                <w:rFonts w:ascii="Times New Roman" w:hAnsi="Times New Roman"/>
                <w:b/>
                <w:bCs/>
                <w:lang w:val="x-none"/>
              </w:rPr>
              <w:t>MIC DEJUN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304FF387" w14:textId="77777777" w:rsidR="00483E4C" w:rsidRPr="001A382F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 w:rsidRPr="001A382F">
              <w:rPr>
                <w:rFonts w:ascii="Times New Roman" w:hAnsi="Times New Roman"/>
                <w:b/>
                <w:bCs/>
                <w:lang w:val="x-none"/>
              </w:rPr>
              <w:t>PRÂNZ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063E4974" w14:textId="77777777" w:rsidR="00483E4C" w:rsidRPr="001A382F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>
              <w:rPr>
                <w:rFonts w:ascii="Times New Roman" w:hAnsi="Times New Roman"/>
                <w:b/>
                <w:bCs/>
                <w:lang w:val="x-none"/>
              </w:rPr>
              <w:t>CINĂ</w:t>
            </w:r>
          </w:p>
        </w:tc>
      </w:tr>
      <w:tr w:rsidR="00483E4C" w:rsidRPr="00683A6B" w14:paraId="010AFB53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4CA37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MUN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E8522" w14:textId="1868900D" w:rsidR="00483E4C" w:rsidRPr="00683A6B" w:rsidRDefault="003E3968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AURT, CRENVUSTI, PAINE, CEA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B0196" w14:textId="77777777" w:rsidR="00483E4C" w:rsidRDefault="003E3968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</w:t>
            </w:r>
          </w:p>
          <w:p w14:paraId="0EE64B70" w14:textId="386F6173" w:rsidR="003E3968" w:rsidRPr="003E3968" w:rsidRDefault="003E3968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GHIVECI DE LEGUME CU PULPE PUI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A4129" w14:textId="77777777" w:rsidR="00483E4C" w:rsidRDefault="003E3968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OREZ CU LAPTE</w:t>
            </w:r>
          </w:p>
          <w:p w14:paraId="4029B068" w14:textId="77777777" w:rsidR="003E3968" w:rsidRDefault="003E3968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ORN</w:t>
            </w:r>
          </w:p>
          <w:p w14:paraId="33E8B23F" w14:textId="214B4EB7" w:rsidR="003E3968" w:rsidRPr="003E3968" w:rsidRDefault="003E3968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483E4C" w:rsidRPr="00683A6B" w14:paraId="73032B65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849DD" w14:textId="1A614972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COPII 0-3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66B4A" w14:textId="6EA3610D" w:rsidR="00483E4C" w:rsidRPr="00916930" w:rsidRDefault="003E3968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AURT, CRENVUSTI, PAINE, CEA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E1FE2" w14:textId="77777777" w:rsidR="003E3968" w:rsidRDefault="003E3968" w:rsidP="003E3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</w:t>
            </w:r>
          </w:p>
          <w:p w14:paraId="7A1EF093" w14:textId="30F9FF96" w:rsidR="00483E4C" w:rsidRPr="00474896" w:rsidRDefault="003E3968" w:rsidP="003E3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GHIVECI DE LEGUME CU PULPE PUI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A2199" w14:textId="77777777" w:rsidR="00E00F6A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OREZ CU LAPTE</w:t>
            </w:r>
          </w:p>
          <w:p w14:paraId="1D67C709" w14:textId="77777777" w:rsidR="00E00F6A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ORN</w:t>
            </w:r>
          </w:p>
          <w:p w14:paraId="10003523" w14:textId="314B745E" w:rsidR="00483E4C" w:rsidRPr="00683A6B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483E4C" w:rsidRPr="00683A6B" w14:paraId="0A45C782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4BDEC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COPII 3-16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6E6DE" w14:textId="0CCF254A" w:rsidR="00483E4C" w:rsidRPr="00683A6B" w:rsidRDefault="003E3968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AURT, CRENVUSTI, PAINE, CEA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9D6E3" w14:textId="77777777" w:rsidR="003E3968" w:rsidRDefault="003E3968" w:rsidP="003E3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</w:t>
            </w:r>
          </w:p>
          <w:p w14:paraId="3BA3AE36" w14:textId="39F56468" w:rsidR="00483E4C" w:rsidRPr="00683A6B" w:rsidRDefault="003E3968" w:rsidP="003E3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GHIVECI DE LEGUME CU PULPE PUI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C1AA8" w14:textId="77777777" w:rsidR="00E00F6A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OREZ CU LAPTE</w:t>
            </w:r>
          </w:p>
          <w:p w14:paraId="69577712" w14:textId="77777777" w:rsidR="00E00F6A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ORN</w:t>
            </w:r>
          </w:p>
          <w:p w14:paraId="115F261C" w14:textId="5B7FD7C9" w:rsidR="00483E4C" w:rsidRPr="00683A6B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483E4C" w:rsidRPr="00683A6B" w14:paraId="42806FE4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376B5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HEPATIC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DC53C" w14:textId="01D63B36" w:rsidR="00483E4C" w:rsidRPr="00683A6B" w:rsidRDefault="003E3968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AURT, CRENVUSTI, PAINE, CEA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9CE7D" w14:textId="77777777" w:rsidR="003E3968" w:rsidRDefault="003E3968" w:rsidP="003E3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</w:t>
            </w:r>
          </w:p>
          <w:p w14:paraId="41B47393" w14:textId="771349AE" w:rsidR="00483E4C" w:rsidRPr="00683A6B" w:rsidRDefault="003E3968" w:rsidP="003E3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GHIVECI DE LEGUME CU PULPE PUI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62996" w14:textId="77777777" w:rsidR="00E00F6A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OREZ CU LAPTE</w:t>
            </w:r>
          </w:p>
          <w:p w14:paraId="7FF64B16" w14:textId="77777777" w:rsidR="00E00F6A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ORN</w:t>
            </w:r>
          </w:p>
          <w:p w14:paraId="42C2B401" w14:textId="26AB84E7" w:rsidR="00483E4C" w:rsidRPr="00683A6B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483E4C" w:rsidRPr="00683A6B" w14:paraId="2577AEA0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15C63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GASTRIC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224A5" w14:textId="12AA4A5B" w:rsidR="00483E4C" w:rsidRPr="00683A6B" w:rsidRDefault="003E3968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AURT, CRENVUSTI, PAINE, CEA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E81DC" w14:textId="77777777" w:rsidR="003E3968" w:rsidRDefault="003E3968" w:rsidP="003E3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</w:t>
            </w:r>
          </w:p>
          <w:p w14:paraId="7A54B03E" w14:textId="73C8B341" w:rsidR="00483E4C" w:rsidRPr="00683A6B" w:rsidRDefault="003E3968" w:rsidP="003E3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GHIVECI DE LEGUME CU PULPE PUI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659C7" w14:textId="77777777" w:rsidR="00E00F6A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OREZ CU LAPTE</w:t>
            </w:r>
          </w:p>
          <w:p w14:paraId="7D7EE22F" w14:textId="77777777" w:rsidR="00E00F6A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ORN</w:t>
            </w:r>
          </w:p>
          <w:p w14:paraId="1DFA46B7" w14:textId="07B81C70" w:rsidR="00483E4C" w:rsidRPr="00683A6B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483E4C" w:rsidRPr="00683A6B" w14:paraId="4740A9EB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30949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INSOTITOR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83B92" w14:textId="29F34055" w:rsidR="00483E4C" w:rsidRPr="00683A6B" w:rsidRDefault="003E3968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AURT, CRENVUSTI, PAINE, CEA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1B8C0" w14:textId="77777777" w:rsidR="003E3968" w:rsidRDefault="003E3968" w:rsidP="003E3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</w:t>
            </w:r>
          </w:p>
          <w:p w14:paraId="135201DF" w14:textId="72698C91" w:rsidR="00483E4C" w:rsidRPr="00683A6B" w:rsidRDefault="003E3968" w:rsidP="003E3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GHIVECI DE LEGUME CU PULPE PUI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7B5CD" w14:textId="77777777" w:rsidR="00E00F6A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OREZ CU LAPTE</w:t>
            </w:r>
          </w:p>
          <w:p w14:paraId="37764D65" w14:textId="77777777" w:rsidR="00E00F6A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ORN</w:t>
            </w:r>
          </w:p>
          <w:p w14:paraId="4C1E7378" w14:textId="5083DFF3" w:rsidR="00483E4C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483E4C" w:rsidRPr="00683A6B" w14:paraId="647E9AE3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388B8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LĂUZE</w:t>
            </w:r>
          </w:p>
          <w:p w14:paraId="6660C758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GRAVIDE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C6645" w14:textId="73F7BAFE" w:rsidR="00483E4C" w:rsidRPr="00683A6B" w:rsidRDefault="003E3968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AURT, CRENVUSTI, PAINE, CEA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28964" w14:textId="77777777" w:rsidR="003E3968" w:rsidRDefault="003E3968" w:rsidP="003E3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</w:t>
            </w:r>
          </w:p>
          <w:p w14:paraId="217C1CBE" w14:textId="519D9EC3" w:rsidR="00483E4C" w:rsidRPr="00683A6B" w:rsidRDefault="003E3968" w:rsidP="003E3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GHIVECI DE LEGUME CU PULPE PUI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35952" w14:textId="77777777" w:rsidR="00E00F6A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OREZ CU LAPTE</w:t>
            </w:r>
          </w:p>
          <w:p w14:paraId="42F69C25" w14:textId="77777777" w:rsidR="00E00F6A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ORN</w:t>
            </w:r>
          </w:p>
          <w:p w14:paraId="316756ED" w14:textId="09D10CF0" w:rsidR="00483E4C" w:rsidRPr="00683A6B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483E4C" w:rsidRPr="00683A6B" w14:paraId="589EE980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8D9AB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HIPOSODAT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361D8" w14:textId="01CD925F" w:rsidR="00483E4C" w:rsidRPr="00683A6B" w:rsidRDefault="003E3968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AURT, CRENVUSTI, PAINE, CEA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AE52D" w14:textId="77777777" w:rsidR="00E00F6A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</w:t>
            </w:r>
          </w:p>
          <w:p w14:paraId="4F1D6473" w14:textId="6C76AB83" w:rsidR="00483E4C" w:rsidRPr="00683A6B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GHIVECI DE LEGUME CU PULPE PUI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75295" w14:textId="77777777" w:rsidR="00E00F6A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OREZ CU LAPTE</w:t>
            </w:r>
          </w:p>
          <w:p w14:paraId="37C7F100" w14:textId="77777777" w:rsidR="00E00F6A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ORN</w:t>
            </w:r>
          </w:p>
          <w:p w14:paraId="35A36678" w14:textId="0C7562CC" w:rsidR="00483E4C" w:rsidRPr="00683A6B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483E4C" w:rsidRPr="00683A6B" w14:paraId="444A120F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0C085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DIABET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6932B" w14:textId="63977364" w:rsidR="00483E4C" w:rsidRPr="00683A6B" w:rsidRDefault="003E3968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AURT, CRENVUSTI, PAINE, CEA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658FC" w14:textId="77777777" w:rsidR="00E00F6A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</w:t>
            </w:r>
          </w:p>
          <w:p w14:paraId="6698C531" w14:textId="52008C8B" w:rsidR="00483E4C" w:rsidRPr="00683A6B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GHIVECI DE LEGUME CU PULPE PUI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05774" w14:textId="77777777" w:rsidR="00E00F6A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OREZ CU LAPTE</w:t>
            </w:r>
          </w:p>
          <w:p w14:paraId="5527B0EA" w14:textId="1A146BC8" w:rsidR="00E00F6A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0DD1CA49" w14:textId="6EBAEE8D" w:rsidR="00483E4C" w:rsidRPr="00683A6B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483E4C" w:rsidRPr="00683A6B" w14:paraId="4CECDA04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3A47C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HIDRIC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A1D7C" w14:textId="4432A243" w:rsidR="00483E4C" w:rsidRPr="00683A6B" w:rsidRDefault="003E3968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A0239" w14:textId="7A1C97E5" w:rsidR="00483E4C" w:rsidRPr="00E00F6A" w:rsidRDefault="00E00F6A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43F49" w14:textId="1C77A416" w:rsidR="00483E4C" w:rsidRPr="00683A6B" w:rsidRDefault="00E00F6A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483E4C" w:rsidRPr="00683A6B" w14:paraId="29049EC9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4A717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CULT RELIGIOS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AFCD0" w14:textId="73D29481" w:rsidR="00483E4C" w:rsidRPr="00683A6B" w:rsidRDefault="003E3968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MELADA, MARGARINA, PAINE, CEA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C1F82" w14:textId="7FED2053" w:rsidR="00E00F6A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LEGUME</w:t>
            </w:r>
          </w:p>
          <w:p w14:paraId="0D01A124" w14:textId="15D60DD9" w:rsidR="00483E4C" w:rsidRPr="00683A6B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GHIVECI DE LEGUME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FB955" w14:textId="77777777" w:rsidR="00E00F6A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ORN</w:t>
            </w:r>
          </w:p>
          <w:p w14:paraId="128F92EF" w14:textId="6255C353" w:rsidR="00483E4C" w:rsidRPr="00683A6B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</w:tbl>
    <w:p w14:paraId="163D84D4" w14:textId="77777777" w:rsidR="00483E4C" w:rsidRPr="00683A6B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ro-RO"/>
        </w:rPr>
      </w:pPr>
    </w:p>
    <w:p w14:paraId="511D69DE" w14:textId="77777777" w:rsidR="00483E4C" w:rsidRPr="00683A6B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  <w:proofErr w:type="spellStart"/>
      <w:r w:rsidRPr="00683A6B">
        <w:rPr>
          <w:sz w:val="20"/>
          <w:szCs w:val="20"/>
        </w:rPr>
        <w:t>Atenție</w:t>
      </w:r>
      <w:proofErr w:type="spellEnd"/>
      <w:r w:rsidRPr="00683A6B">
        <w:rPr>
          <w:sz w:val="20"/>
          <w:szCs w:val="20"/>
        </w:rPr>
        <w:t xml:space="preserve">! </w:t>
      </w:r>
      <w:proofErr w:type="spellStart"/>
      <w:r w:rsidRPr="00683A6B">
        <w:rPr>
          <w:sz w:val="20"/>
          <w:szCs w:val="20"/>
        </w:rPr>
        <w:t>Preparatele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alimentare</w:t>
      </w:r>
      <w:proofErr w:type="spellEnd"/>
      <w:r w:rsidRPr="00683A6B">
        <w:rPr>
          <w:sz w:val="20"/>
          <w:szCs w:val="20"/>
        </w:rPr>
        <w:t xml:space="preserve"> pot </w:t>
      </w:r>
      <w:proofErr w:type="spellStart"/>
      <w:r w:rsidRPr="00683A6B">
        <w:rPr>
          <w:sz w:val="20"/>
          <w:szCs w:val="20"/>
        </w:rPr>
        <w:t>conține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unul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sau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ma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mulț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alergen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dupa</w:t>
      </w:r>
      <w:proofErr w:type="spellEnd"/>
      <w:r w:rsidRPr="00683A6B">
        <w:rPr>
          <w:sz w:val="20"/>
          <w:szCs w:val="20"/>
        </w:rPr>
        <w:t xml:space="preserve"> cum </w:t>
      </w:r>
      <w:proofErr w:type="spellStart"/>
      <w:r w:rsidRPr="00683A6B">
        <w:rPr>
          <w:sz w:val="20"/>
          <w:szCs w:val="20"/>
        </w:rPr>
        <w:t>urmeaza</w:t>
      </w:r>
      <w:proofErr w:type="spellEnd"/>
      <w:r w:rsidRPr="00683A6B">
        <w:rPr>
          <w:sz w:val="20"/>
          <w:szCs w:val="20"/>
        </w:rPr>
        <w:t xml:space="preserve">: </w:t>
      </w:r>
      <w:proofErr w:type="spellStart"/>
      <w:r w:rsidRPr="00683A6B">
        <w:rPr>
          <w:sz w:val="20"/>
          <w:szCs w:val="20"/>
        </w:rPr>
        <w:t>cereale</w:t>
      </w:r>
      <w:proofErr w:type="spellEnd"/>
      <w:r w:rsidRPr="00683A6B">
        <w:rPr>
          <w:sz w:val="20"/>
          <w:szCs w:val="20"/>
        </w:rPr>
        <w:t xml:space="preserve"> care </w:t>
      </w:r>
      <w:proofErr w:type="spellStart"/>
      <w:r w:rsidRPr="00683A6B">
        <w:rPr>
          <w:sz w:val="20"/>
          <w:szCs w:val="20"/>
        </w:rPr>
        <w:t>contin</w:t>
      </w:r>
      <w:proofErr w:type="spellEnd"/>
      <w:r w:rsidRPr="00683A6B">
        <w:rPr>
          <w:sz w:val="20"/>
          <w:szCs w:val="20"/>
        </w:rPr>
        <w:t xml:space="preserve"> gluten (</w:t>
      </w:r>
      <w:proofErr w:type="spellStart"/>
      <w:r w:rsidRPr="00683A6B">
        <w:rPr>
          <w:sz w:val="20"/>
          <w:szCs w:val="20"/>
        </w:rPr>
        <w:t>grau</w:t>
      </w:r>
      <w:proofErr w:type="spellEnd"/>
      <w:r w:rsidRPr="00683A6B">
        <w:rPr>
          <w:sz w:val="20"/>
          <w:szCs w:val="20"/>
        </w:rPr>
        <w:t xml:space="preserve">), </w:t>
      </w:r>
      <w:proofErr w:type="spellStart"/>
      <w:r w:rsidRPr="00683A6B">
        <w:rPr>
          <w:sz w:val="20"/>
          <w:szCs w:val="20"/>
        </w:rPr>
        <w:t>oua</w:t>
      </w:r>
      <w:proofErr w:type="spellEnd"/>
      <w:r w:rsidRPr="00683A6B">
        <w:rPr>
          <w:sz w:val="20"/>
          <w:szCs w:val="20"/>
        </w:rPr>
        <w:t xml:space="preserve">, </w:t>
      </w:r>
      <w:proofErr w:type="spellStart"/>
      <w:r w:rsidRPr="00683A6B">
        <w:rPr>
          <w:sz w:val="20"/>
          <w:szCs w:val="20"/>
        </w:rPr>
        <w:t>lapte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s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produse</w:t>
      </w:r>
      <w:proofErr w:type="spellEnd"/>
      <w:r w:rsidRPr="00683A6B">
        <w:rPr>
          <w:sz w:val="20"/>
          <w:szCs w:val="20"/>
        </w:rPr>
        <w:t xml:space="preserve"> lactate (</w:t>
      </w:r>
      <w:proofErr w:type="spellStart"/>
      <w:r w:rsidRPr="00683A6B">
        <w:rPr>
          <w:sz w:val="20"/>
          <w:szCs w:val="20"/>
        </w:rPr>
        <w:t>lactoza</w:t>
      </w:r>
      <w:proofErr w:type="spellEnd"/>
      <w:r w:rsidRPr="00683A6B">
        <w:rPr>
          <w:sz w:val="20"/>
          <w:szCs w:val="20"/>
        </w:rPr>
        <w:t xml:space="preserve">), </w:t>
      </w:r>
      <w:proofErr w:type="spellStart"/>
      <w:r w:rsidRPr="00683A6B">
        <w:rPr>
          <w:sz w:val="20"/>
          <w:szCs w:val="20"/>
        </w:rPr>
        <w:t>telina</w:t>
      </w:r>
      <w:proofErr w:type="gramStart"/>
      <w:r w:rsidRPr="00683A6B">
        <w:rPr>
          <w:sz w:val="20"/>
          <w:szCs w:val="20"/>
        </w:rPr>
        <w:t>,mustar</w:t>
      </w:r>
      <w:proofErr w:type="spellEnd"/>
      <w:proofErr w:type="gramEnd"/>
      <w:r w:rsidRPr="00683A6B">
        <w:rPr>
          <w:sz w:val="20"/>
          <w:szCs w:val="20"/>
        </w:rPr>
        <w:t xml:space="preserve">, </w:t>
      </w:r>
      <w:proofErr w:type="spellStart"/>
      <w:r w:rsidRPr="00683A6B">
        <w:rPr>
          <w:sz w:val="20"/>
          <w:szCs w:val="20"/>
        </w:rPr>
        <w:t>soia</w:t>
      </w:r>
      <w:proofErr w:type="spellEnd"/>
      <w:r w:rsidRPr="00683A6B">
        <w:rPr>
          <w:sz w:val="20"/>
          <w:szCs w:val="20"/>
        </w:rPr>
        <w:t>.</w:t>
      </w:r>
    </w:p>
    <w:p w14:paraId="707353F8" w14:textId="77777777" w:rsidR="00483E4C" w:rsidRPr="00683A6B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  <w:r>
        <w:rPr>
          <w:rFonts w:ascii="Times New Roman" w:hAnsi="Times New Roman"/>
          <w:b/>
          <w:bCs/>
          <w:sz w:val="20"/>
          <w:szCs w:val="20"/>
          <w:lang w:val="x-none"/>
        </w:rPr>
        <w:t xml:space="preserve"> </w:t>
      </w:r>
    </w:p>
    <w:p w14:paraId="136947A2" w14:textId="77777777" w:rsidR="00483E4C" w:rsidRPr="00683A6B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</w:t>
      </w:r>
      <w:r w:rsidRPr="00683A6B">
        <w:rPr>
          <w:rFonts w:ascii="Times New Roman" w:hAnsi="Times New Roman"/>
          <w:sz w:val="20"/>
          <w:szCs w:val="20"/>
          <w:lang w:val="x-none"/>
        </w:rPr>
        <w:t>Acest  meniu poate suferi modificări</w:t>
      </w: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      </w:t>
      </w:r>
      <w:r>
        <w:rPr>
          <w:rFonts w:ascii="Times New Roman" w:hAnsi="Times New Roman"/>
          <w:b/>
          <w:bCs/>
          <w:sz w:val="20"/>
          <w:szCs w:val="20"/>
          <w:lang w:val="x-none"/>
        </w:rPr>
        <w:tab/>
      </w: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                                                   </w:t>
      </w:r>
      <w:r>
        <w:rPr>
          <w:rFonts w:ascii="Times New Roman" w:hAnsi="Times New Roman"/>
          <w:b/>
          <w:bCs/>
          <w:sz w:val="20"/>
          <w:szCs w:val="20"/>
          <w:lang w:val="x-none"/>
        </w:rPr>
        <w:t xml:space="preserve">                                                                            </w:t>
      </w: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Întocmit, </w:t>
      </w:r>
      <w:r>
        <w:rPr>
          <w:rFonts w:ascii="Times New Roman" w:hAnsi="Times New Roman"/>
          <w:b/>
          <w:bCs/>
          <w:sz w:val="20"/>
          <w:szCs w:val="20"/>
          <w:lang w:val="x-none"/>
        </w:rPr>
        <w:t xml:space="preserve"> Asistent</w:t>
      </w: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dietetician                                       </w:t>
      </w:r>
    </w:p>
    <w:p w14:paraId="48EDD31D" w14:textId="77777777" w:rsidR="00483E4C" w:rsidRPr="00683A6B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ro-RO"/>
        </w:rPr>
      </w:pPr>
    </w:p>
    <w:p w14:paraId="72D0B999" w14:textId="0E3F8D1E" w:rsidR="00483E4C" w:rsidRPr="00483E4C" w:rsidRDefault="00483E4C" w:rsidP="00483E4C">
      <w:pPr>
        <w:pStyle w:val="Heading2"/>
        <w:rPr>
          <w:rFonts w:ascii="Times New Roman" w:hAnsi="Times New Roman"/>
          <w:b w:val="0"/>
          <w:bCs w:val="0"/>
          <w:sz w:val="24"/>
          <w:szCs w:val="24"/>
          <w:lang w:val="ro-RO"/>
        </w:rPr>
      </w:pPr>
      <w:r w:rsidRPr="00EB740F">
        <w:rPr>
          <w:rFonts w:ascii="Times New Roman" w:hAnsi="Times New Roman"/>
          <w:i w:val="0"/>
          <w:iCs w:val="0"/>
          <w:sz w:val="24"/>
          <w:szCs w:val="24"/>
          <w:lang w:val="nl-NL"/>
        </w:rPr>
        <w:lastRenderedPageBreak/>
        <w:t xml:space="preserve"> </w:t>
      </w:r>
      <w:r w:rsidRPr="00C30C2B">
        <w:rPr>
          <w:rFonts w:ascii="Times New Roman" w:hAnsi="Times New Roman"/>
          <w:sz w:val="24"/>
          <w:szCs w:val="24"/>
          <w:lang w:val="x-none"/>
        </w:rPr>
        <w:t xml:space="preserve">                                                                     </w:t>
      </w:r>
      <w:r>
        <w:rPr>
          <w:rFonts w:ascii="Times New Roman" w:hAnsi="Times New Roman"/>
          <w:sz w:val="24"/>
          <w:szCs w:val="24"/>
          <w:lang w:val="x-none"/>
        </w:rPr>
        <w:t xml:space="preserve">                MENIUL ZILEI DE</w:t>
      </w:r>
      <w:r>
        <w:rPr>
          <w:rFonts w:ascii="Times New Roman" w:hAnsi="Times New Roman"/>
          <w:sz w:val="24"/>
          <w:szCs w:val="24"/>
          <w:lang w:val="ro-RO"/>
        </w:rPr>
        <w:t xml:space="preserve"> DUMINICA-22.03.2026</w:t>
      </w:r>
    </w:p>
    <w:tbl>
      <w:tblPr>
        <w:tblW w:w="14835" w:type="dxa"/>
        <w:tblInd w:w="1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12"/>
        <w:gridCol w:w="4044"/>
        <w:gridCol w:w="5344"/>
        <w:gridCol w:w="3135"/>
      </w:tblGrid>
      <w:tr w:rsidR="00483E4C" w:rsidRPr="001A382F" w14:paraId="44FA6451" w14:textId="77777777" w:rsidTr="00B1140B">
        <w:trPr>
          <w:trHeight w:val="192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4C6D166C" w14:textId="77777777" w:rsidR="00483E4C" w:rsidRPr="001A382F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 w:rsidRPr="001A382F">
              <w:rPr>
                <w:rFonts w:ascii="Times New Roman" w:hAnsi="Times New Roman"/>
                <w:b/>
                <w:bCs/>
                <w:lang w:val="x-none"/>
              </w:rPr>
              <w:t>REGIM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1002002F" w14:textId="77777777" w:rsidR="00483E4C" w:rsidRPr="001A382F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>
              <w:rPr>
                <w:rFonts w:ascii="Times New Roman" w:hAnsi="Times New Roman"/>
                <w:b/>
                <w:bCs/>
                <w:lang w:val="x-none"/>
              </w:rPr>
              <w:t>MIC DEJUN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37CDC179" w14:textId="77777777" w:rsidR="00483E4C" w:rsidRPr="001A382F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 w:rsidRPr="001A382F">
              <w:rPr>
                <w:rFonts w:ascii="Times New Roman" w:hAnsi="Times New Roman"/>
                <w:b/>
                <w:bCs/>
                <w:lang w:val="x-none"/>
              </w:rPr>
              <w:t>PRÂNZ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6B8413D9" w14:textId="77777777" w:rsidR="00483E4C" w:rsidRPr="001A382F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>
              <w:rPr>
                <w:rFonts w:ascii="Times New Roman" w:hAnsi="Times New Roman"/>
                <w:b/>
                <w:bCs/>
                <w:lang w:val="x-none"/>
              </w:rPr>
              <w:t>CINĂ</w:t>
            </w:r>
          </w:p>
        </w:tc>
      </w:tr>
      <w:tr w:rsidR="00483E4C" w:rsidRPr="00683A6B" w14:paraId="3681A9F9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75443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MUN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86A34" w14:textId="3A120497" w:rsidR="00483E4C" w:rsidRPr="00683A6B" w:rsidRDefault="00E00F6A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LAM, BRANZA TOPITA, PAINE, CEA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6DF7B" w14:textId="77777777" w:rsidR="00483E4C" w:rsidRDefault="00E00F6A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</w:t>
            </w:r>
          </w:p>
          <w:p w14:paraId="772F1AE3" w14:textId="6AB768D3" w:rsidR="00E00F6A" w:rsidRPr="00E00F6A" w:rsidRDefault="00E00F6A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ANCARE DE FASOLE VERDE CU PULPE PUI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D5BEB" w14:textId="77777777" w:rsidR="00483E4C" w:rsidRDefault="00E00F6A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FIDEA CU LAPTE</w:t>
            </w:r>
          </w:p>
          <w:p w14:paraId="1C3699CA" w14:textId="77777777" w:rsidR="00E00F6A" w:rsidRDefault="00E00F6A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RAJITURA</w:t>
            </w:r>
          </w:p>
          <w:p w14:paraId="65277A09" w14:textId="78FC909D" w:rsidR="00E00F6A" w:rsidRPr="00E00F6A" w:rsidRDefault="00E00F6A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483E4C" w:rsidRPr="00683A6B" w14:paraId="2A9555F9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29538" w14:textId="75B69845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COPII 0-3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33E11" w14:textId="2580655A" w:rsidR="00483E4C" w:rsidRPr="00916930" w:rsidRDefault="00E00F6A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AURT</w:t>
            </w:r>
            <w:r>
              <w:rPr>
                <w:rFonts w:ascii="Times New Roman" w:hAnsi="Times New Roman"/>
                <w:sz w:val="20"/>
                <w:szCs w:val="20"/>
              </w:rPr>
              <w:t>, PAINE, CEA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AF0A9" w14:textId="77777777" w:rsidR="00E00F6A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</w:t>
            </w:r>
          </w:p>
          <w:p w14:paraId="7370D8E8" w14:textId="295F5F42" w:rsidR="00483E4C" w:rsidRPr="00474896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ANCARE DE FASOLE VERDE CU PULPE PUI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D7D35" w14:textId="77777777" w:rsidR="00E00F6A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FIDEA CU LAPTE</w:t>
            </w:r>
          </w:p>
          <w:p w14:paraId="24394D1F" w14:textId="77777777" w:rsidR="00E00F6A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RAJITURA</w:t>
            </w:r>
          </w:p>
          <w:p w14:paraId="4B3E281A" w14:textId="45506345" w:rsidR="00483E4C" w:rsidRPr="00683A6B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483E4C" w:rsidRPr="00683A6B" w14:paraId="54D1C953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FF3D8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COPII 3-16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A7CC4" w14:textId="63917514" w:rsidR="00483E4C" w:rsidRPr="00683A6B" w:rsidRDefault="00E00F6A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LAM, BRANZA TOPITA, PAINE, CEA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16340" w14:textId="77777777" w:rsidR="00E00F6A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</w:t>
            </w:r>
          </w:p>
          <w:p w14:paraId="7E610FC4" w14:textId="5E2947A5" w:rsidR="00483E4C" w:rsidRPr="00683A6B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ANCARE DE FASOLE VERDE CU PULPE PUI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D3312" w14:textId="77777777" w:rsidR="00E00F6A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FIDEA CU LAPTE</w:t>
            </w:r>
          </w:p>
          <w:p w14:paraId="079D0DB0" w14:textId="77777777" w:rsidR="00E00F6A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RAJITURA</w:t>
            </w:r>
          </w:p>
          <w:p w14:paraId="6CA6C49E" w14:textId="2F22CBBE" w:rsidR="00483E4C" w:rsidRPr="00683A6B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483E4C" w:rsidRPr="00683A6B" w14:paraId="5B371241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54C99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HEPATIC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83C16" w14:textId="4E585486" w:rsidR="00483E4C" w:rsidRPr="00683A6B" w:rsidRDefault="00E00F6A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LAM, BRANZA TOPITA, PAINE, CEA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E6406" w14:textId="77777777" w:rsidR="00E00F6A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</w:t>
            </w:r>
          </w:p>
          <w:p w14:paraId="6225DBCD" w14:textId="6D402746" w:rsidR="00483E4C" w:rsidRPr="00683A6B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ANCARE DE FASOLE VERDE CU PULPE PUI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EF157" w14:textId="77777777" w:rsidR="00E00F6A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FIDEA CU LAPTE</w:t>
            </w:r>
          </w:p>
          <w:p w14:paraId="3DAD9516" w14:textId="77777777" w:rsidR="00E00F6A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RAJITURA</w:t>
            </w:r>
          </w:p>
          <w:p w14:paraId="616E3012" w14:textId="473D37D8" w:rsidR="00483E4C" w:rsidRPr="00683A6B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483E4C" w:rsidRPr="00683A6B" w14:paraId="5E739160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44125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GASTRIC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41A1D" w14:textId="2DAF76F1" w:rsidR="00483E4C" w:rsidRPr="00683A6B" w:rsidRDefault="00E00F6A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LAM, BRANZA TOPITA, PAINE, CEA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F9440" w14:textId="77777777" w:rsidR="00E00F6A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</w:t>
            </w:r>
          </w:p>
          <w:p w14:paraId="666A6CC6" w14:textId="295743C7" w:rsidR="00483E4C" w:rsidRPr="00683A6B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ANCARE DE FASOLE VERDE CU PULPE PUI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444EB" w14:textId="77777777" w:rsidR="00E00F6A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FIDEA CU LAPTE</w:t>
            </w:r>
          </w:p>
          <w:p w14:paraId="5D24B0FA" w14:textId="77777777" w:rsidR="00E00F6A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RAJITURA</w:t>
            </w:r>
          </w:p>
          <w:p w14:paraId="1BDBE882" w14:textId="63A65D35" w:rsidR="00483E4C" w:rsidRPr="00683A6B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483E4C" w:rsidRPr="00683A6B" w14:paraId="29FA1457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CFB07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INSOTITOR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6E548" w14:textId="3F72C25C" w:rsidR="00483E4C" w:rsidRPr="00683A6B" w:rsidRDefault="00E00F6A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LAM, BRANZA TOPITA, PAINE, CEA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FEBAF" w14:textId="77777777" w:rsidR="00E00F6A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</w:t>
            </w:r>
          </w:p>
          <w:p w14:paraId="3FA6B54D" w14:textId="2A914981" w:rsidR="00483E4C" w:rsidRPr="00683A6B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ANCARE DE FASOLE VERDE CU PULPE PUI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293CC" w14:textId="77777777" w:rsidR="00E00F6A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FIDEA CU LAPTE</w:t>
            </w:r>
          </w:p>
          <w:p w14:paraId="7AFCAEE8" w14:textId="77777777" w:rsidR="00E00F6A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RAJITURA</w:t>
            </w:r>
          </w:p>
          <w:p w14:paraId="79862303" w14:textId="4ACEE428" w:rsidR="00483E4C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483E4C" w:rsidRPr="00683A6B" w14:paraId="7D3A529B" w14:textId="77777777" w:rsidTr="00B1140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B16F5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LĂUZE</w:t>
            </w:r>
          </w:p>
          <w:p w14:paraId="4ADCAE8A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GRAVIDE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0AF97" w14:textId="19C877C8" w:rsidR="00483E4C" w:rsidRPr="00683A6B" w:rsidRDefault="00E00F6A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LAM, BRANZA TOPITA, PAINE, CEA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238F7" w14:textId="77777777" w:rsidR="00E00F6A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</w:t>
            </w:r>
          </w:p>
          <w:p w14:paraId="73FCE3F5" w14:textId="355005C4" w:rsidR="00483E4C" w:rsidRPr="00683A6B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ANCARE DE FASOLE VERDE CU PULPE PUI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3ADB7" w14:textId="77777777" w:rsidR="00E00F6A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FIDEA CU LAPTE</w:t>
            </w:r>
          </w:p>
          <w:p w14:paraId="53FC47DB" w14:textId="77777777" w:rsidR="00E00F6A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RAJITURA</w:t>
            </w:r>
          </w:p>
          <w:p w14:paraId="47C21F5F" w14:textId="105D7880" w:rsidR="00483E4C" w:rsidRPr="00683A6B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483E4C" w:rsidRPr="00683A6B" w14:paraId="47373FBF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FEF02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HIPOSODAT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0EC60" w14:textId="2DB86D4B" w:rsidR="00483E4C" w:rsidRPr="00683A6B" w:rsidRDefault="00E00F6A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LAM, BRANZA TOPITA, PAINE, CEA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A0638" w14:textId="77777777" w:rsidR="00E00F6A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</w:t>
            </w:r>
          </w:p>
          <w:p w14:paraId="1279181D" w14:textId="67CD8043" w:rsidR="00483E4C" w:rsidRPr="00683A6B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ANCARE DE FASOLE VERDE CU PULPE PUI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4751A" w14:textId="77777777" w:rsidR="00E00F6A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FIDEA CU LAPTE</w:t>
            </w:r>
          </w:p>
          <w:p w14:paraId="136D65E7" w14:textId="77777777" w:rsidR="00E00F6A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RAJITURA</w:t>
            </w:r>
          </w:p>
          <w:p w14:paraId="4A9EBFF7" w14:textId="66EB0158" w:rsidR="00483E4C" w:rsidRPr="00683A6B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483E4C" w:rsidRPr="00683A6B" w14:paraId="37C51433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55423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DIABET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97CB5" w14:textId="1745A838" w:rsidR="00483E4C" w:rsidRPr="00683A6B" w:rsidRDefault="00E00F6A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LAM, BRANZA TOPITA, PAINE, CEA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E7616" w14:textId="77777777" w:rsidR="00E00F6A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</w:t>
            </w:r>
          </w:p>
          <w:p w14:paraId="50C21C38" w14:textId="12C50B7A" w:rsidR="00483E4C" w:rsidRPr="00683A6B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ANCARE DE FASOLE VERDE CU PULPE PUI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13CFA" w14:textId="77777777" w:rsidR="00E00F6A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FIDEA CU LAPTE</w:t>
            </w:r>
          </w:p>
          <w:p w14:paraId="6BFD20B4" w14:textId="77777777" w:rsidR="00E00F6A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RAJITURA</w:t>
            </w:r>
          </w:p>
          <w:p w14:paraId="41C182D6" w14:textId="68DC8A15" w:rsidR="00E00F6A" w:rsidRPr="00E00F6A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483E4C" w:rsidRPr="00683A6B" w14:paraId="0A1289BB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4B4CF" w14:textId="4E7C1EFD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HIDRIC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9193B" w14:textId="66533B3E" w:rsidR="00483E4C" w:rsidRPr="00683A6B" w:rsidRDefault="00E00F6A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AI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9B077" w14:textId="2C5606DC" w:rsidR="00483E4C" w:rsidRPr="00E00F6A" w:rsidRDefault="00E00F6A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PASARE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3C2BC" w14:textId="2A11B1D2" w:rsidR="00483E4C" w:rsidRPr="00683A6B" w:rsidRDefault="00E00F6A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  <w:tr w:rsidR="00483E4C" w:rsidRPr="00683A6B" w14:paraId="7B2294CC" w14:textId="77777777" w:rsidTr="00B1140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A7FE9" w14:textId="77777777" w:rsidR="00483E4C" w:rsidRPr="00683A6B" w:rsidRDefault="00483E4C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CULT RELIGIOS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9D13B" w14:textId="22149DA1" w:rsidR="00483E4C" w:rsidRPr="00683A6B" w:rsidRDefault="00E00F6A" w:rsidP="00B11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GARINA, MARMELADA, CEAI, PAINE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CF261" w14:textId="2ACAAEF0" w:rsidR="00E00F6A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14:paraId="51EC9821" w14:textId="2BE8A813" w:rsidR="00483E4C" w:rsidRPr="00683A6B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MANC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ARE DE FASOLE VERDE 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A28A9" w14:textId="77777777" w:rsidR="00E00F6A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FIDEA CU LAPTE</w:t>
            </w:r>
          </w:p>
          <w:p w14:paraId="6DE6BDD9" w14:textId="77777777" w:rsidR="00E00F6A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RAJITURA</w:t>
            </w:r>
          </w:p>
          <w:p w14:paraId="7C94FFB4" w14:textId="480E21BF" w:rsidR="00483E4C" w:rsidRPr="00683A6B" w:rsidRDefault="00E00F6A" w:rsidP="00E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EAI</w:t>
            </w:r>
          </w:p>
        </w:tc>
      </w:tr>
    </w:tbl>
    <w:p w14:paraId="0EDDC09B" w14:textId="77777777" w:rsidR="00483E4C" w:rsidRPr="00683A6B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ro-RO"/>
        </w:rPr>
      </w:pPr>
      <w:bookmarkStart w:id="0" w:name="_GoBack"/>
      <w:bookmarkEnd w:id="0"/>
    </w:p>
    <w:p w14:paraId="6C32B187" w14:textId="77777777" w:rsidR="00483E4C" w:rsidRPr="00683A6B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  <w:proofErr w:type="spellStart"/>
      <w:r w:rsidRPr="00683A6B">
        <w:rPr>
          <w:sz w:val="20"/>
          <w:szCs w:val="20"/>
        </w:rPr>
        <w:t>Atenție</w:t>
      </w:r>
      <w:proofErr w:type="spellEnd"/>
      <w:r w:rsidRPr="00683A6B">
        <w:rPr>
          <w:sz w:val="20"/>
          <w:szCs w:val="20"/>
        </w:rPr>
        <w:t xml:space="preserve">! </w:t>
      </w:r>
      <w:proofErr w:type="spellStart"/>
      <w:r w:rsidRPr="00683A6B">
        <w:rPr>
          <w:sz w:val="20"/>
          <w:szCs w:val="20"/>
        </w:rPr>
        <w:t>Preparatele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alimentare</w:t>
      </w:r>
      <w:proofErr w:type="spellEnd"/>
      <w:r w:rsidRPr="00683A6B">
        <w:rPr>
          <w:sz w:val="20"/>
          <w:szCs w:val="20"/>
        </w:rPr>
        <w:t xml:space="preserve"> pot </w:t>
      </w:r>
      <w:proofErr w:type="spellStart"/>
      <w:r w:rsidRPr="00683A6B">
        <w:rPr>
          <w:sz w:val="20"/>
          <w:szCs w:val="20"/>
        </w:rPr>
        <w:t>conține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unul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sau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ma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mulț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alergen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dupa</w:t>
      </w:r>
      <w:proofErr w:type="spellEnd"/>
      <w:r w:rsidRPr="00683A6B">
        <w:rPr>
          <w:sz w:val="20"/>
          <w:szCs w:val="20"/>
        </w:rPr>
        <w:t xml:space="preserve"> cum </w:t>
      </w:r>
      <w:proofErr w:type="spellStart"/>
      <w:r w:rsidRPr="00683A6B">
        <w:rPr>
          <w:sz w:val="20"/>
          <w:szCs w:val="20"/>
        </w:rPr>
        <w:t>urmeaza</w:t>
      </w:r>
      <w:proofErr w:type="spellEnd"/>
      <w:r w:rsidRPr="00683A6B">
        <w:rPr>
          <w:sz w:val="20"/>
          <w:szCs w:val="20"/>
        </w:rPr>
        <w:t xml:space="preserve">: </w:t>
      </w:r>
      <w:proofErr w:type="spellStart"/>
      <w:r w:rsidRPr="00683A6B">
        <w:rPr>
          <w:sz w:val="20"/>
          <w:szCs w:val="20"/>
        </w:rPr>
        <w:t>cereale</w:t>
      </w:r>
      <w:proofErr w:type="spellEnd"/>
      <w:r w:rsidRPr="00683A6B">
        <w:rPr>
          <w:sz w:val="20"/>
          <w:szCs w:val="20"/>
        </w:rPr>
        <w:t xml:space="preserve"> care </w:t>
      </w:r>
      <w:proofErr w:type="spellStart"/>
      <w:r w:rsidRPr="00683A6B">
        <w:rPr>
          <w:sz w:val="20"/>
          <w:szCs w:val="20"/>
        </w:rPr>
        <w:t>contin</w:t>
      </w:r>
      <w:proofErr w:type="spellEnd"/>
      <w:r w:rsidRPr="00683A6B">
        <w:rPr>
          <w:sz w:val="20"/>
          <w:szCs w:val="20"/>
        </w:rPr>
        <w:t xml:space="preserve"> gluten (</w:t>
      </w:r>
      <w:proofErr w:type="spellStart"/>
      <w:r w:rsidRPr="00683A6B">
        <w:rPr>
          <w:sz w:val="20"/>
          <w:szCs w:val="20"/>
        </w:rPr>
        <w:t>grau</w:t>
      </w:r>
      <w:proofErr w:type="spellEnd"/>
      <w:r w:rsidRPr="00683A6B">
        <w:rPr>
          <w:sz w:val="20"/>
          <w:szCs w:val="20"/>
        </w:rPr>
        <w:t xml:space="preserve">), </w:t>
      </w:r>
      <w:proofErr w:type="spellStart"/>
      <w:r w:rsidRPr="00683A6B">
        <w:rPr>
          <w:sz w:val="20"/>
          <w:szCs w:val="20"/>
        </w:rPr>
        <w:t>oua</w:t>
      </w:r>
      <w:proofErr w:type="spellEnd"/>
      <w:r w:rsidRPr="00683A6B">
        <w:rPr>
          <w:sz w:val="20"/>
          <w:szCs w:val="20"/>
        </w:rPr>
        <w:t xml:space="preserve">, </w:t>
      </w:r>
      <w:proofErr w:type="spellStart"/>
      <w:r w:rsidRPr="00683A6B">
        <w:rPr>
          <w:sz w:val="20"/>
          <w:szCs w:val="20"/>
        </w:rPr>
        <w:t>lapte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s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produse</w:t>
      </w:r>
      <w:proofErr w:type="spellEnd"/>
      <w:r w:rsidRPr="00683A6B">
        <w:rPr>
          <w:sz w:val="20"/>
          <w:szCs w:val="20"/>
        </w:rPr>
        <w:t xml:space="preserve"> lactate (</w:t>
      </w:r>
      <w:proofErr w:type="spellStart"/>
      <w:r w:rsidRPr="00683A6B">
        <w:rPr>
          <w:sz w:val="20"/>
          <w:szCs w:val="20"/>
        </w:rPr>
        <w:t>lactoza</w:t>
      </w:r>
      <w:proofErr w:type="spellEnd"/>
      <w:r w:rsidRPr="00683A6B">
        <w:rPr>
          <w:sz w:val="20"/>
          <w:szCs w:val="20"/>
        </w:rPr>
        <w:t xml:space="preserve">), </w:t>
      </w:r>
      <w:proofErr w:type="spellStart"/>
      <w:r w:rsidRPr="00683A6B">
        <w:rPr>
          <w:sz w:val="20"/>
          <w:szCs w:val="20"/>
        </w:rPr>
        <w:t>telina</w:t>
      </w:r>
      <w:proofErr w:type="gramStart"/>
      <w:r w:rsidRPr="00683A6B">
        <w:rPr>
          <w:sz w:val="20"/>
          <w:szCs w:val="20"/>
        </w:rPr>
        <w:t>,mustar</w:t>
      </w:r>
      <w:proofErr w:type="spellEnd"/>
      <w:proofErr w:type="gramEnd"/>
      <w:r w:rsidRPr="00683A6B">
        <w:rPr>
          <w:sz w:val="20"/>
          <w:szCs w:val="20"/>
        </w:rPr>
        <w:t xml:space="preserve">, </w:t>
      </w:r>
      <w:proofErr w:type="spellStart"/>
      <w:r w:rsidRPr="00683A6B">
        <w:rPr>
          <w:sz w:val="20"/>
          <w:szCs w:val="20"/>
        </w:rPr>
        <w:t>soia</w:t>
      </w:r>
      <w:proofErr w:type="spellEnd"/>
      <w:r w:rsidRPr="00683A6B">
        <w:rPr>
          <w:sz w:val="20"/>
          <w:szCs w:val="20"/>
        </w:rPr>
        <w:t>.</w:t>
      </w:r>
    </w:p>
    <w:p w14:paraId="6FD18339" w14:textId="77777777" w:rsidR="00483E4C" w:rsidRPr="00683A6B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  <w:r>
        <w:rPr>
          <w:rFonts w:ascii="Times New Roman" w:hAnsi="Times New Roman"/>
          <w:b/>
          <w:bCs/>
          <w:sz w:val="20"/>
          <w:szCs w:val="20"/>
          <w:lang w:val="x-none"/>
        </w:rPr>
        <w:t xml:space="preserve"> </w:t>
      </w:r>
    </w:p>
    <w:p w14:paraId="53A41339" w14:textId="77777777" w:rsidR="00483E4C" w:rsidRPr="00683A6B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</w:t>
      </w:r>
      <w:r w:rsidRPr="00683A6B">
        <w:rPr>
          <w:rFonts w:ascii="Times New Roman" w:hAnsi="Times New Roman"/>
          <w:sz w:val="20"/>
          <w:szCs w:val="20"/>
          <w:lang w:val="x-none"/>
        </w:rPr>
        <w:t>Acest  meniu poate suferi modificări</w:t>
      </w: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      </w:t>
      </w:r>
      <w:r>
        <w:rPr>
          <w:rFonts w:ascii="Times New Roman" w:hAnsi="Times New Roman"/>
          <w:b/>
          <w:bCs/>
          <w:sz w:val="20"/>
          <w:szCs w:val="20"/>
          <w:lang w:val="x-none"/>
        </w:rPr>
        <w:tab/>
      </w: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                                                   </w:t>
      </w:r>
      <w:r>
        <w:rPr>
          <w:rFonts w:ascii="Times New Roman" w:hAnsi="Times New Roman"/>
          <w:b/>
          <w:bCs/>
          <w:sz w:val="20"/>
          <w:szCs w:val="20"/>
          <w:lang w:val="x-none"/>
        </w:rPr>
        <w:t xml:space="preserve">                                                                            </w:t>
      </w: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Întocmit, </w:t>
      </w:r>
      <w:r>
        <w:rPr>
          <w:rFonts w:ascii="Times New Roman" w:hAnsi="Times New Roman"/>
          <w:b/>
          <w:bCs/>
          <w:sz w:val="20"/>
          <w:szCs w:val="20"/>
          <w:lang w:val="x-none"/>
        </w:rPr>
        <w:t xml:space="preserve"> Asistent</w:t>
      </w: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dietetician                                       </w:t>
      </w:r>
    </w:p>
    <w:p w14:paraId="588252BD" w14:textId="77777777" w:rsidR="00483E4C" w:rsidRPr="00683A6B" w:rsidRDefault="00483E4C" w:rsidP="00483E4C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ro-RO"/>
        </w:rPr>
      </w:pPr>
    </w:p>
    <w:p w14:paraId="6331B520" w14:textId="7EC63882" w:rsidR="00386EBD" w:rsidRPr="00683A6B" w:rsidRDefault="00386EBD" w:rsidP="00961DB8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ro-RO"/>
        </w:rPr>
      </w:pPr>
    </w:p>
    <w:sectPr w:rsidR="00386EBD" w:rsidRPr="00683A6B" w:rsidSect="009202E9">
      <w:pgSz w:w="16838" w:h="11906" w:orient="landscape"/>
      <w:pgMar w:top="990" w:right="850" w:bottom="567" w:left="850" w:header="567" w:footer="567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6A6"/>
    <w:rsid w:val="00000681"/>
    <w:rsid w:val="00000C36"/>
    <w:rsid w:val="000042CC"/>
    <w:rsid w:val="00014D46"/>
    <w:rsid w:val="00016AE3"/>
    <w:rsid w:val="00017244"/>
    <w:rsid w:val="00017ED1"/>
    <w:rsid w:val="000201B5"/>
    <w:rsid w:val="0002405D"/>
    <w:rsid w:val="000258A4"/>
    <w:rsid w:val="00025B17"/>
    <w:rsid w:val="00026195"/>
    <w:rsid w:val="000315AB"/>
    <w:rsid w:val="00033ECD"/>
    <w:rsid w:val="000420DD"/>
    <w:rsid w:val="0004288A"/>
    <w:rsid w:val="00046CBC"/>
    <w:rsid w:val="000519F7"/>
    <w:rsid w:val="00052FA6"/>
    <w:rsid w:val="000538D5"/>
    <w:rsid w:val="000574A4"/>
    <w:rsid w:val="00064B39"/>
    <w:rsid w:val="0006621A"/>
    <w:rsid w:val="000706FB"/>
    <w:rsid w:val="0007077C"/>
    <w:rsid w:val="00070892"/>
    <w:rsid w:val="00071B77"/>
    <w:rsid w:val="0007288C"/>
    <w:rsid w:val="0008319D"/>
    <w:rsid w:val="00095F42"/>
    <w:rsid w:val="00097580"/>
    <w:rsid w:val="0009779D"/>
    <w:rsid w:val="000A2C73"/>
    <w:rsid w:val="000A524E"/>
    <w:rsid w:val="000B0210"/>
    <w:rsid w:val="000B1CA5"/>
    <w:rsid w:val="000B3C47"/>
    <w:rsid w:val="000B5551"/>
    <w:rsid w:val="000C068B"/>
    <w:rsid w:val="000C401F"/>
    <w:rsid w:val="000C6BFE"/>
    <w:rsid w:val="000D6597"/>
    <w:rsid w:val="000D705F"/>
    <w:rsid w:val="000E0412"/>
    <w:rsid w:val="000E7575"/>
    <w:rsid w:val="000F0074"/>
    <w:rsid w:val="000F20F0"/>
    <w:rsid w:val="000F3027"/>
    <w:rsid w:val="000F4A67"/>
    <w:rsid w:val="000F4C5B"/>
    <w:rsid w:val="000F5B80"/>
    <w:rsid w:val="000F6668"/>
    <w:rsid w:val="00104F41"/>
    <w:rsid w:val="001052BE"/>
    <w:rsid w:val="001054F7"/>
    <w:rsid w:val="00106EF2"/>
    <w:rsid w:val="00107EBB"/>
    <w:rsid w:val="00111BD3"/>
    <w:rsid w:val="00112718"/>
    <w:rsid w:val="00113608"/>
    <w:rsid w:val="00123816"/>
    <w:rsid w:val="0012467E"/>
    <w:rsid w:val="00125CE4"/>
    <w:rsid w:val="00130D9E"/>
    <w:rsid w:val="00133657"/>
    <w:rsid w:val="001344DC"/>
    <w:rsid w:val="00140142"/>
    <w:rsid w:val="001413B3"/>
    <w:rsid w:val="00141827"/>
    <w:rsid w:val="00145177"/>
    <w:rsid w:val="00146ADC"/>
    <w:rsid w:val="001513DA"/>
    <w:rsid w:val="00153D8D"/>
    <w:rsid w:val="0015675E"/>
    <w:rsid w:val="001578B4"/>
    <w:rsid w:val="00160282"/>
    <w:rsid w:val="001609B4"/>
    <w:rsid w:val="00161724"/>
    <w:rsid w:val="00161D7F"/>
    <w:rsid w:val="00163E3A"/>
    <w:rsid w:val="00164992"/>
    <w:rsid w:val="00165923"/>
    <w:rsid w:val="00171BB4"/>
    <w:rsid w:val="00171CC3"/>
    <w:rsid w:val="001722B8"/>
    <w:rsid w:val="0017324A"/>
    <w:rsid w:val="00175B18"/>
    <w:rsid w:val="00180F40"/>
    <w:rsid w:val="0018207D"/>
    <w:rsid w:val="00184028"/>
    <w:rsid w:val="001864CC"/>
    <w:rsid w:val="001877A1"/>
    <w:rsid w:val="0019210F"/>
    <w:rsid w:val="00193456"/>
    <w:rsid w:val="001935F4"/>
    <w:rsid w:val="001970BC"/>
    <w:rsid w:val="001A1270"/>
    <w:rsid w:val="001A2D2A"/>
    <w:rsid w:val="001A33F2"/>
    <w:rsid w:val="001A34F7"/>
    <w:rsid w:val="001A382F"/>
    <w:rsid w:val="001A51B2"/>
    <w:rsid w:val="001A54DF"/>
    <w:rsid w:val="001A6596"/>
    <w:rsid w:val="001B18E5"/>
    <w:rsid w:val="001B3A5D"/>
    <w:rsid w:val="001B7EE5"/>
    <w:rsid w:val="001C03DF"/>
    <w:rsid w:val="001C0F18"/>
    <w:rsid w:val="001C3595"/>
    <w:rsid w:val="001C5AA4"/>
    <w:rsid w:val="001C7351"/>
    <w:rsid w:val="001C7FD0"/>
    <w:rsid w:val="001D3E26"/>
    <w:rsid w:val="001D4A7E"/>
    <w:rsid w:val="001D60C5"/>
    <w:rsid w:val="001E0D5C"/>
    <w:rsid w:val="001E2005"/>
    <w:rsid w:val="001E35BA"/>
    <w:rsid w:val="001E6F7E"/>
    <w:rsid w:val="001E73CB"/>
    <w:rsid w:val="001E7B82"/>
    <w:rsid w:val="001F1886"/>
    <w:rsid w:val="001F35BD"/>
    <w:rsid w:val="002016B6"/>
    <w:rsid w:val="00201FAF"/>
    <w:rsid w:val="00203056"/>
    <w:rsid w:val="00203E1C"/>
    <w:rsid w:val="002058BF"/>
    <w:rsid w:val="002129A9"/>
    <w:rsid w:val="002163AA"/>
    <w:rsid w:val="00216496"/>
    <w:rsid w:val="00217CE9"/>
    <w:rsid w:val="00225F51"/>
    <w:rsid w:val="00230F1C"/>
    <w:rsid w:val="00231780"/>
    <w:rsid w:val="00234B40"/>
    <w:rsid w:val="002350DF"/>
    <w:rsid w:val="002453BB"/>
    <w:rsid w:val="002455AF"/>
    <w:rsid w:val="002464D4"/>
    <w:rsid w:val="00246DE5"/>
    <w:rsid w:val="00251619"/>
    <w:rsid w:val="002524D6"/>
    <w:rsid w:val="00252AFC"/>
    <w:rsid w:val="00252CB4"/>
    <w:rsid w:val="002531EE"/>
    <w:rsid w:val="002533A8"/>
    <w:rsid w:val="00257531"/>
    <w:rsid w:val="00260263"/>
    <w:rsid w:val="0026045C"/>
    <w:rsid w:val="00263F40"/>
    <w:rsid w:val="002666D3"/>
    <w:rsid w:val="00271668"/>
    <w:rsid w:val="00272899"/>
    <w:rsid w:val="00275AE5"/>
    <w:rsid w:val="00275BCB"/>
    <w:rsid w:val="00276F27"/>
    <w:rsid w:val="00287270"/>
    <w:rsid w:val="00297EC2"/>
    <w:rsid w:val="002A3E4A"/>
    <w:rsid w:val="002B06CB"/>
    <w:rsid w:val="002B0A7D"/>
    <w:rsid w:val="002B0D5E"/>
    <w:rsid w:val="002B1DC6"/>
    <w:rsid w:val="002B1E25"/>
    <w:rsid w:val="002C03A7"/>
    <w:rsid w:val="002C095F"/>
    <w:rsid w:val="002C1729"/>
    <w:rsid w:val="002C5C25"/>
    <w:rsid w:val="002C5D52"/>
    <w:rsid w:val="002C677B"/>
    <w:rsid w:val="002C70F4"/>
    <w:rsid w:val="002C7986"/>
    <w:rsid w:val="002D1FE0"/>
    <w:rsid w:val="002D2269"/>
    <w:rsid w:val="002D247C"/>
    <w:rsid w:val="002D3886"/>
    <w:rsid w:val="002D5047"/>
    <w:rsid w:val="002D7273"/>
    <w:rsid w:val="002D7796"/>
    <w:rsid w:val="002E0016"/>
    <w:rsid w:val="002E02A4"/>
    <w:rsid w:val="002E0FFD"/>
    <w:rsid w:val="002E6200"/>
    <w:rsid w:val="002E79B9"/>
    <w:rsid w:val="002F4B54"/>
    <w:rsid w:val="002F4EE4"/>
    <w:rsid w:val="002F5EC2"/>
    <w:rsid w:val="00303B6B"/>
    <w:rsid w:val="003043E7"/>
    <w:rsid w:val="0030475E"/>
    <w:rsid w:val="003056EE"/>
    <w:rsid w:val="00305C08"/>
    <w:rsid w:val="00306158"/>
    <w:rsid w:val="00307002"/>
    <w:rsid w:val="00307D6D"/>
    <w:rsid w:val="003104D7"/>
    <w:rsid w:val="00315190"/>
    <w:rsid w:val="00316F08"/>
    <w:rsid w:val="00323477"/>
    <w:rsid w:val="00323EA9"/>
    <w:rsid w:val="0032504C"/>
    <w:rsid w:val="00327588"/>
    <w:rsid w:val="00330813"/>
    <w:rsid w:val="00332A62"/>
    <w:rsid w:val="00332EA9"/>
    <w:rsid w:val="00332F39"/>
    <w:rsid w:val="00342E77"/>
    <w:rsid w:val="0034339A"/>
    <w:rsid w:val="00345C62"/>
    <w:rsid w:val="00346F45"/>
    <w:rsid w:val="003476FD"/>
    <w:rsid w:val="003566F1"/>
    <w:rsid w:val="00356EE1"/>
    <w:rsid w:val="00360F32"/>
    <w:rsid w:val="003647DF"/>
    <w:rsid w:val="003713E6"/>
    <w:rsid w:val="00374BE1"/>
    <w:rsid w:val="003754F9"/>
    <w:rsid w:val="00376946"/>
    <w:rsid w:val="0037707A"/>
    <w:rsid w:val="00384910"/>
    <w:rsid w:val="00384A41"/>
    <w:rsid w:val="00386EBD"/>
    <w:rsid w:val="003918D3"/>
    <w:rsid w:val="0039214C"/>
    <w:rsid w:val="00392D47"/>
    <w:rsid w:val="003A0F92"/>
    <w:rsid w:val="003B0DAF"/>
    <w:rsid w:val="003B0FCA"/>
    <w:rsid w:val="003B555D"/>
    <w:rsid w:val="003B63BB"/>
    <w:rsid w:val="003B6F51"/>
    <w:rsid w:val="003B7435"/>
    <w:rsid w:val="003C1696"/>
    <w:rsid w:val="003C22EB"/>
    <w:rsid w:val="003C73CC"/>
    <w:rsid w:val="003D4803"/>
    <w:rsid w:val="003D5328"/>
    <w:rsid w:val="003E11C2"/>
    <w:rsid w:val="003E2823"/>
    <w:rsid w:val="003E3968"/>
    <w:rsid w:val="003E5E5A"/>
    <w:rsid w:val="003F1E82"/>
    <w:rsid w:val="003F211C"/>
    <w:rsid w:val="003F2CC9"/>
    <w:rsid w:val="003F5CC3"/>
    <w:rsid w:val="00401C03"/>
    <w:rsid w:val="00401C70"/>
    <w:rsid w:val="00401D6B"/>
    <w:rsid w:val="00402115"/>
    <w:rsid w:val="00403B4B"/>
    <w:rsid w:val="004063BE"/>
    <w:rsid w:val="00407740"/>
    <w:rsid w:val="00413AA1"/>
    <w:rsid w:val="0041628D"/>
    <w:rsid w:val="00417F9C"/>
    <w:rsid w:val="00425EE6"/>
    <w:rsid w:val="00430C8F"/>
    <w:rsid w:val="004327AC"/>
    <w:rsid w:val="00433B46"/>
    <w:rsid w:val="00434D85"/>
    <w:rsid w:val="004358B4"/>
    <w:rsid w:val="004373E2"/>
    <w:rsid w:val="0044035E"/>
    <w:rsid w:val="004403EF"/>
    <w:rsid w:val="00440F7A"/>
    <w:rsid w:val="00441273"/>
    <w:rsid w:val="004418CA"/>
    <w:rsid w:val="004420E1"/>
    <w:rsid w:val="0044393F"/>
    <w:rsid w:val="00443BF4"/>
    <w:rsid w:val="00445CB9"/>
    <w:rsid w:val="00447759"/>
    <w:rsid w:val="00450C45"/>
    <w:rsid w:val="004524F0"/>
    <w:rsid w:val="00456672"/>
    <w:rsid w:val="00474896"/>
    <w:rsid w:val="004749E0"/>
    <w:rsid w:val="00476899"/>
    <w:rsid w:val="004808EB"/>
    <w:rsid w:val="00483E4C"/>
    <w:rsid w:val="00483E50"/>
    <w:rsid w:val="00484245"/>
    <w:rsid w:val="00484FC2"/>
    <w:rsid w:val="00485C93"/>
    <w:rsid w:val="004935B1"/>
    <w:rsid w:val="004A32E1"/>
    <w:rsid w:val="004A66DD"/>
    <w:rsid w:val="004A75EB"/>
    <w:rsid w:val="004B28B3"/>
    <w:rsid w:val="004B4057"/>
    <w:rsid w:val="004B67C5"/>
    <w:rsid w:val="004B77D3"/>
    <w:rsid w:val="004C214F"/>
    <w:rsid w:val="004C4352"/>
    <w:rsid w:val="004C4D97"/>
    <w:rsid w:val="004C69C2"/>
    <w:rsid w:val="004D16DE"/>
    <w:rsid w:val="004D23F3"/>
    <w:rsid w:val="004D2485"/>
    <w:rsid w:val="004D252A"/>
    <w:rsid w:val="004D34AE"/>
    <w:rsid w:val="004E671E"/>
    <w:rsid w:val="004F1BF0"/>
    <w:rsid w:val="004F5DA9"/>
    <w:rsid w:val="005027DB"/>
    <w:rsid w:val="00504C75"/>
    <w:rsid w:val="00504E81"/>
    <w:rsid w:val="005079D8"/>
    <w:rsid w:val="00511915"/>
    <w:rsid w:val="00512524"/>
    <w:rsid w:val="00516416"/>
    <w:rsid w:val="00520155"/>
    <w:rsid w:val="005204E1"/>
    <w:rsid w:val="00520D77"/>
    <w:rsid w:val="00522FE2"/>
    <w:rsid w:val="005237BA"/>
    <w:rsid w:val="00525942"/>
    <w:rsid w:val="00527B74"/>
    <w:rsid w:val="005334F8"/>
    <w:rsid w:val="00533786"/>
    <w:rsid w:val="00540C09"/>
    <w:rsid w:val="00544267"/>
    <w:rsid w:val="00551007"/>
    <w:rsid w:val="00551ADD"/>
    <w:rsid w:val="00552905"/>
    <w:rsid w:val="00556421"/>
    <w:rsid w:val="0056201A"/>
    <w:rsid w:val="00562A4F"/>
    <w:rsid w:val="0056698D"/>
    <w:rsid w:val="00567AF0"/>
    <w:rsid w:val="00570C04"/>
    <w:rsid w:val="0057286C"/>
    <w:rsid w:val="005728FF"/>
    <w:rsid w:val="00573115"/>
    <w:rsid w:val="00575BD5"/>
    <w:rsid w:val="00575F0B"/>
    <w:rsid w:val="00580375"/>
    <w:rsid w:val="0058100D"/>
    <w:rsid w:val="00582315"/>
    <w:rsid w:val="005847E3"/>
    <w:rsid w:val="00586FFA"/>
    <w:rsid w:val="005870E7"/>
    <w:rsid w:val="005A05D6"/>
    <w:rsid w:val="005A0685"/>
    <w:rsid w:val="005A1EC3"/>
    <w:rsid w:val="005A4592"/>
    <w:rsid w:val="005A5D10"/>
    <w:rsid w:val="005B0189"/>
    <w:rsid w:val="005B13EB"/>
    <w:rsid w:val="005B2082"/>
    <w:rsid w:val="005B499E"/>
    <w:rsid w:val="005B6A56"/>
    <w:rsid w:val="005B7605"/>
    <w:rsid w:val="005C38EC"/>
    <w:rsid w:val="005C395C"/>
    <w:rsid w:val="005C52D2"/>
    <w:rsid w:val="005C5B3F"/>
    <w:rsid w:val="005C60EB"/>
    <w:rsid w:val="005C6D2F"/>
    <w:rsid w:val="005C7098"/>
    <w:rsid w:val="005E29E3"/>
    <w:rsid w:val="005E3CC4"/>
    <w:rsid w:val="005E5483"/>
    <w:rsid w:val="005F185B"/>
    <w:rsid w:val="005F18AF"/>
    <w:rsid w:val="005F592D"/>
    <w:rsid w:val="005F65B2"/>
    <w:rsid w:val="00601033"/>
    <w:rsid w:val="006045B0"/>
    <w:rsid w:val="00612795"/>
    <w:rsid w:val="00612A44"/>
    <w:rsid w:val="00614470"/>
    <w:rsid w:val="0062092B"/>
    <w:rsid w:val="00624799"/>
    <w:rsid w:val="006308D5"/>
    <w:rsid w:val="00642B44"/>
    <w:rsid w:val="006471A0"/>
    <w:rsid w:val="006535AD"/>
    <w:rsid w:val="00653D8A"/>
    <w:rsid w:val="00654E71"/>
    <w:rsid w:val="0065566E"/>
    <w:rsid w:val="00655A56"/>
    <w:rsid w:val="00657C19"/>
    <w:rsid w:val="0066445A"/>
    <w:rsid w:val="00664CEC"/>
    <w:rsid w:val="00665F25"/>
    <w:rsid w:val="00673218"/>
    <w:rsid w:val="00673BC6"/>
    <w:rsid w:val="006747A7"/>
    <w:rsid w:val="00677D8B"/>
    <w:rsid w:val="00680B44"/>
    <w:rsid w:val="00683A6B"/>
    <w:rsid w:val="006860A3"/>
    <w:rsid w:val="00687642"/>
    <w:rsid w:val="00696A67"/>
    <w:rsid w:val="006A46FD"/>
    <w:rsid w:val="006A5585"/>
    <w:rsid w:val="006B3D90"/>
    <w:rsid w:val="006B4FC6"/>
    <w:rsid w:val="006B633C"/>
    <w:rsid w:val="006B6836"/>
    <w:rsid w:val="006B75D0"/>
    <w:rsid w:val="006C027F"/>
    <w:rsid w:val="006C0E82"/>
    <w:rsid w:val="006C34DE"/>
    <w:rsid w:val="006C4E0A"/>
    <w:rsid w:val="006D4F60"/>
    <w:rsid w:val="006D51E0"/>
    <w:rsid w:val="006D72CF"/>
    <w:rsid w:val="006E2663"/>
    <w:rsid w:val="006E3554"/>
    <w:rsid w:val="006E4AA8"/>
    <w:rsid w:val="006E5F75"/>
    <w:rsid w:val="006F2DC3"/>
    <w:rsid w:val="006F2E6B"/>
    <w:rsid w:val="006F6BAF"/>
    <w:rsid w:val="006F798F"/>
    <w:rsid w:val="006F7D8E"/>
    <w:rsid w:val="0070078B"/>
    <w:rsid w:val="00705612"/>
    <w:rsid w:val="00711961"/>
    <w:rsid w:val="00715FE9"/>
    <w:rsid w:val="00720583"/>
    <w:rsid w:val="007215BC"/>
    <w:rsid w:val="00724E0B"/>
    <w:rsid w:val="007254F6"/>
    <w:rsid w:val="00730964"/>
    <w:rsid w:val="0074163C"/>
    <w:rsid w:val="00741A66"/>
    <w:rsid w:val="00742B15"/>
    <w:rsid w:val="00744BE1"/>
    <w:rsid w:val="00750170"/>
    <w:rsid w:val="00750DCF"/>
    <w:rsid w:val="00751B18"/>
    <w:rsid w:val="00752F00"/>
    <w:rsid w:val="00753F51"/>
    <w:rsid w:val="00754626"/>
    <w:rsid w:val="00757B0D"/>
    <w:rsid w:val="007602B5"/>
    <w:rsid w:val="00761794"/>
    <w:rsid w:val="00761FAA"/>
    <w:rsid w:val="00771675"/>
    <w:rsid w:val="0077245C"/>
    <w:rsid w:val="0077307C"/>
    <w:rsid w:val="00773D67"/>
    <w:rsid w:val="00787F7F"/>
    <w:rsid w:val="0079221B"/>
    <w:rsid w:val="00792C75"/>
    <w:rsid w:val="00796CD8"/>
    <w:rsid w:val="007A1AD3"/>
    <w:rsid w:val="007A2E9A"/>
    <w:rsid w:val="007A48A0"/>
    <w:rsid w:val="007A4E23"/>
    <w:rsid w:val="007A5F23"/>
    <w:rsid w:val="007A7D9D"/>
    <w:rsid w:val="007B100D"/>
    <w:rsid w:val="007B562A"/>
    <w:rsid w:val="007B5D71"/>
    <w:rsid w:val="007B69C1"/>
    <w:rsid w:val="007B7E30"/>
    <w:rsid w:val="007C0C6A"/>
    <w:rsid w:val="007C698F"/>
    <w:rsid w:val="007C73AF"/>
    <w:rsid w:val="007D0B75"/>
    <w:rsid w:val="007D2B1B"/>
    <w:rsid w:val="007D2C32"/>
    <w:rsid w:val="007D2E23"/>
    <w:rsid w:val="007D32C7"/>
    <w:rsid w:val="007D6A6F"/>
    <w:rsid w:val="007D6E83"/>
    <w:rsid w:val="007D701D"/>
    <w:rsid w:val="007D736A"/>
    <w:rsid w:val="007E1604"/>
    <w:rsid w:val="007E291D"/>
    <w:rsid w:val="007E32B8"/>
    <w:rsid w:val="007E4CFA"/>
    <w:rsid w:val="007E5B74"/>
    <w:rsid w:val="007E6835"/>
    <w:rsid w:val="007F66A5"/>
    <w:rsid w:val="00806697"/>
    <w:rsid w:val="008077AE"/>
    <w:rsid w:val="00810A5D"/>
    <w:rsid w:val="00811EB8"/>
    <w:rsid w:val="008146A6"/>
    <w:rsid w:val="0081783C"/>
    <w:rsid w:val="008209A2"/>
    <w:rsid w:val="00820C54"/>
    <w:rsid w:val="00823DE9"/>
    <w:rsid w:val="00824773"/>
    <w:rsid w:val="00825E64"/>
    <w:rsid w:val="00831B74"/>
    <w:rsid w:val="008355A5"/>
    <w:rsid w:val="00840CE7"/>
    <w:rsid w:val="0084139D"/>
    <w:rsid w:val="0084158F"/>
    <w:rsid w:val="00841DE0"/>
    <w:rsid w:val="00842C96"/>
    <w:rsid w:val="008453C1"/>
    <w:rsid w:val="00846608"/>
    <w:rsid w:val="0085028E"/>
    <w:rsid w:val="008509D8"/>
    <w:rsid w:val="0085222C"/>
    <w:rsid w:val="008558BC"/>
    <w:rsid w:val="00861DEB"/>
    <w:rsid w:val="00874345"/>
    <w:rsid w:val="00875553"/>
    <w:rsid w:val="008760D9"/>
    <w:rsid w:val="00881B94"/>
    <w:rsid w:val="00883485"/>
    <w:rsid w:val="00885A76"/>
    <w:rsid w:val="00891A43"/>
    <w:rsid w:val="008950EB"/>
    <w:rsid w:val="00895628"/>
    <w:rsid w:val="008970D4"/>
    <w:rsid w:val="008A0785"/>
    <w:rsid w:val="008A42EC"/>
    <w:rsid w:val="008A55D0"/>
    <w:rsid w:val="008B03AD"/>
    <w:rsid w:val="008B1236"/>
    <w:rsid w:val="008B1993"/>
    <w:rsid w:val="008B1F76"/>
    <w:rsid w:val="008B337E"/>
    <w:rsid w:val="008B4FB9"/>
    <w:rsid w:val="008C2C80"/>
    <w:rsid w:val="008C3061"/>
    <w:rsid w:val="008C5A40"/>
    <w:rsid w:val="008C794E"/>
    <w:rsid w:val="008D0593"/>
    <w:rsid w:val="008D2DEE"/>
    <w:rsid w:val="008E5D41"/>
    <w:rsid w:val="008F0A25"/>
    <w:rsid w:val="008F1610"/>
    <w:rsid w:val="008F5608"/>
    <w:rsid w:val="008F71EA"/>
    <w:rsid w:val="009017A4"/>
    <w:rsid w:val="009041BD"/>
    <w:rsid w:val="00905ABA"/>
    <w:rsid w:val="00907532"/>
    <w:rsid w:val="0090771A"/>
    <w:rsid w:val="00907A64"/>
    <w:rsid w:val="00907CE2"/>
    <w:rsid w:val="00912385"/>
    <w:rsid w:val="009146F9"/>
    <w:rsid w:val="00916930"/>
    <w:rsid w:val="00916EA1"/>
    <w:rsid w:val="009170F0"/>
    <w:rsid w:val="009202E9"/>
    <w:rsid w:val="00922B4F"/>
    <w:rsid w:val="0092423E"/>
    <w:rsid w:val="00924A74"/>
    <w:rsid w:val="009269B3"/>
    <w:rsid w:val="00927E5D"/>
    <w:rsid w:val="00930652"/>
    <w:rsid w:val="0093109C"/>
    <w:rsid w:val="00931278"/>
    <w:rsid w:val="009324D3"/>
    <w:rsid w:val="00933235"/>
    <w:rsid w:val="00934096"/>
    <w:rsid w:val="0093471B"/>
    <w:rsid w:val="009376E6"/>
    <w:rsid w:val="0094189F"/>
    <w:rsid w:val="00941969"/>
    <w:rsid w:val="00944649"/>
    <w:rsid w:val="00944F33"/>
    <w:rsid w:val="00946995"/>
    <w:rsid w:val="00951D4F"/>
    <w:rsid w:val="00957FA9"/>
    <w:rsid w:val="00961DB8"/>
    <w:rsid w:val="00971AF9"/>
    <w:rsid w:val="009761C5"/>
    <w:rsid w:val="00976474"/>
    <w:rsid w:val="00990AD1"/>
    <w:rsid w:val="00990EA9"/>
    <w:rsid w:val="00993667"/>
    <w:rsid w:val="00994B83"/>
    <w:rsid w:val="009965ED"/>
    <w:rsid w:val="0099796F"/>
    <w:rsid w:val="009A13E2"/>
    <w:rsid w:val="009A3221"/>
    <w:rsid w:val="009A3C0E"/>
    <w:rsid w:val="009A6401"/>
    <w:rsid w:val="009B52A9"/>
    <w:rsid w:val="009C0ADF"/>
    <w:rsid w:val="009C37B6"/>
    <w:rsid w:val="009C4BF8"/>
    <w:rsid w:val="009C6F4D"/>
    <w:rsid w:val="009C7FF6"/>
    <w:rsid w:val="009D1082"/>
    <w:rsid w:val="009D3EB1"/>
    <w:rsid w:val="009D55B3"/>
    <w:rsid w:val="009D5F8D"/>
    <w:rsid w:val="009E1CF6"/>
    <w:rsid w:val="009E3796"/>
    <w:rsid w:val="009E3C0C"/>
    <w:rsid w:val="009F022E"/>
    <w:rsid w:val="009F0397"/>
    <w:rsid w:val="009F13C9"/>
    <w:rsid w:val="009F417C"/>
    <w:rsid w:val="009F634E"/>
    <w:rsid w:val="009F68C3"/>
    <w:rsid w:val="00A02930"/>
    <w:rsid w:val="00A0502F"/>
    <w:rsid w:val="00A11F8A"/>
    <w:rsid w:val="00A1505A"/>
    <w:rsid w:val="00A167DE"/>
    <w:rsid w:val="00A21C68"/>
    <w:rsid w:val="00A23175"/>
    <w:rsid w:val="00A23B90"/>
    <w:rsid w:val="00A3038A"/>
    <w:rsid w:val="00A31522"/>
    <w:rsid w:val="00A33AF9"/>
    <w:rsid w:val="00A44AFA"/>
    <w:rsid w:val="00A45CC3"/>
    <w:rsid w:val="00A508D6"/>
    <w:rsid w:val="00A52B57"/>
    <w:rsid w:val="00A570EB"/>
    <w:rsid w:val="00A578C5"/>
    <w:rsid w:val="00A600F5"/>
    <w:rsid w:val="00A66423"/>
    <w:rsid w:val="00A67107"/>
    <w:rsid w:val="00A706C1"/>
    <w:rsid w:val="00A77DF6"/>
    <w:rsid w:val="00A825B5"/>
    <w:rsid w:val="00A85828"/>
    <w:rsid w:val="00A85C67"/>
    <w:rsid w:val="00A86336"/>
    <w:rsid w:val="00A86799"/>
    <w:rsid w:val="00A90B46"/>
    <w:rsid w:val="00A91EEC"/>
    <w:rsid w:val="00A92028"/>
    <w:rsid w:val="00A943AC"/>
    <w:rsid w:val="00A96592"/>
    <w:rsid w:val="00AA0405"/>
    <w:rsid w:val="00AA0EE3"/>
    <w:rsid w:val="00AB1F8D"/>
    <w:rsid w:val="00AB213A"/>
    <w:rsid w:val="00AC07E8"/>
    <w:rsid w:val="00AC27F2"/>
    <w:rsid w:val="00AC372B"/>
    <w:rsid w:val="00AC5EBB"/>
    <w:rsid w:val="00AC6AFF"/>
    <w:rsid w:val="00AC7ED5"/>
    <w:rsid w:val="00AD0502"/>
    <w:rsid w:val="00AD2131"/>
    <w:rsid w:val="00AD55C5"/>
    <w:rsid w:val="00AE0BAC"/>
    <w:rsid w:val="00AE721B"/>
    <w:rsid w:val="00AE75E6"/>
    <w:rsid w:val="00AF0EAD"/>
    <w:rsid w:val="00AF230E"/>
    <w:rsid w:val="00AF57FD"/>
    <w:rsid w:val="00AF5994"/>
    <w:rsid w:val="00B00755"/>
    <w:rsid w:val="00B00A97"/>
    <w:rsid w:val="00B05936"/>
    <w:rsid w:val="00B06DFF"/>
    <w:rsid w:val="00B1140B"/>
    <w:rsid w:val="00B177AB"/>
    <w:rsid w:val="00B17EC1"/>
    <w:rsid w:val="00B23CE6"/>
    <w:rsid w:val="00B26861"/>
    <w:rsid w:val="00B26A93"/>
    <w:rsid w:val="00B33609"/>
    <w:rsid w:val="00B367A0"/>
    <w:rsid w:val="00B406CB"/>
    <w:rsid w:val="00B43AFA"/>
    <w:rsid w:val="00B517BF"/>
    <w:rsid w:val="00B51D7B"/>
    <w:rsid w:val="00B52547"/>
    <w:rsid w:val="00B531EE"/>
    <w:rsid w:val="00B55D4E"/>
    <w:rsid w:val="00B56B0A"/>
    <w:rsid w:val="00B56C8D"/>
    <w:rsid w:val="00B5715A"/>
    <w:rsid w:val="00B57E4C"/>
    <w:rsid w:val="00B64110"/>
    <w:rsid w:val="00B6594E"/>
    <w:rsid w:val="00B65F8C"/>
    <w:rsid w:val="00B65F94"/>
    <w:rsid w:val="00B67988"/>
    <w:rsid w:val="00B71405"/>
    <w:rsid w:val="00B71596"/>
    <w:rsid w:val="00B7249E"/>
    <w:rsid w:val="00B72679"/>
    <w:rsid w:val="00B816A6"/>
    <w:rsid w:val="00B84DA6"/>
    <w:rsid w:val="00B866EB"/>
    <w:rsid w:val="00B9374F"/>
    <w:rsid w:val="00B9702C"/>
    <w:rsid w:val="00B970C3"/>
    <w:rsid w:val="00BA1AA3"/>
    <w:rsid w:val="00BA2949"/>
    <w:rsid w:val="00BA53AC"/>
    <w:rsid w:val="00BB68F6"/>
    <w:rsid w:val="00BB7EAB"/>
    <w:rsid w:val="00BC006B"/>
    <w:rsid w:val="00BC355B"/>
    <w:rsid w:val="00BC4C45"/>
    <w:rsid w:val="00BC506E"/>
    <w:rsid w:val="00BC5A4F"/>
    <w:rsid w:val="00BD42F8"/>
    <w:rsid w:val="00BD4F81"/>
    <w:rsid w:val="00BD6EC1"/>
    <w:rsid w:val="00BE0685"/>
    <w:rsid w:val="00BE2F52"/>
    <w:rsid w:val="00BF108D"/>
    <w:rsid w:val="00BF2830"/>
    <w:rsid w:val="00BF5C4A"/>
    <w:rsid w:val="00BF6539"/>
    <w:rsid w:val="00BF7608"/>
    <w:rsid w:val="00C011DB"/>
    <w:rsid w:val="00C11EB9"/>
    <w:rsid w:val="00C11F6A"/>
    <w:rsid w:val="00C13AA6"/>
    <w:rsid w:val="00C14D10"/>
    <w:rsid w:val="00C21DEC"/>
    <w:rsid w:val="00C30C2B"/>
    <w:rsid w:val="00C41033"/>
    <w:rsid w:val="00C41C2E"/>
    <w:rsid w:val="00C458AD"/>
    <w:rsid w:val="00C53EF5"/>
    <w:rsid w:val="00C551B7"/>
    <w:rsid w:val="00C55C96"/>
    <w:rsid w:val="00C56956"/>
    <w:rsid w:val="00C56DB8"/>
    <w:rsid w:val="00C65C4A"/>
    <w:rsid w:val="00C677AC"/>
    <w:rsid w:val="00C6782D"/>
    <w:rsid w:val="00C72784"/>
    <w:rsid w:val="00C73B6F"/>
    <w:rsid w:val="00C7629B"/>
    <w:rsid w:val="00C76FA9"/>
    <w:rsid w:val="00C803CA"/>
    <w:rsid w:val="00C83A42"/>
    <w:rsid w:val="00C840B3"/>
    <w:rsid w:val="00C85D7B"/>
    <w:rsid w:val="00C86A80"/>
    <w:rsid w:val="00C9296A"/>
    <w:rsid w:val="00C93BF5"/>
    <w:rsid w:val="00CA0775"/>
    <w:rsid w:val="00CA3EFC"/>
    <w:rsid w:val="00CA5318"/>
    <w:rsid w:val="00CA6B3B"/>
    <w:rsid w:val="00CB002F"/>
    <w:rsid w:val="00CB1600"/>
    <w:rsid w:val="00CB35D7"/>
    <w:rsid w:val="00CB6E8A"/>
    <w:rsid w:val="00CC1C99"/>
    <w:rsid w:val="00CC2D6B"/>
    <w:rsid w:val="00CC4084"/>
    <w:rsid w:val="00CC6B3C"/>
    <w:rsid w:val="00CC6DF4"/>
    <w:rsid w:val="00CD0005"/>
    <w:rsid w:val="00CD3F4D"/>
    <w:rsid w:val="00CD56EE"/>
    <w:rsid w:val="00CD7452"/>
    <w:rsid w:val="00CE11ED"/>
    <w:rsid w:val="00CE1E3F"/>
    <w:rsid w:val="00CE3631"/>
    <w:rsid w:val="00CE7E1E"/>
    <w:rsid w:val="00CF07E3"/>
    <w:rsid w:val="00CF41F8"/>
    <w:rsid w:val="00CF48EB"/>
    <w:rsid w:val="00CF70B5"/>
    <w:rsid w:val="00D02716"/>
    <w:rsid w:val="00D045E1"/>
    <w:rsid w:val="00D05968"/>
    <w:rsid w:val="00D1150C"/>
    <w:rsid w:val="00D11B6D"/>
    <w:rsid w:val="00D14DEF"/>
    <w:rsid w:val="00D15A8A"/>
    <w:rsid w:val="00D17A38"/>
    <w:rsid w:val="00D238F9"/>
    <w:rsid w:val="00D23BB1"/>
    <w:rsid w:val="00D32747"/>
    <w:rsid w:val="00D3582C"/>
    <w:rsid w:val="00D35CA8"/>
    <w:rsid w:val="00D36C3E"/>
    <w:rsid w:val="00D4013B"/>
    <w:rsid w:val="00D41B3D"/>
    <w:rsid w:val="00D53C3B"/>
    <w:rsid w:val="00D54E91"/>
    <w:rsid w:val="00D61646"/>
    <w:rsid w:val="00D67301"/>
    <w:rsid w:val="00D70F01"/>
    <w:rsid w:val="00D71E08"/>
    <w:rsid w:val="00D760BD"/>
    <w:rsid w:val="00D769BE"/>
    <w:rsid w:val="00D76BFF"/>
    <w:rsid w:val="00D81A9C"/>
    <w:rsid w:val="00D85B48"/>
    <w:rsid w:val="00D908A2"/>
    <w:rsid w:val="00D90B17"/>
    <w:rsid w:val="00D92372"/>
    <w:rsid w:val="00D9453A"/>
    <w:rsid w:val="00D95C19"/>
    <w:rsid w:val="00DA08F9"/>
    <w:rsid w:val="00DA09CF"/>
    <w:rsid w:val="00DA0EC0"/>
    <w:rsid w:val="00DA2995"/>
    <w:rsid w:val="00DA320B"/>
    <w:rsid w:val="00DA777D"/>
    <w:rsid w:val="00DB4473"/>
    <w:rsid w:val="00DB5361"/>
    <w:rsid w:val="00DC45FB"/>
    <w:rsid w:val="00DC6433"/>
    <w:rsid w:val="00DD0030"/>
    <w:rsid w:val="00DD2275"/>
    <w:rsid w:val="00DD4DAF"/>
    <w:rsid w:val="00DD5226"/>
    <w:rsid w:val="00DE125C"/>
    <w:rsid w:val="00E0038B"/>
    <w:rsid w:val="00E00826"/>
    <w:rsid w:val="00E00F6A"/>
    <w:rsid w:val="00E012EE"/>
    <w:rsid w:val="00E02E38"/>
    <w:rsid w:val="00E04D38"/>
    <w:rsid w:val="00E06AE6"/>
    <w:rsid w:val="00E15B15"/>
    <w:rsid w:val="00E165FF"/>
    <w:rsid w:val="00E176F8"/>
    <w:rsid w:val="00E178FF"/>
    <w:rsid w:val="00E179FA"/>
    <w:rsid w:val="00E21B8C"/>
    <w:rsid w:val="00E22388"/>
    <w:rsid w:val="00E3004A"/>
    <w:rsid w:val="00E35694"/>
    <w:rsid w:val="00E35C10"/>
    <w:rsid w:val="00E3668A"/>
    <w:rsid w:val="00E406E1"/>
    <w:rsid w:val="00E4071B"/>
    <w:rsid w:val="00E41DC3"/>
    <w:rsid w:val="00E438E4"/>
    <w:rsid w:val="00E43D6F"/>
    <w:rsid w:val="00E45CB8"/>
    <w:rsid w:val="00E4729F"/>
    <w:rsid w:val="00E5354C"/>
    <w:rsid w:val="00E54A4F"/>
    <w:rsid w:val="00E62084"/>
    <w:rsid w:val="00E623DC"/>
    <w:rsid w:val="00E654A1"/>
    <w:rsid w:val="00E66337"/>
    <w:rsid w:val="00E73701"/>
    <w:rsid w:val="00E74AF8"/>
    <w:rsid w:val="00E75206"/>
    <w:rsid w:val="00E80047"/>
    <w:rsid w:val="00E80606"/>
    <w:rsid w:val="00E808DB"/>
    <w:rsid w:val="00E82AD9"/>
    <w:rsid w:val="00E86B8F"/>
    <w:rsid w:val="00E86E32"/>
    <w:rsid w:val="00E86F9C"/>
    <w:rsid w:val="00E87DD7"/>
    <w:rsid w:val="00E9065F"/>
    <w:rsid w:val="00E92166"/>
    <w:rsid w:val="00E9434B"/>
    <w:rsid w:val="00EA19ED"/>
    <w:rsid w:val="00EA5C6E"/>
    <w:rsid w:val="00EA7F52"/>
    <w:rsid w:val="00EB464F"/>
    <w:rsid w:val="00EB52FA"/>
    <w:rsid w:val="00EB68CA"/>
    <w:rsid w:val="00EB740F"/>
    <w:rsid w:val="00EC45EA"/>
    <w:rsid w:val="00EC4B18"/>
    <w:rsid w:val="00EC761A"/>
    <w:rsid w:val="00ED155D"/>
    <w:rsid w:val="00ED1842"/>
    <w:rsid w:val="00ED2C49"/>
    <w:rsid w:val="00ED2EC1"/>
    <w:rsid w:val="00ED3081"/>
    <w:rsid w:val="00ED6D50"/>
    <w:rsid w:val="00EE4837"/>
    <w:rsid w:val="00EE6778"/>
    <w:rsid w:val="00EE6CA6"/>
    <w:rsid w:val="00EE775D"/>
    <w:rsid w:val="00EF31A4"/>
    <w:rsid w:val="00EF4793"/>
    <w:rsid w:val="00F01BE6"/>
    <w:rsid w:val="00F05C14"/>
    <w:rsid w:val="00F14525"/>
    <w:rsid w:val="00F14C5F"/>
    <w:rsid w:val="00F1514F"/>
    <w:rsid w:val="00F17320"/>
    <w:rsid w:val="00F176B9"/>
    <w:rsid w:val="00F2104E"/>
    <w:rsid w:val="00F2141E"/>
    <w:rsid w:val="00F25CD5"/>
    <w:rsid w:val="00F3015C"/>
    <w:rsid w:val="00F33D34"/>
    <w:rsid w:val="00F3516B"/>
    <w:rsid w:val="00F36096"/>
    <w:rsid w:val="00F372D7"/>
    <w:rsid w:val="00F40615"/>
    <w:rsid w:val="00F40A8B"/>
    <w:rsid w:val="00F40C67"/>
    <w:rsid w:val="00F41324"/>
    <w:rsid w:val="00F41F99"/>
    <w:rsid w:val="00F4203F"/>
    <w:rsid w:val="00F439C9"/>
    <w:rsid w:val="00F4406D"/>
    <w:rsid w:val="00F52049"/>
    <w:rsid w:val="00F540D6"/>
    <w:rsid w:val="00F563C8"/>
    <w:rsid w:val="00F60A6B"/>
    <w:rsid w:val="00F60D68"/>
    <w:rsid w:val="00F62BE6"/>
    <w:rsid w:val="00F64E49"/>
    <w:rsid w:val="00F65955"/>
    <w:rsid w:val="00F67BC0"/>
    <w:rsid w:val="00F70A15"/>
    <w:rsid w:val="00F72577"/>
    <w:rsid w:val="00F806CC"/>
    <w:rsid w:val="00F8076B"/>
    <w:rsid w:val="00F827B8"/>
    <w:rsid w:val="00F83873"/>
    <w:rsid w:val="00F851EA"/>
    <w:rsid w:val="00F86946"/>
    <w:rsid w:val="00F86D03"/>
    <w:rsid w:val="00F876CF"/>
    <w:rsid w:val="00F90479"/>
    <w:rsid w:val="00F907A0"/>
    <w:rsid w:val="00F90C71"/>
    <w:rsid w:val="00F93502"/>
    <w:rsid w:val="00F96631"/>
    <w:rsid w:val="00F9724B"/>
    <w:rsid w:val="00FA02AD"/>
    <w:rsid w:val="00FA05EA"/>
    <w:rsid w:val="00FA175E"/>
    <w:rsid w:val="00FA1E41"/>
    <w:rsid w:val="00FA46AD"/>
    <w:rsid w:val="00FA4BEA"/>
    <w:rsid w:val="00FA5ECE"/>
    <w:rsid w:val="00FB0837"/>
    <w:rsid w:val="00FB2AF3"/>
    <w:rsid w:val="00FB5587"/>
    <w:rsid w:val="00FB5DC2"/>
    <w:rsid w:val="00FB7003"/>
    <w:rsid w:val="00FC2386"/>
    <w:rsid w:val="00FC7A7E"/>
    <w:rsid w:val="00FD1391"/>
    <w:rsid w:val="00FE1F07"/>
    <w:rsid w:val="00FE26FC"/>
    <w:rsid w:val="00FE3765"/>
    <w:rsid w:val="00FE5023"/>
    <w:rsid w:val="00FE5285"/>
    <w:rsid w:val="00FE722B"/>
    <w:rsid w:val="00FF03EF"/>
    <w:rsid w:val="00FF3FEE"/>
    <w:rsid w:val="00FF53B0"/>
    <w:rsid w:val="00FF5B18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F94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7E3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78F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46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46F4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E178FF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7E3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78F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46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46F4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E178FF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D72C9-8444-423E-A9D5-B601512F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1928</Words>
  <Characters>11188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Spitalul Municipal “Dr</vt:lpstr>
      <vt:lpstr>Spitalul Municipal “Dr</vt:lpstr>
    </vt:vector>
  </TitlesOfParts>
  <Company>Grizli777</Company>
  <LinksUpToDate>false</LinksUpToDate>
  <CharactersWithSpaces>1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talul Municipal “Dr</dc:title>
  <dc:creator>Diablo</dc:creator>
  <cp:lastModifiedBy>Epidemiologie</cp:lastModifiedBy>
  <cp:revision>5</cp:revision>
  <cp:lastPrinted>2026-03-02T04:19:00Z</cp:lastPrinted>
  <dcterms:created xsi:type="dcterms:W3CDTF">2026-03-17T08:07:00Z</dcterms:created>
  <dcterms:modified xsi:type="dcterms:W3CDTF">2026-03-20T11:47:00Z</dcterms:modified>
</cp:coreProperties>
</file>